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9FBE" w14:textId="77777777" w:rsidR="00E73838" w:rsidRDefault="00E73838" w:rsidP="00E73838"/>
    <w:p w14:paraId="2E5396F0" w14:textId="77777777" w:rsidR="00210F32" w:rsidRDefault="00210F32" w:rsidP="00210F32"/>
    <w:p w14:paraId="57D2522C" w14:textId="77777777" w:rsidR="00210F32" w:rsidRDefault="00210F32" w:rsidP="00210F32"/>
    <w:p w14:paraId="3AA74BC9" w14:textId="7B261989" w:rsidR="00210F32" w:rsidRPr="00600793" w:rsidRDefault="00210F32" w:rsidP="00210F32">
      <w:pPr>
        <w:rPr>
          <w:rFonts w:ascii="Calibri" w:hAnsi="Calibri" w:cs="Calibri"/>
          <w:b/>
          <w:bCs/>
          <w:sz w:val="32"/>
          <w:szCs w:val="32"/>
        </w:rPr>
      </w:pPr>
      <w:r w:rsidRPr="00600793">
        <w:rPr>
          <w:rFonts w:ascii="Calibri" w:hAnsi="Calibri" w:cs="Calibri"/>
          <w:b/>
          <w:bCs/>
          <w:sz w:val="32"/>
          <w:szCs w:val="32"/>
        </w:rPr>
        <w:t xml:space="preserve">Załącznik nr 3 - </w:t>
      </w:r>
      <w:r>
        <w:rPr>
          <w:rFonts w:ascii="Calibri" w:hAnsi="Calibri" w:cs="Calibri"/>
          <w:b/>
          <w:bCs/>
          <w:sz w:val="32"/>
          <w:szCs w:val="32"/>
        </w:rPr>
        <w:t xml:space="preserve">Formularz opisu koncepcji </w:t>
      </w:r>
      <w:r w:rsidR="00610963">
        <w:rPr>
          <w:rFonts w:ascii="Calibri" w:hAnsi="Calibri" w:cs="Calibri"/>
          <w:b/>
          <w:bCs/>
          <w:sz w:val="32"/>
          <w:szCs w:val="32"/>
        </w:rPr>
        <w:t xml:space="preserve">oprogramowania </w:t>
      </w:r>
      <w:r>
        <w:rPr>
          <w:rFonts w:ascii="Calibri" w:hAnsi="Calibri" w:cs="Calibri"/>
          <w:b/>
          <w:bCs/>
          <w:sz w:val="32"/>
          <w:szCs w:val="32"/>
        </w:rPr>
        <w:t>oraz osób zdolnych do wykonania zamówienia wraz z ich doświadczeniem</w:t>
      </w:r>
    </w:p>
    <w:p w14:paraId="3F1323C7" w14:textId="77777777" w:rsidR="00210F32" w:rsidRPr="00257433" w:rsidRDefault="00210F32" w:rsidP="00210F32">
      <w:pPr>
        <w:pStyle w:val="Tekstpodstawowy"/>
        <w:spacing w:before="120"/>
        <w:rPr>
          <w:rFonts w:asciiTheme="minorHAnsi" w:hAnsiTheme="minorHAnsi" w:cstheme="minorHAnsi"/>
        </w:rPr>
      </w:pPr>
    </w:p>
    <w:p w14:paraId="5C506740" w14:textId="77777777" w:rsidR="00210F32" w:rsidRPr="005D3834" w:rsidRDefault="00210F32" w:rsidP="00210F32">
      <w:pPr>
        <w:pStyle w:val="Nagwek3"/>
        <w:spacing w:before="120"/>
        <w:rPr>
          <w:rFonts w:ascii="Calibri Light" w:hAnsi="Calibri Light" w:cs="Calibri Light"/>
          <w:sz w:val="32"/>
          <w:szCs w:val="32"/>
        </w:rPr>
      </w:pPr>
      <w:r w:rsidRPr="00600793">
        <w:rPr>
          <w:rFonts w:ascii="Calibri" w:hAnsi="Calibri" w:cs="Calibri"/>
          <w:b/>
          <w:bCs/>
          <w:color w:val="auto"/>
        </w:rPr>
        <w:t>Nazwa Wykonawcy</w:t>
      </w:r>
      <w:r w:rsidRPr="005D3834">
        <w:rPr>
          <w:rFonts w:ascii="Calibri Light" w:hAnsi="Calibri Light" w:cs="Calibri Light"/>
          <w:w w:val="85"/>
          <w:sz w:val="32"/>
          <w:szCs w:val="32"/>
        </w:rPr>
        <w:t>:</w:t>
      </w:r>
      <w:r w:rsidRPr="005D3834">
        <w:rPr>
          <w:rFonts w:ascii="Calibri Light" w:hAnsi="Calibri Light" w:cs="Calibri Light"/>
          <w:spacing w:val="20"/>
          <w:sz w:val="32"/>
          <w:szCs w:val="32"/>
        </w:rPr>
        <w:t xml:space="preserve"> </w:t>
      </w:r>
      <w:r w:rsidRPr="005D3834">
        <w:rPr>
          <w:rFonts w:ascii="Calibri Light" w:hAnsi="Calibri Light" w:cs="Calibri Light"/>
          <w:spacing w:val="-2"/>
          <w:w w:val="75"/>
          <w:sz w:val="32"/>
          <w:szCs w:val="32"/>
        </w:rPr>
        <w:t>…………………</w:t>
      </w:r>
      <w:proofErr w:type="gramStart"/>
      <w:r w:rsidRPr="005D3834">
        <w:rPr>
          <w:rFonts w:ascii="Calibri Light" w:hAnsi="Calibri Light" w:cs="Calibri Light"/>
          <w:spacing w:val="-2"/>
          <w:w w:val="75"/>
          <w:sz w:val="32"/>
          <w:szCs w:val="32"/>
        </w:rPr>
        <w:t>…….</w:t>
      </w:r>
      <w:proofErr w:type="gramEnd"/>
      <w:r w:rsidRPr="005D3834">
        <w:rPr>
          <w:rFonts w:ascii="Calibri Light" w:hAnsi="Calibri Light" w:cs="Calibri Light"/>
          <w:spacing w:val="-2"/>
          <w:w w:val="75"/>
          <w:sz w:val="32"/>
          <w:szCs w:val="32"/>
        </w:rPr>
        <w:t>.…………………………………………</w:t>
      </w:r>
      <w:proofErr w:type="gramStart"/>
      <w:r w:rsidRPr="005D3834">
        <w:rPr>
          <w:rFonts w:ascii="Calibri Light" w:hAnsi="Calibri Light" w:cs="Calibri Light"/>
          <w:spacing w:val="-2"/>
          <w:w w:val="75"/>
          <w:sz w:val="32"/>
          <w:szCs w:val="32"/>
        </w:rPr>
        <w:t>…….</w:t>
      </w:r>
      <w:proofErr w:type="gramEnd"/>
      <w:r w:rsidRPr="005D3834">
        <w:rPr>
          <w:rFonts w:ascii="Calibri Light" w:hAnsi="Calibri Light" w:cs="Calibri Light"/>
          <w:spacing w:val="-2"/>
          <w:w w:val="75"/>
          <w:sz w:val="32"/>
          <w:szCs w:val="32"/>
        </w:rPr>
        <w:t>.</w:t>
      </w:r>
    </w:p>
    <w:p w14:paraId="1395F9EA" w14:textId="77777777" w:rsidR="00210F32" w:rsidRPr="00257433" w:rsidRDefault="00210F32" w:rsidP="00210F32">
      <w:pPr>
        <w:pStyle w:val="Tekstpodstawowy"/>
        <w:spacing w:before="120"/>
        <w:rPr>
          <w:rFonts w:asciiTheme="minorHAnsi" w:hAnsiTheme="minorHAnsi" w:cstheme="minorHAnsi"/>
          <w:b/>
        </w:rPr>
      </w:pPr>
    </w:p>
    <w:p w14:paraId="7BA13C8D" w14:textId="48835003" w:rsidR="00210F32" w:rsidRPr="005D3834" w:rsidRDefault="00210F32" w:rsidP="00210F32">
      <w:pPr>
        <w:rPr>
          <w:rFonts w:ascii="Calibri" w:hAnsi="Calibri" w:cs="Calibri"/>
          <w:b/>
          <w:bCs/>
        </w:rPr>
      </w:pPr>
      <w:r w:rsidRPr="005D3834">
        <w:rPr>
          <w:rFonts w:ascii="Calibri" w:hAnsi="Calibri" w:cs="Calibri"/>
          <w:b/>
          <w:bCs/>
        </w:rPr>
        <w:t xml:space="preserve">Formularz opisu </w:t>
      </w:r>
      <w:r>
        <w:rPr>
          <w:rFonts w:ascii="Calibri" w:hAnsi="Calibri" w:cs="Calibri"/>
          <w:b/>
          <w:bCs/>
        </w:rPr>
        <w:t>oprogramowania</w:t>
      </w:r>
      <w:r w:rsidRPr="005D3834">
        <w:rPr>
          <w:rFonts w:ascii="Calibri" w:hAnsi="Calibri" w:cs="Calibri"/>
          <w:b/>
          <w:bCs/>
        </w:rPr>
        <w:t xml:space="preserve"> oraz osób zdolnych do wykonania zamówienia wraz z ich doświadczeniem.</w:t>
      </w:r>
    </w:p>
    <w:p w14:paraId="739CF66A" w14:textId="77777777" w:rsidR="00210F32" w:rsidRPr="006573A6" w:rsidRDefault="00210F32" w:rsidP="00210F32">
      <w:pPr>
        <w:jc w:val="center"/>
        <w:rPr>
          <w:rFonts w:cstheme="minorHAnsi"/>
          <w:b/>
          <w:bCs/>
          <w:color w:val="000000" w:themeColor="text1"/>
        </w:rPr>
      </w:pPr>
    </w:p>
    <w:p w14:paraId="67A630D3" w14:textId="79597B1B" w:rsidR="00210F32" w:rsidRPr="00C35B4F" w:rsidRDefault="00210F32" w:rsidP="00210F32">
      <w:pPr>
        <w:pStyle w:val="Akapitzlist"/>
        <w:numPr>
          <w:ilvl w:val="0"/>
          <w:numId w:val="40"/>
        </w:numPr>
        <w:spacing w:after="160" w:line="259" w:lineRule="auto"/>
        <w:ind w:left="284" w:hanging="284"/>
        <w:jc w:val="both"/>
        <w:rPr>
          <w:rFonts w:ascii="Calibri" w:hAnsi="Calibri" w:cs="Calibri"/>
          <w:b/>
          <w:color w:val="000000" w:themeColor="text1"/>
        </w:rPr>
      </w:pPr>
      <w:r w:rsidRPr="00C35B4F">
        <w:rPr>
          <w:rFonts w:ascii="Calibri" w:hAnsi="Calibri" w:cs="Calibri"/>
          <w:b/>
          <w:color w:val="000000" w:themeColor="text1"/>
        </w:rPr>
        <w:t xml:space="preserve">Opis </w:t>
      </w:r>
      <w:r>
        <w:rPr>
          <w:rFonts w:ascii="Calibri" w:hAnsi="Calibri" w:cs="Calibri"/>
          <w:b/>
          <w:color w:val="000000" w:themeColor="text1"/>
        </w:rPr>
        <w:t>oprogramowania</w:t>
      </w:r>
      <w:r w:rsidRPr="00C35B4F">
        <w:rPr>
          <w:rFonts w:ascii="Calibri" w:hAnsi="Calibri" w:cs="Calibri"/>
          <w:b/>
          <w:color w:val="000000" w:themeColor="text1"/>
        </w:rPr>
        <w:t xml:space="preserve"> wraz z jego funkcjonalnościami (proszę wskazać nazwę </w:t>
      </w:r>
      <w:r>
        <w:rPr>
          <w:rFonts w:ascii="Calibri" w:hAnsi="Calibri" w:cs="Calibri"/>
          <w:b/>
          <w:color w:val="000000" w:themeColor="text1"/>
        </w:rPr>
        <w:t>oprogramowania</w:t>
      </w:r>
      <w:r w:rsidRPr="00C35B4F">
        <w:rPr>
          <w:rFonts w:ascii="Calibri" w:hAnsi="Calibri" w:cs="Calibri"/>
          <w:b/>
          <w:color w:val="000000" w:themeColor="text1"/>
        </w:rPr>
        <w:t xml:space="preserve"> i jego </w:t>
      </w:r>
      <w:proofErr w:type="gramStart"/>
      <w:r w:rsidRPr="00C35B4F">
        <w:rPr>
          <w:rFonts w:ascii="Calibri" w:hAnsi="Calibri" w:cs="Calibri"/>
          <w:b/>
          <w:color w:val="000000" w:themeColor="text1"/>
        </w:rPr>
        <w:t>wersję</w:t>
      </w:r>
      <w:proofErr w:type="gramEnd"/>
      <w:r w:rsidRPr="00C35B4F">
        <w:rPr>
          <w:rFonts w:ascii="Calibri" w:hAnsi="Calibri" w:cs="Calibri"/>
          <w:b/>
          <w:color w:val="000000" w:themeColor="text1"/>
        </w:rPr>
        <w:t xml:space="preserve"> na której będzie realizowane zamówienie</w:t>
      </w:r>
      <w:r>
        <w:rPr>
          <w:rFonts w:ascii="Calibri" w:hAnsi="Calibri" w:cs="Calibri"/>
          <w:b/>
          <w:color w:val="000000" w:themeColor="text1"/>
        </w:rPr>
        <w:t xml:space="preserve">, </w:t>
      </w:r>
      <w:r w:rsidRPr="00C35B4F">
        <w:rPr>
          <w:rFonts w:ascii="Calibri" w:hAnsi="Calibri" w:cs="Calibri"/>
          <w:b/>
          <w:color w:val="000000" w:themeColor="text1"/>
        </w:rPr>
        <w:t xml:space="preserve">a następnie określić spełnianie przez </w:t>
      </w:r>
      <w:r>
        <w:rPr>
          <w:rFonts w:ascii="Calibri" w:hAnsi="Calibri" w:cs="Calibri"/>
          <w:b/>
          <w:color w:val="000000" w:themeColor="text1"/>
        </w:rPr>
        <w:t xml:space="preserve">oprogramowanie </w:t>
      </w:r>
      <w:r w:rsidRPr="00C35B4F">
        <w:rPr>
          <w:rFonts w:ascii="Calibri" w:hAnsi="Calibri" w:cs="Calibri"/>
          <w:b/>
          <w:color w:val="000000" w:themeColor="text1"/>
        </w:rPr>
        <w:t>wskazanych w tabeli funkcjonalności. Wykonawca ma obowiązek odnieść się do wszystkich wskazanych w tabeli elementów)</w:t>
      </w:r>
    </w:p>
    <w:p w14:paraId="6DABF347" w14:textId="7FAEA416" w:rsidR="00210F32" w:rsidRDefault="00210F32" w:rsidP="00210F32">
      <w:pPr>
        <w:pStyle w:val="Akapitzlist"/>
        <w:ind w:left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A0E8D2" w14:textId="77777777" w:rsidR="00210F32" w:rsidRDefault="00210F32" w:rsidP="00210F32">
      <w:pPr>
        <w:pStyle w:val="Akapitzlist"/>
        <w:ind w:left="0"/>
        <w:rPr>
          <w:rFonts w:cstheme="minorHAnsi"/>
          <w:b/>
          <w:color w:val="000000" w:themeColor="text1"/>
        </w:rPr>
      </w:pPr>
    </w:p>
    <w:p w14:paraId="5010AE35" w14:textId="3ECD86F1" w:rsidR="00210F32" w:rsidRPr="00932797" w:rsidRDefault="00210F32" w:rsidP="00210F32">
      <w:pPr>
        <w:jc w:val="both"/>
        <w:rPr>
          <w:rFonts w:ascii="Calibri" w:eastAsia="Calibri" w:hAnsi="Calibri" w:cs="Calibri"/>
        </w:rPr>
      </w:pPr>
      <w:r w:rsidRPr="00932797">
        <w:rPr>
          <w:rFonts w:ascii="Calibri" w:eastAsia="Calibri" w:hAnsi="Calibri" w:cs="Calibri"/>
        </w:rPr>
        <w:t>Proszę o udzielenie szczegółowej odpowiedzi na każde z pytań wymienionych w sekcji dotyczącej możliwości i wymagań</w:t>
      </w:r>
      <w:r>
        <w:rPr>
          <w:rFonts w:ascii="Calibri" w:eastAsia="Calibri" w:hAnsi="Calibri" w:cs="Calibri"/>
        </w:rPr>
        <w:t xml:space="preserve"> oprogramowania</w:t>
      </w:r>
      <w:r w:rsidRPr="00932797">
        <w:rPr>
          <w:rFonts w:ascii="Calibri" w:eastAsia="Calibri" w:hAnsi="Calibri" w:cs="Calibri"/>
        </w:rPr>
        <w:t>, w tym o załączenie zrzutów ekranu, jeśli to konieczne.</w:t>
      </w:r>
    </w:p>
    <w:p w14:paraId="2AF81314" w14:textId="77777777" w:rsidR="00210F32" w:rsidRPr="00932797" w:rsidRDefault="00210F32" w:rsidP="00210F32">
      <w:pPr>
        <w:jc w:val="both"/>
        <w:rPr>
          <w:rFonts w:ascii="Calibri" w:eastAsia="Calibri" w:hAnsi="Calibri" w:cs="Calibri"/>
        </w:rPr>
      </w:pPr>
    </w:p>
    <w:p w14:paraId="0A00A85B" w14:textId="5100FCE0" w:rsidR="00210F32" w:rsidRPr="00932797" w:rsidRDefault="00210F32" w:rsidP="00210F32">
      <w:pPr>
        <w:jc w:val="both"/>
        <w:rPr>
          <w:rFonts w:ascii="Calibri" w:eastAsia="Calibri" w:hAnsi="Calibri" w:cs="Calibri"/>
        </w:rPr>
      </w:pPr>
      <w:r w:rsidRPr="00932797">
        <w:rPr>
          <w:rFonts w:ascii="Calibri" w:eastAsia="Calibri" w:hAnsi="Calibri" w:cs="Calibri"/>
        </w:rPr>
        <w:t xml:space="preserve">Należy również zaznaczyć w polu „Odpowiedź Wykonawcy” odpowiednią opcję wyboru, określając, czy poniższe wymagania mogą zostać spełnione przez </w:t>
      </w:r>
      <w:r>
        <w:rPr>
          <w:rFonts w:ascii="Calibri" w:eastAsia="Calibri" w:hAnsi="Calibri" w:cs="Calibri"/>
        </w:rPr>
        <w:t>oprogramowanie</w:t>
      </w:r>
      <w:r w:rsidRPr="00932797">
        <w:rPr>
          <w:rFonts w:ascii="Calibri" w:eastAsia="Calibri" w:hAnsi="Calibri" w:cs="Calibri"/>
        </w:rPr>
        <w:t xml:space="preserve"> oferowany przez Państwa firmę oraz czy dana funkcjonalność jest standardowa, wymaga dostosowania, nie jest dostępna lub jest w fazie rozwoju, a także czy wiąże się z dodatkowymi kosztami. Proszę również o podanie informacji na temat wszystkich dodatkowych kosztów.</w:t>
      </w:r>
    </w:p>
    <w:p w14:paraId="5647667A" w14:textId="77777777" w:rsidR="00210F32" w:rsidRPr="00932797" w:rsidRDefault="00210F32" w:rsidP="00210F32">
      <w:pPr>
        <w:jc w:val="both"/>
        <w:rPr>
          <w:rFonts w:ascii="Calibri" w:eastAsia="Calibri" w:hAnsi="Calibri" w:cs="Calibri"/>
        </w:rPr>
      </w:pPr>
    </w:p>
    <w:p w14:paraId="0C3331BC" w14:textId="77777777" w:rsidR="00210F32" w:rsidRPr="00932797" w:rsidRDefault="00210F32" w:rsidP="00210F32">
      <w:pPr>
        <w:jc w:val="both"/>
        <w:rPr>
          <w:rFonts w:ascii="Calibri" w:eastAsia="Calibri" w:hAnsi="Calibri" w:cs="Calibri"/>
        </w:rPr>
      </w:pPr>
      <w:r w:rsidRPr="00932797">
        <w:rPr>
          <w:rFonts w:ascii="Calibri" w:eastAsia="Calibri" w:hAnsi="Calibri" w:cs="Calibri"/>
        </w:rPr>
        <w:t>W polu „Odpowiedź dostawcy” należy zaznaczyć:</w:t>
      </w:r>
    </w:p>
    <w:p w14:paraId="2307C3DA" w14:textId="77777777" w:rsidR="00210F32" w:rsidRPr="00932797" w:rsidRDefault="00210F32" w:rsidP="00210F32">
      <w:pPr>
        <w:pStyle w:val="Akapitzlist"/>
        <w:widowControl w:val="0"/>
        <w:numPr>
          <w:ilvl w:val="0"/>
          <w:numId w:val="39"/>
        </w:numPr>
        <w:autoSpaceDE w:val="0"/>
        <w:autoSpaceDN w:val="0"/>
        <w:ind w:left="284" w:hanging="284"/>
        <w:contextualSpacing w:val="0"/>
        <w:jc w:val="both"/>
        <w:rPr>
          <w:rFonts w:ascii="Calibri" w:eastAsia="Calibri" w:hAnsi="Calibri" w:cs="Calibri"/>
        </w:rPr>
      </w:pPr>
      <w:r w:rsidRPr="00932797">
        <w:rPr>
          <w:rFonts w:ascii="Calibri" w:eastAsia="Calibri" w:hAnsi="Calibri" w:cs="Calibri"/>
        </w:rPr>
        <w:t>W standardzie (lub poprzez konfigurację w produkcie)” – bez potrzeby dostosowania ani dodatkowych kosztów</w:t>
      </w:r>
    </w:p>
    <w:p w14:paraId="7BF151C4" w14:textId="77777777" w:rsidR="00210F32" w:rsidRPr="00932797" w:rsidRDefault="00210F32" w:rsidP="00210F32">
      <w:pPr>
        <w:pStyle w:val="Akapitzlist"/>
        <w:widowControl w:val="0"/>
        <w:numPr>
          <w:ilvl w:val="0"/>
          <w:numId w:val="39"/>
        </w:numPr>
        <w:autoSpaceDE w:val="0"/>
        <w:autoSpaceDN w:val="0"/>
        <w:ind w:left="284" w:hanging="284"/>
        <w:contextualSpacing w:val="0"/>
        <w:jc w:val="both"/>
        <w:rPr>
          <w:rFonts w:ascii="Calibri" w:eastAsia="Calibri" w:hAnsi="Calibri" w:cs="Calibri"/>
        </w:rPr>
      </w:pPr>
      <w:r w:rsidRPr="00932797">
        <w:rPr>
          <w:rFonts w:ascii="Calibri" w:eastAsia="Calibri" w:hAnsi="Calibri" w:cs="Calibri"/>
        </w:rPr>
        <w:t>Wymaga dostosowania</w:t>
      </w:r>
      <w:r>
        <w:rPr>
          <w:rFonts w:ascii="Calibri" w:eastAsia="Calibri" w:hAnsi="Calibri" w:cs="Calibri"/>
        </w:rPr>
        <w:t xml:space="preserve">” – wymagane jest dedykowane dostosowanie, </w:t>
      </w:r>
      <w:r w:rsidRPr="00932797">
        <w:rPr>
          <w:rFonts w:ascii="Calibri" w:eastAsia="Calibri" w:hAnsi="Calibri" w:cs="Calibri"/>
        </w:rPr>
        <w:t>aby zapewnić funkcjonalność</w:t>
      </w:r>
    </w:p>
    <w:p w14:paraId="73DAC8A8" w14:textId="77777777" w:rsidR="00210F32" w:rsidRPr="00932797" w:rsidRDefault="00210F32" w:rsidP="00210F32">
      <w:pPr>
        <w:pStyle w:val="Akapitzlist"/>
        <w:widowControl w:val="0"/>
        <w:numPr>
          <w:ilvl w:val="0"/>
          <w:numId w:val="39"/>
        </w:numPr>
        <w:autoSpaceDE w:val="0"/>
        <w:autoSpaceDN w:val="0"/>
        <w:ind w:left="284" w:hanging="284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932797">
        <w:rPr>
          <w:rFonts w:ascii="Calibri" w:eastAsia="Calibri" w:hAnsi="Calibri" w:cs="Calibri"/>
        </w:rPr>
        <w:t xml:space="preserve">iedostępne </w:t>
      </w:r>
      <w:r>
        <w:rPr>
          <w:rFonts w:ascii="Calibri" w:eastAsia="Calibri" w:hAnsi="Calibri" w:cs="Calibri"/>
        </w:rPr>
        <w:t xml:space="preserve">– jest niedostępne, </w:t>
      </w:r>
      <w:r w:rsidRPr="00932797">
        <w:rPr>
          <w:rFonts w:ascii="Calibri" w:eastAsia="Calibri" w:hAnsi="Calibri" w:cs="Calibri"/>
        </w:rPr>
        <w:t>nawet jeśli jest w fazie rozwoju</w:t>
      </w:r>
    </w:p>
    <w:p w14:paraId="2B50C9FF" w14:textId="77777777" w:rsidR="00210F32" w:rsidRDefault="00210F32" w:rsidP="00210F32">
      <w:pPr>
        <w:pStyle w:val="Akapitzlist"/>
        <w:widowControl w:val="0"/>
        <w:numPr>
          <w:ilvl w:val="0"/>
          <w:numId w:val="39"/>
        </w:numPr>
        <w:autoSpaceDE w:val="0"/>
        <w:autoSpaceDN w:val="0"/>
        <w:ind w:left="284" w:hanging="284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datkowe koszty</w:t>
      </w:r>
      <w:r w:rsidRPr="00932797">
        <w:rPr>
          <w:rFonts w:ascii="Calibri" w:eastAsia="Calibri" w:hAnsi="Calibri" w:cs="Calibri"/>
        </w:rPr>
        <w:t xml:space="preserve"> – proszę o podanie szczegółowych informacji na temat opłat. W przypadku dodatkowych kosztów należy zaznaczyć, czy funkcjonalność jest „</w:t>
      </w:r>
      <w:r>
        <w:rPr>
          <w:rFonts w:ascii="Calibri" w:eastAsia="Calibri" w:hAnsi="Calibri" w:cs="Calibri"/>
        </w:rPr>
        <w:t>W standardzie</w:t>
      </w:r>
      <w:r w:rsidRPr="00932797">
        <w:rPr>
          <w:rFonts w:ascii="Calibri" w:eastAsia="Calibri" w:hAnsi="Calibri" w:cs="Calibri"/>
        </w:rPr>
        <w:t>, Wymaga dostosowania, czy Niedostępn</w:t>
      </w:r>
      <w:r>
        <w:rPr>
          <w:rFonts w:ascii="Calibri" w:eastAsia="Calibri" w:hAnsi="Calibri" w:cs="Calibri"/>
        </w:rPr>
        <w:t>e</w:t>
      </w:r>
      <w:r w:rsidRPr="00932797">
        <w:rPr>
          <w:rFonts w:ascii="Calibri" w:eastAsia="Calibri" w:hAnsi="Calibri" w:cs="Calibri"/>
        </w:rPr>
        <w:t>” oraz wybrać pole „Dodatkowy koszt”.</w:t>
      </w:r>
      <w:r>
        <w:rPr>
          <w:rFonts w:ascii="Calibri" w:eastAsia="Calibri" w:hAnsi="Calibri" w:cs="Calibri"/>
        </w:rPr>
        <w:t xml:space="preserve"> Koszt dodatkowe powinny być uwzględnione w kalkulacji oferty.</w:t>
      </w:r>
    </w:p>
    <w:p w14:paraId="556203F1" w14:textId="77777777" w:rsidR="00210F32" w:rsidRPr="006C6CF8" w:rsidRDefault="00210F32" w:rsidP="00210F32">
      <w:pPr>
        <w:ind w:left="284" w:hanging="284"/>
        <w:jc w:val="both"/>
        <w:rPr>
          <w:rFonts w:ascii="Calibri" w:eastAsia="Calibri" w:hAnsi="Calibri" w:cs="Calibri"/>
          <w:lang w:val="en-US"/>
        </w:rPr>
      </w:pPr>
    </w:p>
    <w:p w14:paraId="2C3E1942" w14:textId="77777777" w:rsidR="00210F32" w:rsidRDefault="00210F32" w:rsidP="00210F32">
      <w:pPr>
        <w:pStyle w:val="Akapitzlist"/>
        <w:ind w:left="0"/>
        <w:rPr>
          <w:rFonts w:cstheme="minorHAnsi"/>
          <w:b/>
          <w:color w:val="000000" w:themeColor="text1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4157"/>
        <w:gridCol w:w="2777"/>
        <w:gridCol w:w="2404"/>
      </w:tblGrid>
      <w:tr w:rsidR="00210F32" w:rsidRPr="00BA7614" w14:paraId="566246D7" w14:textId="77777777" w:rsidTr="004735EE">
        <w:trPr>
          <w:trHeight w:val="300"/>
        </w:trPr>
        <w:tc>
          <w:tcPr>
            <w:tcW w:w="22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cMar>
              <w:left w:w="105" w:type="dxa"/>
              <w:right w:w="105" w:type="dxa"/>
            </w:tcMar>
          </w:tcPr>
          <w:p w14:paraId="655BB13F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FFFFFF"/>
              </w:rPr>
            </w:pPr>
            <w:r w:rsidRPr="00BA7614">
              <w:rPr>
                <w:rFonts w:ascii="Calibri" w:eastAsia="Calibri" w:hAnsi="Calibri" w:cs="Calibri"/>
                <w:b/>
                <w:color w:val="FFFFFF"/>
              </w:rPr>
              <w:t>Możliwości i wymagania</w:t>
            </w:r>
          </w:p>
        </w:tc>
        <w:tc>
          <w:tcPr>
            <w:tcW w:w="14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cMar>
              <w:left w:w="105" w:type="dxa"/>
              <w:right w:w="105" w:type="dxa"/>
            </w:tcMar>
          </w:tcPr>
          <w:p w14:paraId="09ABA78A" w14:textId="77777777" w:rsidR="00210F32" w:rsidRPr="00BA7614" w:rsidRDefault="00210F32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FFFF"/>
              </w:rPr>
            </w:pPr>
            <w:r w:rsidRPr="00BA7614">
              <w:rPr>
                <w:rFonts w:ascii="Calibri" w:eastAsia="Calibri" w:hAnsi="Calibri" w:cs="Calibri"/>
                <w:b/>
                <w:color w:val="FFFFFF"/>
              </w:rPr>
              <w:t>Waga funkcji</w:t>
            </w:r>
          </w:p>
        </w:tc>
        <w:tc>
          <w:tcPr>
            <w:tcW w:w="12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</w:tcPr>
          <w:p w14:paraId="194710F5" w14:textId="77777777" w:rsidR="00210F32" w:rsidRPr="00BA7614" w:rsidRDefault="00210F32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FFFFFF"/>
              </w:rPr>
            </w:pPr>
            <w:r w:rsidRPr="00BA7614">
              <w:rPr>
                <w:rFonts w:ascii="Calibri" w:eastAsia="Calibri" w:hAnsi="Calibri" w:cs="Calibri"/>
                <w:b/>
                <w:color w:val="FFFFFF"/>
              </w:rPr>
              <w:t>Odpowiedź i uzasadnienie</w:t>
            </w:r>
          </w:p>
        </w:tc>
      </w:tr>
      <w:tr w:rsidR="00210F32" w:rsidRPr="00BA7614" w14:paraId="4A488668" w14:textId="77777777" w:rsidTr="004735E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FFFFFF" w:themeColor="background1"/>
            </w:tcBorders>
            <w:shd w:val="clear" w:color="auto" w:fill="002060"/>
            <w:tcMar>
              <w:left w:w="105" w:type="dxa"/>
              <w:right w:w="105" w:type="dxa"/>
            </w:tcMar>
          </w:tcPr>
          <w:p w14:paraId="74518A12" w14:textId="766316E7" w:rsidR="00210F32" w:rsidRPr="00210F32" w:rsidRDefault="00624D2A" w:rsidP="0062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eastAsia="Mulish" w:hAnsi="Calibri" w:cs="Calibri"/>
                <w:b/>
              </w:rPr>
            </w:pPr>
            <w:r w:rsidRPr="00F508CC">
              <w:rPr>
                <w:rFonts w:ascii="Calibri" w:eastAsia="Mulish" w:hAnsi="Calibri" w:cs="Calibri"/>
                <w:b/>
              </w:rPr>
              <w:t>Modelowanie i zarządzanie kompetencjami</w:t>
            </w:r>
          </w:p>
          <w:p w14:paraId="13449D05" w14:textId="5CEC67A8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FFFFFF"/>
              </w:rPr>
            </w:pPr>
          </w:p>
        </w:tc>
      </w:tr>
      <w:tr w:rsidR="00210F32" w:rsidRPr="00BA7614" w14:paraId="7290664C" w14:textId="77777777" w:rsidTr="004735EE">
        <w:trPr>
          <w:trHeight w:val="300"/>
        </w:trPr>
        <w:tc>
          <w:tcPr>
            <w:tcW w:w="2226" w:type="pct"/>
            <w:tcBorders>
              <w:top w:val="single" w:sz="4" w:space="0" w:color="FFFFFF" w:themeColor="background1"/>
            </w:tcBorders>
            <w:tcMar>
              <w:left w:w="105" w:type="dxa"/>
              <w:right w:w="105" w:type="dxa"/>
            </w:tcMar>
          </w:tcPr>
          <w:p w14:paraId="32018A98" w14:textId="77777777" w:rsidR="00F61A13" w:rsidRPr="00F508CC" w:rsidRDefault="00F61A13" w:rsidP="00F61A13">
            <w:pPr>
              <w:spacing w:before="120"/>
              <w:rPr>
                <w:rFonts w:asciiTheme="minorHAnsi" w:eastAsia="Mulish" w:hAnsiTheme="minorHAnsi" w:cstheme="minorHAnsi"/>
                <w:bCs/>
              </w:rPr>
            </w:pPr>
            <w:r>
              <w:rPr>
                <w:rFonts w:asciiTheme="minorHAnsi" w:eastAsia="Mulish" w:hAnsiTheme="minorHAnsi" w:cstheme="minorHAnsi"/>
                <w:bCs/>
              </w:rPr>
              <w:t>Oprogramowanie</w:t>
            </w:r>
            <w:r w:rsidRPr="00F508CC">
              <w:rPr>
                <w:rFonts w:asciiTheme="minorHAnsi" w:eastAsia="Mulish" w:hAnsiTheme="minorHAnsi" w:cstheme="minorHAnsi"/>
                <w:bCs/>
              </w:rPr>
              <w:t xml:space="preserve"> musi umożliwiać:</w:t>
            </w:r>
          </w:p>
          <w:p w14:paraId="002EB8A6" w14:textId="77777777" w:rsidR="00F61A13" w:rsidRPr="00F61A13" w:rsidRDefault="00F61A13" w:rsidP="00F61A1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before="120"/>
              <w:ind w:left="589"/>
              <w:rPr>
                <w:rFonts w:asciiTheme="minorHAnsi" w:eastAsia="Mulish" w:hAnsiTheme="minorHAnsi" w:cstheme="minorHAnsi"/>
                <w:bCs/>
              </w:rPr>
            </w:pPr>
            <w:r w:rsidRPr="00F61A13">
              <w:rPr>
                <w:rFonts w:asciiTheme="minorHAnsi" w:eastAsia="Mulish" w:hAnsiTheme="minorHAnsi" w:cstheme="minorHAnsi"/>
                <w:bCs/>
              </w:rPr>
              <w:t>Tworzenie i edytowanie modeli kompetencyjnych, w tym dla:</w:t>
            </w:r>
          </w:p>
          <w:p w14:paraId="1B6E711A" w14:textId="77777777" w:rsidR="00F61A13" w:rsidRPr="00F61A13" w:rsidRDefault="00F61A13" w:rsidP="00F61A1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before="120"/>
              <w:ind w:left="589"/>
              <w:rPr>
                <w:rFonts w:asciiTheme="minorHAnsi" w:eastAsia="Mulish" w:hAnsiTheme="minorHAnsi" w:cstheme="minorHAnsi"/>
                <w:bCs/>
              </w:rPr>
            </w:pPr>
            <w:r w:rsidRPr="00F61A13">
              <w:rPr>
                <w:rFonts w:asciiTheme="minorHAnsi" w:eastAsia="Mulish" w:hAnsiTheme="minorHAnsi" w:cstheme="minorHAnsi"/>
                <w:bCs/>
              </w:rPr>
              <w:t>kierunków studiów</w:t>
            </w:r>
          </w:p>
          <w:p w14:paraId="76F5C025" w14:textId="77777777" w:rsidR="00F61A13" w:rsidRPr="00F61A13" w:rsidRDefault="00F61A13" w:rsidP="00F61A1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before="120"/>
              <w:ind w:left="589"/>
              <w:rPr>
                <w:rFonts w:asciiTheme="minorHAnsi" w:eastAsia="Mulish" w:hAnsiTheme="minorHAnsi" w:cstheme="minorHAnsi"/>
                <w:bCs/>
              </w:rPr>
            </w:pPr>
            <w:r w:rsidRPr="00F61A13">
              <w:rPr>
                <w:rFonts w:asciiTheme="minorHAnsi" w:eastAsia="Mulish" w:hAnsiTheme="minorHAnsi" w:cstheme="minorHAnsi"/>
                <w:bCs/>
              </w:rPr>
              <w:t>przedmiotów i modułów dydaktycznych,</w:t>
            </w:r>
          </w:p>
          <w:p w14:paraId="4CD94187" w14:textId="77777777" w:rsidR="00F61A13" w:rsidRPr="00F61A13" w:rsidRDefault="00F61A13" w:rsidP="00F61A1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before="120"/>
              <w:ind w:left="589"/>
              <w:rPr>
                <w:rFonts w:asciiTheme="minorHAnsi" w:eastAsia="Mulish" w:hAnsiTheme="minorHAnsi" w:cstheme="minorHAnsi"/>
                <w:bCs/>
              </w:rPr>
            </w:pPr>
            <w:r w:rsidRPr="00F61A13">
              <w:rPr>
                <w:rFonts w:asciiTheme="minorHAnsi" w:eastAsia="Mulish" w:hAnsiTheme="minorHAnsi" w:cstheme="minorHAnsi"/>
                <w:bCs/>
              </w:rPr>
              <w:t>praktyk zawodowych,</w:t>
            </w:r>
          </w:p>
          <w:p w14:paraId="45B3BC12" w14:textId="77777777" w:rsidR="00F61A13" w:rsidRPr="00F61A13" w:rsidRDefault="00F61A13" w:rsidP="00F61A1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before="120"/>
              <w:ind w:left="589"/>
              <w:rPr>
                <w:rFonts w:asciiTheme="minorHAnsi" w:eastAsia="Mulish" w:hAnsiTheme="minorHAnsi" w:cstheme="minorHAnsi"/>
                <w:bCs/>
              </w:rPr>
            </w:pPr>
            <w:r w:rsidRPr="00F61A13">
              <w:rPr>
                <w:rFonts w:asciiTheme="minorHAnsi" w:eastAsia="Mulish" w:hAnsiTheme="minorHAnsi" w:cstheme="minorHAnsi"/>
                <w:bCs/>
              </w:rPr>
              <w:t>ról zawodowych i stanowisk pracowniczych,</w:t>
            </w:r>
          </w:p>
          <w:p w14:paraId="1B42EB30" w14:textId="77777777" w:rsidR="00F61A13" w:rsidRPr="00F61A13" w:rsidRDefault="00F61A13" w:rsidP="00F61A1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before="120"/>
              <w:ind w:left="589"/>
              <w:rPr>
                <w:rFonts w:asciiTheme="minorHAnsi" w:eastAsia="Mulish" w:hAnsiTheme="minorHAnsi" w:cstheme="minorHAnsi"/>
                <w:bCs/>
              </w:rPr>
            </w:pPr>
            <w:r w:rsidRPr="00F61A13">
              <w:rPr>
                <w:rFonts w:asciiTheme="minorHAnsi" w:eastAsia="Mulish" w:hAnsiTheme="minorHAnsi" w:cstheme="minorHAnsi"/>
                <w:bCs/>
              </w:rPr>
              <w:t>kandydatów na studia w procesie rekrutacji,</w:t>
            </w:r>
          </w:p>
          <w:p w14:paraId="71455272" w14:textId="77777777" w:rsidR="00F61A13" w:rsidRPr="00F61A13" w:rsidRDefault="00F61A13" w:rsidP="00F61A13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before="120"/>
              <w:ind w:left="589"/>
              <w:rPr>
                <w:rFonts w:asciiTheme="minorHAnsi" w:eastAsia="Mulish" w:hAnsiTheme="minorHAnsi" w:cstheme="minorHAnsi"/>
                <w:bCs/>
              </w:rPr>
            </w:pPr>
            <w:r w:rsidRPr="00F61A13">
              <w:rPr>
                <w:rFonts w:asciiTheme="minorHAnsi" w:eastAsia="Mulish" w:hAnsiTheme="minorHAnsi" w:cstheme="minorHAnsi"/>
                <w:bCs/>
              </w:rPr>
              <w:t>studentów w ramach korzystania z usług Centrum Wsparcia i Dostępności oraz Akademickiego Biura Karier</w:t>
            </w:r>
          </w:p>
          <w:p w14:paraId="5B592975" w14:textId="5E12635B" w:rsidR="00210F32" w:rsidRPr="00BA7614" w:rsidRDefault="00210F32" w:rsidP="00F61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06985A01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1DC18C71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253587BF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bookmarkStart w:id="0" w:name="_heading=h.30j0zll" w:colFirst="0" w:colLast="0"/>
            <w:bookmarkEnd w:id="0"/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11A562D0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bookmarkStart w:id="1" w:name="_heading=h.1fob9te" w:colFirst="0" w:colLast="0"/>
            <w:bookmarkEnd w:id="1"/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10CC706D" w14:textId="77777777" w:rsidR="00210F32" w:rsidRPr="00BA7614" w:rsidRDefault="00210F32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bookmarkStart w:id="2" w:name="_heading=h.3znysh7" w:colFirst="0" w:colLast="0"/>
            <w:bookmarkEnd w:id="2"/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0E01B52E" w14:textId="77777777" w:rsidR="00210F32" w:rsidRPr="00BA7614" w:rsidRDefault="00210F32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24D2A" w:rsidRPr="00BA7614" w14:paraId="348CDEE3" w14:textId="77777777" w:rsidTr="004735EE">
        <w:trPr>
          <w:trHeight w:val="300"/>
        </w:trPr>
        <w:tc>
          <w:tcPr>
            <w:tcW w:w="2226" w:type="pct"/>
            <w:tcBorders>
              <w:top w:val="single" w:sz="4" w:space="0" w:color="FFFFFF" w:themeColor="background1"/>
            </w:tcBorders>
            <w:tcMar>
              <w:left w:w="105" w:type="dxa"/>
              <w:right w:w="105" w:type="dxa"/>
            </w:tcMar>
          </w:tcPr>
          <w:p w14:paraId="1F3BC628" w14:textId="77777777" w:rsidR="00624D2A" w:rsidRPr="00624D2A" w:rsidRDefault="00624D2A" w:rsidP="00624D2A">
            <w:pPr>
              <w:autoSpaceDE w:val="0"/>
              <w:autoSpaceDN w:val="0"/>
              <w:spacing w:before="120"/>
              <w:rPr>
                <w:rFonts w:asciiTheme="minorHAnsi" w:eastAsia="Mulish" w:hAnsiTheme="minorHAnsi" w:cstheme="minorHAnsi"/>
                <w:bCs/>
              </w:rPr>
            </w:pPr>
            <w:r w:rsidRPr="00624D2A">
              <w:rPr>
                <w:rFonts w:asciiTheme="minorHAnsi" w:eastAsia="Mulish" w:hAnsiTheme="minorHAnsi" w:cstheme="minorHAnsi"/>
                <w:bCs/>
              </w:rPr>
              <w:t>Automatyczne generowanie kompetencji i rezultatów z wykorzystaniem AI, na podstawie:</w:t>
            </w:r>
          </w:p>
          <w:p w14:paraId="532DA866" w14:textId="77777777" w:rsidR="00624D2A" w:rsidRPr="00624D2A" w:rsidRDefault="00624D2A" w:rsidP="00624D2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spacing w:before="120"/>
              <w:ind w:left="589"/>
              <w:rPr>
                <w:rFonts w:asciiTheme="minorHAnsi" w:eastAsia="Mulish" w:hAnsiTheme="minorHAnsi" w:cstheme="minorHAnsi"/>
                <w:bCs/>
              </w:rPr>
            </w:pPr>
            <w:r w:rsidRPr="00624D2A">
              <w:rPr>
                <w:rFonts w:asciiTheme="minorHAnsi" w:eastAsia="Mulish" w:hAnsiTheme="minorHAnsi" w:cstheme="minorHAnsi"/>
                <w:bCs/>
              </w:rPr>
              <w:t>opisów stanowisk,</w:t>
            </w:r>
          </w:p>
          <w:p w14:paraId="19A23B6B" w14:textId="77777777" w:rsidR="00624D2A" w:rsidRPr="00624D2A" w:rsidRDefault="00624D2A" w:rsidP="00624D2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spacing w:before="120"/>
              <w:ind w:left="589"/>
              <w:rPr>
                <w:rFonts w:asciiTheme="minorHAnsi" w:eastAsia="Mulish" w:hAnsiTheme="minorHAnsi" w:cstheme="minorHAnsi"/>
                <w:bCs/>
              </w:rPr>
            </w:pPr>
            <w:r w:rsidRPr="00624D2A">
              <w:rPr>
                <w:rFonts w:asciiTheme="minorHAnsi" w:eastAsia="Mulish" w:hAnsiTheme="minorHAnsi" w:cstheme="minorHAnsi"/>
                <w:bCs/>
              </w:rPr>
              <w:t>programów studiów i kart przedmiotów,</w:t>
            </w:r>
          </w:p>
          <w:p w14:paraId="7FCE384E" w14:textId="77777777" w:rsidR="00624D2A" w:rsidRPr="00624D2A" w:rsidRDefault="00624D2A" w:rsidP="00624D2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spacing w:before="120"/>
              <w:ind w:left="589"/>
              <w:rPr>
                <w:rFonts w:asciiTheme="minorHAnsi" w:eastAsia="Mulish" w:hAnsiTheme="minorHAnsi" w:cstheme="minorHAnsi"/>
                <w:bCs/>
              </w:rPr>
            </w:pPr>
            <w:r w:rsidRPr="00624D2A">
              <w:rPr>
                <w:rFonts w:asciiTheme="minorHAnsi" w:eastAsia="Mulish" w:hAnsiTheme="minorHAnsi" w:cstheme="minorHAnsi"/>
                <w:bCs/>
              </w:rPr>
              <w:t>efektów uczenia się,</w:t>
            </w:r>
          </w:p>
          <w:p w14:paraId="255310A2" w14:textId="77777777" w:rsidR="00624D2A" w:rsidRPr="00624D2A" w:rsidRDefault="00624D2A" w:rsidP="00624D2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spacing w:before="120"/>
              <w:ind w:left="589"/>
              <w:rPr>
                <w:rFonts w:asciiTheme="minorHAnsi" w:eastAsia="Mulish" w:hAnsiTheme="minorHAnsi" w:cstheme="minorHAnsi"/>
                <w:bCs/>
              </w:rPr>
            </w:pPr>
            <w:r w:rsidRPr="00624D2A">
              <w:rPr>
                <w:rFonts w:asciiTheme="minorHAnsi" w:eastAsia="Mulish" w:hAnsiTheme="minorHAnsi" w:cstheme="minorHAnsi"/>
                <w:bCs/>
              </w:rPr>
              <w:t>dokumentów PDF, materiałów dydaktycznych, treści kursów,</w:t>
            </w:r>
          </w:p>
          <w:p w14:paraId="7EB1D9E9" w14:textId="77777777" w:rsidR="00624D2A" w:rsidRPr="00624D2A" w:rsidRDefault="00624D2A" w:rsidP="00624D2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spacing w:before="120"/>
              <w:ind w:left="589"/>
              <w:rPr>
                <w:rFonts w:asciiTheme="minorHAnsi" w:eastAsia="Mulish" w:hAnsiTheme="minorHAnsi" w:cstheme="minorHAnsi"/>
                <w:bCs/>
              </w:rPr>
            </w:pPr>
            <w:r w:rsidRPr="00624D2A">
              <w:rPr>
                <w:rFonts w:asciiTheme="minorHAnsi" w:eastAsia="Mulish" w:hAnsiTheme="minorHAnsi" w:cstheme="minorHAnsi"/>
                <w:bCs/>
              </w:rPr>
              <w:t>opisów ról i zadań</w:t>
            </w:r>
          </w:p>
          <w:p w14:paraId="4A259602" w14:textId="77777777" w:rsidR="00624D2A" w:rsidRDefault="00624D2A" w:rsidP="00F61A13">
            <w:pPr>
              <w:spacing w:before="120"/>
              <w:rPr>
                <w:rFonts w:asciiTheme="minorHAnsi" w:eastAsia="Mulish" w:hAnsiTheme="minorHAnsi" w:cstheme="minorHAnsi"/>
                <w:bCs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0CFCB02B" w14:textId="77777777" w:rsidR="00624D2A" w:rsidRPr="00BA7614" w:rsidRDefault="00624D2A" w:rsidP="00624D2A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54FF1851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5954CC31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252A5BCE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1EF898CE" w14:textId="6510A5CE" w:rsidR="00624D2A" w:rsidRPr="00BA7614" w:rsidRDefault="00624D2A" w:rsidP="00624D2A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420AD4A7" w14:textId="77777777" w:rsidR="00624D2A" w:rsidRPr="00BA7614" w:rsidRDefault="00624D2A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24D2A" w:rsidRPr="00BA7614" w14:paraId="67861D75" w14:textId="77777777" w:rsidTr="004735EE">
        <w:trPr>
          <w:trHeight w:val="300"/>
        </w:trPr>
        <w:tc>
          <w:tcPr>
            <w:tcW w:w="2226" w:type="pct"/>
            <w:tcBorders>
              <w:top w:val="single" w:sz="4" w:space="0" w:color="FFFFFF" w:themeColor="background1"/>
            </w:tcBorders>
            <w:tcMar>
              <w:left w:w="105" w:type="dxa"/>
              <w:right w:w="105" w:type="dxa"/>
            </w:tcMar>
          </w:tcPr>
          <w:p w14:paraId="1E11682C" w14:textId="77777777" w:rsidR="00624D2A" w:rsidRPr="00624D2A" w:rsidRDefault="00624D2A" w:rsidP="00624D2A">
            <w:pPr>
              <w:autoSpaceDE w:val="0"/>
              <w:autoSpaceDN w:val="0"/>
              <w:spacing w:before="120"/>
              <w:rPr>
                <w:rFonts w:asciiTheme="minorHAnsi" w:eastAsia="Mulish" w:hAnsiTheme="minorHAnsi" w:cstheme="minorHAnsi"/>
                <w:bCs/>
              </w:rPr>
            </w:pPr>
            <w:r w:rsidRPr="00624D2A">
              <w:rPr>
                <w:rFonts w:asciiTheme="minorHAnsi" w:eastAsia="Mulish" w:hAnsiTheme="minorHAnsi" w:cstheme="minorHAnsi"/>
                <w:bCs/>
              </w:rPr>
              <w:t>Wizualizację modeli kompetencyjnych w formie interaktywnej tablicy (np. siatki, macierzy lub tablicy karteczek) z możliwością:</w:t>
            </w:r>
          </w:p>
          <w:p w14:paraId="1CD61F73" w14:textId="77777777" w:rsidR="00624D2A" w:rsidRDefault="00624D2A" w:rsidP="00624D2A">
            <w:pPr>
              <w:pStyle w:val="Akapitzlist"/>
              <w:numPr>
                <w:ilvl w:val="1"/>
                <w:numId w:val="46"/>
              </w:numPr>
              <w:autoSpaceDE w:val="0"/>
              <w:autoSpaceDN w:val="0"/>
              <w:spacing w:before="120"/>
              <w:ind w:left="589"/>
              <w:rPr>
                <w:rFonts w:asciiTheme="minorHAnsi" w:eastAsia="Mulish" w:hAnsiTheme="minorHAnsi" w:cstheme="minorHAnsi"/>
                <w:bCs/>
              </w:rPr>
            </w:pPr>
            <w:r w:rsidRPr="00F508CC">
              <w:rPr>
                <w:rFonts w:asciiTheme="minorHAnsi" w:eastAsia="Mulish" w:hAnsiTheme="minorHAnsi" w:cstheme="minorHAnsi"/>
                <w:bCs/>
              </w:rPr>
              <w:t>przenoszenia, usuwania i zmiany kompetencji,</w:t>
            </w:r>
          </w:p>
          <w:p w14:paraId="5D8152D8" w14:textId="77777777" w:rsidR="00624D2A" w:rsidRDefault="00624D2A" w:rsidP="00624D2A">
            <w:pPr>
              <w:pStyle w:val="Akapitzlist"/>
              <w:numPr>
                <w:ilvl w:val="1"/>
                <w:numId w:val="46"/>
              </w:numPr>
              <w:autoSpaceDE w:val="0"/>
              <w:autoSpaceDN w:val="0"/>
              <w:spacing w:before="120"/>
              <w:ind w:left="589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F508CC">
              <w:rPr>
                <w:rFonts w:asciiTheme="minorHAnsi" w:eastAsia="Mulish" w:hAnsiTheme="minorHAnsi" w:cstheme="minorHAnsi"/>
                <w:bCs/>
              </w:rPr>
              <w:t>filtrowania,</w:t>
            </w:r>
          </w:p>
          <w:p w14:paraId="45542107" w14:textId="77777777" w:rsidR="00624D2A" w:rsidRPr="00F508CC" w:rsidRDefault="00624D2A" w:rsidP="00624D2A">
            <w:pPr>
              <w:pStyle w:val="Akapitzlist"/>
              <w:numPr>
                <w:ilvl w:val="1"/>
                <w:numId w:val="46"/>
              </w:numPr>
              <w:autoSpaceDE w:val="0"/>
              <w:autoSpaceDN w:val="0"/>
              <w:spacing w:before="120"/>
              <w:ind w:left="589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F508CC">
              <w:rPr>
                <w:rFonts w:asciiTheme="minorHAnsi" w:eastAsia="Mulish" w:hAnsiTheme="minorHAnsi" w:cstheme="minorHAnsi"/>
                <w:bCs/>
              </w:rPr>
              <w:lastRenderedPageBreak/>
              <w:t>przedstawiania graficznych wersji modeli.</w:t>
            </w:r>
          </w:p>
          <w:p w14:paraId="1DB9DC69" w14:textId="77777777" w:rsidR="00624D2A" w:rsidRPr="00624D2A" w:rsidRDefault="00624D2A" w:rsidP="00624D2A">
            <w:pPr>
              <w:autoSpaceDE w:val="0"/>
              <w:autoSpaceDN w:val="0"/>
              <w:spacing w:before="120"/>
              <w:rPr>
                <w:rFonts w:asciiTheme="minorHAnsi" w:eastAsia="Mulish" w:hAnsiTheme="minorHAnsi" w:cstheme="minorHAnsi"/>
                <w:bCs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7071CD83" w14:textId="77777777" w:rsidR="00624D2A" w:rsidRPr="00BA7614" w:rsidRDefault="00624D2A" w:rsidP="00624D2A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lastRenderedPageBreak/>
              <w:t>Obowiązkowe</w:t>
            </w:r>
          </w:p>
          <w:p w14:paraId="58E60CA1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0C7F6804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0EC607AB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7E495BD7" w14:textId="5E20F706" w:rsidR="00624D2A" w:rsidRPr="00BA7614" w:rsidRDefault="00624D2A" w:rsidP="00624D2A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5F55540B" w14:textId="77777777" w:rsidR="00624D2A" w:rsidRPr="00BA7614" w:rsidRDefault="00624D2A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24D2A" w:rsidRPr="00BA7614" w14:paraId="60E842C1" w14:textId="77777777" w:rsidTr="004735EE">
        <w:trPr>
          <w:trHeight w:val="300"/>
        </w:trPr>
        <w:tc>
          <w:tcPr>
            <w:tcW w:w="2226" w:type="pct"/>
            <w:tcBorders>
              <w:top w:val="single" w:sz="4" w:space="0" w:color="FFFFFF" w:themeColor="background1"/>
            </w:tcBorders>
            <w:tcMar>
              <w:left w:w="105" w:type="dxa"/>
              <w:right w:w="105" w:type="dxa"/>
            </w:tcMar>
          </w:tcPr>
          <w:p w14:paraId="32023EB1" w14:textId="77777777" w:rsidR="00624D2A" w:rsidRPr="00624D2A" w:rsidRDefault="00624D2A" w:rsidP="00624D2A">
            <w:pPr>
              <w:autoSpaceDE w:val="0"/>
              <w:autoSpaceDN w:val="0"/>
              <w:spacing w:before="120"/>
              <w:rPr>
                <w:rFonts w:asciiTheme="minorHAnsi" w:eastAsia="Mulish" w:hAnsiTheme="minorHAnsi" w:cstheme="minorHAnsi"/>
                <w:bCs/>
              </w:rPr>
            </w:pPr>
            <w:r w:rsidRPr="00624D2A">
              <w:rPr>
                <w:rFonts w:asciiTheme="minorHAnsi" w:eastAsia="Mulish" w:hAnsiTheme="minorHAnsi" w:cstheme="minorHAnsi"/>
                <w:bCs/>
              </w:rPr>
              <w:t>Generowanie list kompetencji i opisów rezultatów, możliwe do eksportu lub wykorzystania w materiałach dydaktycznych, marketingowych i obszarach zawodowych.</w:t>
            </w:r>
          </w:p>
          <w:p w14:paraId="1F250E30" w14:textId="77777777" w:rsidR="00624D2A" w:rsidRPr="00624D2A" w:rsidRDefault="00624D2A" w:rsidP="00624D2A">
            <w:pPr>
              <w:autoSpaceDE w:val="0"/>
              <w:autoSpaceDN w:val="0"/>
              <w:spacing w:before="120"/>
              <w:rPr>
                <w:rFonts w:asciiTheme="minorHAnsi" w:eastAsia="Mulish" w:hAnsiTheme="minorHAnsi" w:cstheme="minorHAnsi"/>
                <w:bCs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58C7287F" w14:textId="77777777" w:rsidR="00624D2A" w:rsidRPr="00BA7614" w:rsidRDefault="00624D2A" w:rsidP="00624D2A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6B69804D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496C06F4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50539794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6B9E0480" w14:textId="31EAF9E9" w:rsidR="00624D2A" w:rsidRPr="00BA7614" w:rsidRDefault="00624D2A" w:rsidP="00624D2A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281FA421" w14:textId="77777777" w:rsidR="00624D2A" w:rsidRPr="00BA7614" w:rsidRDefault="00624D2A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24D2A" w:rsidRPr="00BA7614" w14:paraId="26C2F57B" w14:textId="77777777" w:rsidTr="004735EE">
        <w:trPr>
          <w:trHeight w:val="300"/>
        </w:trPr>
        <w:tc>
          <w:tcPr>
            <w:tcW w:w="2226" w:type="pct"/>
            <w:tcBorders>
              <w:top w:val="single" w:sz="4" w:space="0" w:color="FFFFFF" w:themeColor="background1"/>
            </w:tcBorders>
            <w:tcMar>
              <w:left w:w="105" w:type="dxa"/>
              <w:right w:w="105" w:type="dxa"/>
            </w:tcMar>
          </w:tcPr>
          <w:p w14:paraId="089A7B03" w14:textId="77777777" w:rsidR="00624D2A" w:rsidRPr="00624D2A" w:rsidRDefault="00624D2A" w:rsidP="00624D2A">
            <w:pPr>
              <w:autoSpaceDE w:val="0"/>
              <w:autoSpaceDN w:val="0"/>
              <w:spacing w:before="120"/>
              <w:rPr>
                <w:rFonts w:asciiTheme="minorHAnsi" w:eastAsia="Mulish" w:hAnsiTheme="minorHAnsi" w:cstheme="minorHAnsi"/>
                <w:bCs/>
              </w:rPr>
            </w:pPr>
            <w:r w:rsidRPr="00624D2A">
              <w:rPr>
                <w:rFonts w:asciiTheme="minorHAnsi" w:eastAsia="Mulish" w:hAnsiTheme="minorHAnsi" w:cstheme="minorHAnsi"/>
                <w:bCs/>
              </w:rPr>
              <w:t>Możliwość nakładania efektów uczenia się na modele kompetencyjne, w tym także automatycznego dopasowywania treści z różnych źródeł.</w:t>
            </w:r>
          </w:p>
          <w:p w14:paraId="18895001" w14:textId="77777777" w:rsidR="00624D2A" w:rsidRPr="00624D2A" w:rsidRDefault="00624D2A" w:rsidP="00624D2A">
            <w:pPr>
              <w:autoSpaceDE w:val="0"/>
              <w:autoSpaceDN w:val="0"/>
              <w:spacing w:before="120"/>
              <w:rPr>
                <w:rFonts w:asciiTheme="minorHAnsi" w:eastAsia="Mulish" w:hAnsiTheme="minorHAnsi" w:cstheme="minorHAnsi"/>
                <w:bCs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662F1E05" w14:textId="77777777" w:rsidR="00624D2A" w:rsidRPr="00BA7614" w:rsidRDefault="00624D2A" w:rsidP="00624D2A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Wysoce pożądane</w:t>
            </w:r>
          </w:p>
          <w:p w14:paraId="389F9D41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5E608E9E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394C3298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66CEE5DE" w14:textId="3B3DB9FA" w:rsidR="00624D2A" w:rsidRPr="00BA7614" w:rsidRDefault="00624D2A" w:rsidP="00624D2A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2A5555A2" w14:textId="77777777" w:rsidR="00624D2A" w:rsidRPr="00BA7614" w:rsidRDefault="00624D2A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10F32" w:rsidRPr="00BA7614" w14:paraId="37F56681" w14:textId="77777777" w:rsidTr="004735EE">
        <w:trPr>
          <w:trHeight w:val="300"/>
        </w:trPr>
        <w:tc>
          <w:tcPr>
            <w:tcW w:w="5000" w:type="pct"/>
            <w:gridSpan w:val="3"/>
            <w:shd w:val="clear" w:color="auto" w:fill="002060"/>
            <w:tcMar>
              <w:left w:w="105" w:type="dxa"/>
              <w:right w:w="105" w:type="dxa"/>
            </w:tcMar>
          </w:tcPr>
          <w:p w14:paraId="28B1617B" w14:textId="449A4ED0" w:rsidR="00210F32" w:rsidRPr="00BA7614" w:rsidRDefault="00624D2A" w:rsidP="004735EE">
            <w:pPr>
              <w:rPr>
                <w:rFonts w:ascii="Calibri" w:eastAsia="Calibri" w:hAnsi="Calibri" w:cs="Calibri"/>
                <w:b/>
                <w:color w:val="FFFFFF"/>
              </w:rPr>
            </w:pPr>
            <w:r w:rsidRPr="006C38AF">
              <w:rPr>
                <w:rFonts w:ascii="Calibri" w:eastAsia="Mulish" w:hAnsi="Calibri" w:cs="Calibri"/>
                <w:b/>
              </w:rPr>
              <w:t>Integracje z systemami Uczelni</w:t>
            </w:r>
          </w:p>
        </w:tc>
      </w:tr>
      <w:tr w:rsidR="00210F32" w:rsidRPr="00BA7614" w14:paraId="14B8DC23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2A0FF732" w14:textId="6D2C4811" w:rsidR="00624D2A" w:rsidRPr="00624D2A" w:rsidRDefault="00624D2A" w:rsidP="00624D2A">
            <w:pPr>
              <w:spacing w:before="120"/>
              <w:rPr>
                <w:rFonts w:asciiTheme="minorHAnsi" w:eastAsia="Mulish" w:hAnsiTheme="minorHAnsi" w:cstheme="minorHAnsi"/>
                <w:bCs/>
              </w:rPr>
            </w:pPr>
            <w:r>
              <w:rPr>
                <w:rFonts w:asciiTheme="minorHAnsi" w:eastAsia="Mulish" w:hAnsiTheme="minorHAnsi" w:cstheme="minorHAnsi"/>
                <w:bCs/>
              </w:rPr>
              <w:t>Dosta</w:t>
            </w:r>
            <w:r w:rsidRPr="00F508CC">
              <w:rPr>
                <w:rFonts w:asciiTheme="minorHAnsi" w:eastAsia="Mulish" w:hAnsiTheme="minorHAnsi" w:cstheme="minorHAnsi"/>
                <w:bCs/>
              </w:rPr>
              <w:t>wca zapewni integrację z</w:t>
            </w:r>
            <w:r>
              <w:rPr>
                <w:rFonts w:asciiTheme="minorHAnsi" w:eastAsia="Mulish" w:hAnsiTheme="minorHAnsi" w:cstheme="minorHAnsi"/>
                <w:bCs/>
              </w:rPr>
              <w:t xml:space="preserve"> s</w:t>
            </w:r>
            <w:r w:rsidRPr="00624D2A">
              <w:rPr>
                <w:rFonts w:asciiTheme="minorHAnsi" w:eastAsia="Mulish" w:hAnsiTheme="minorHAnsi" w:cstheme="minorHAnsi"/>
                <w:bCs/>
              </w:rPr>
              <w:t xml:space="preserve">ystemami autoryzacji i użytkowników: Office 365 / </w:t>
            </w:r>
            <w:proofErr w:type="spellStart"/>
            <w:r w:rsidRPr="00624D2A">
              <w:rPr>
                <w:rFonts w:asciiTheme="minorHAnsi" w:eastAsia="Mulish" w:hAnsiTheme="minorHAnsi" w:cstheme="minorHAnsi"/>
                <w:bCs/>
              </w:rPr>
              <w:t>Azure</w:t>
            </w:r>
            <w:proofErr w:type="spellEnd"/>
            <w:r w:rsidRPr="00624D2A">
              <w:rPr>
                <w:rFonts w:asciiTheme="minorHAnsi" w:eastAsia="Mulish" w:hAnsiTheme="minorHAnsi" w:cstheme="minorHAnsi"/>
                <w:bCs/>
              </w:rPr>
              <w:t xml:space="preserve"> AD (SSO, logowanie jednokrotne, synchronizacja użytkowników).</w:t>
            </w:r>
          </w:p>
          <w:p w14:paraId="5C6A2CE4" w14:textId="431839E9" w:rsidR="00210F32" w:rsidRPr="00BA7614" w:rsidRDefault="00210F32" w:rsidP="0062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24DE1071" w14:textId="77777777" w:rsidR="00624D2A" w:rsidRPr="00BA7614" w:rsidRDefault="00624D2A" w:rsidP="00624D2A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762985B5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31FB559C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12100808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16E6062C" w14:textId="0C10E3E4" w:rsidR="00210F32" w:rsidRPr="00BA7614" w:rsidRDefault="00624D2A" w:rsidP="00624D2A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118775A4" w14:textId="77777777" w:rsidR="00210F32" w:rsidRPr="00BA7614" w:rsidRDefault="00210F32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10F32" w:rsidRPr="00BA7614" w14:paraId="596D0E22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476038A2" w14:textId="762E1956" w:rsidR="00624D2A" w:rsidRPr="00624D2A" w:rsidRDefault="00624D2A" w:rsidP="00624D2A">
            <w:pPr>
              <w:autoSpaceDE w:val="0"/>
              <w:autoSpaceDN w:val="0"/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>
              <w:rPr>
                <w:rFonts w:asciiTheme="minorHAnsi" w:eastAsia="Mulish" w:hAnsiTheme="minorHAnsi" w:cstheme="minorHAnsi"/>
                <w:bCs/>
              </w:rPr>
              <w:t>Dosta</w:t>
            </w:r>
            <w:r w:rsidRPr="00F508CC">
              <w:rPr>
                <w:rFonts w:asciiTheme="minorHAnsi" w:eastAsia="Mulish" w:hAnsiTheme="minorHAnsi" w:cstheme="minorHAnsi"/>
                <w:bCs/>
              </w:rPr>
              <w:t>wca zapewni integrację z</w:t>
            </w:r>
            <w:r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624D2A">
              <w:rPr>
                <w:rFonts w:asciiTheme="minorHAnsi" w:eastAsia="Mulish" w:hAnsiTheme="minorHAnsi" w:cstheme="minorHAnsi"/>
                <w:bCs/>
              </w:rPr>
              <w:t xml:space="preserve">Systemami dydaktycznymi: uczelniana platforma e-learningowa </w:t>
            </w:r>
            <w:proofErr w:type="spellStart"/>
            <w:r w:rsidRPr="00624D2A">
              <w:rPr>
                <w:rFonts w:asciiTheme="minorHAnsi" w:eastAsia="Mulish" w:hAnsiTheme="minorHAnsi" w:cstheme="minorHAnsi"/>
                <w:bCs/>
              </w:rPr>
              <w:t>Moodle</w:t>
            </w:r>
            <w:proofErr w:type="spellEnd"/>
            <w:r w:rsidRPr="00624D2A">
              <w:rPr>
                <w:rFonts w:asciiTheme="minorHAnsi" w:eastAsia="Mulish" w:hAnsiTheme="minorHAnsi" w:cstheme="minorHAnsi"/>
                <w:bCs/>
              </w:rPr>
              <w:t xml:space="preserve"> (instancja dydaktyczna: studenci i pracownicy), platforma e-learningowa </w:t>
            </w:r>
            <w:proofErr w:type="spellStart"/>
            <w:r w:rsidRPr="00624D2A">
              <w:rPr>
                <w:rFonts w:asciiTheme="minorHAnsi" w:eastAsia="Mulish" w:hAnsiTheme="minorHAnsi" w:cstheme="minorHAnsi"/>
                <w:bCs/>
              </w:rPr>
              <w:t>Moodle</w:t>
            </w:r>
            <w:proofErr w:type="spellEnd"/>
            <w:r w:rsidRPr="00624D2A">
              <w:rPr>
                <w:rFonts w:asciiTheme="minorHAnsi" w:eastAsia="Mulish" w:hAnsiTheme="minorHAnsi" w:cstheme="minorHAnsi"/>
                <w:bCs/>
              </w:rPr>
              <w:t xml:space="preserve"> (instancja dla kandydatów),</w:t>
            </w:r>
          </w:p>
          <w:p w14:paraId="12E1F01A" w14:textId="398CBA0B" w:rsidR="00210F32" w:rsidRPr="00BA7614" w:rsidRDefault="00210F32" w:rsidP="0062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20F6E009" w14:textId="77777777" w:rsidR="00624D2A" w:rsidRPr="00BA7614" w:rsidRDefault="00624D2A" w:rsidP="00624D2A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Wysoce pożądane</w:t>
            </w:r>
          </w:p>
          <w:p w14:paraId="39FD86F9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4E2FBFCB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18DDB793" w14:textId="77777777" w:rsidR="00624D2A" w:rsidRPr="00BA7614" w:rsidRDefault="00624D2A" w:rsidP="00624D2A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47225728" w14:textId="0CD83A4D" w:rsidR="00210F32" w:rsidRPr="00BA7614" w:rsidRDefault="00624D2A" w:rsidP="00624D2A">
            <w:pPr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0B766E2B" w14:textId="77777777" w:rsidR="00210F32" w:rsidRPr="00BA7614" w:rsidRDefault="00210F32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</w:tc>
      </w:tr>
      <w:tr w:rsidR="00210F32" w:rsidRPr="00BA7614" w14:paraId="366F9C20" w14:textId="77777777" w:rsidTr="004735EE">
        <w:trPr>
          <w:trHeight w:val="1264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66377528" w14:textId="3A569296" w:rsidR="00624D2A" w:rsidRPr="00624D2A" w:rsidRDefault="00624D2A" w:rsidP="0062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ulish" w:hAnsiTheme="minorHAnsi" w:cstheme="minorHAnsi"/>
                <w:bCs/>
              </w:rPr>
            </w:pPr>
            <w:r>
              <w:rPr>
                <w:rFonts w:asciiTheme="minorHAnsi" w:eastAsia="Mulish" w:hAnsiTheme="minorHAnsi" w:cstheme="minorHAnsi"/>
                <w:bCs/>
              </w:rPr>
              <w:t>Dosta</w:t>
            </w:r>
            <w:r w:rsidRPr="00F508CC">
              <w:rPr>
                <w:rFonts w:asciiTheme="minorHAnsi" w:eastAsia="Mulish" w:hAnsiTheme="minorHAnsi" w:cstheme="minorHAnsi"/>
                <w:bCs/>
              </w:rPr>
              <w:t>wca zapewni integrację z</w:t>
            </w:r>
            <w:r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624D2A">
              <w:rPr>
                <w:rFonts w:asciiTheme="minorHAnsi" w:eastAsia="Mulish" w:hAnsiTheme="minorHAnsi" w:cstheme="minorHAnsi"/>
                <w:bCs/>
              </w:rPr>
              <w:t xml:space="preserve">Systemami internetowymi uczelni: prezentacja modeli kompetencji na stronach WWW (CMS </w:t>
            </w:r>
            <w:proofErr w:type="spellStart"/>
            <w:r w:rsidRPr="00624D2A">
              <w:rPr>
                <w:rFonts w:asciiTheme="minorHAnsi" w:eastAsia="Mulish" w:hAnsiTheme="minorHAnsi" w:cstheme="minorHAnsi"/>
                <w:bCs/>
              </w:rPr>
              <w:t>Drupal</w:t>
            </w:r>
            <w:proofErr w:type="spellEnd"/>
            <w:r w:rsidRPr="00624D2A">
              <w:rPr>
                <w:rFonts w:asciiTheme="minorHAnsi" w:eastAsia="Mulish" w:hAnsiTheme="minorHAnsi" w:cstheme="minorHAnsi"/>
                <w:bCs/>
              </w:rPr>
              <w:t>).</w:t>
            </w:r>
          </w:p>
          <w:p w14:paraId="47C41621" w14:textId="37878CF5" w:rsidR="00210F32" w:rsidRPr="00BA7614" w:rsidRDefault="00210F32" w:rsidP="0062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4891B96B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19831803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553CF245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1E273056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607622F7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2F2841C3" w14:textId="77777777" w:rsidR="00210F32" w:rsidRPr="00BA7614" w:rsidRDefault="00210F32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n-US"/>
              </w:rPr>
            </w:pPr>
          </w:p>
        </w:tc>
      </w:tr>
      <w:tr w:rsidR="00210F32" w:rsidRPr="00BA7614" w14:paraId="61CC166E" w14:textId="77777777" w:rsidTr="004735EE">
        <w:trPr>
          <w:trHeight w:val="300"/>
        </w:trPr>
        <w:tc>
          <w:tcPr>
            <w:tcW w:w="5000" w:type="pct"/>
            <w:gridSpan w:val="3"/>
            <w:shd w:val="clear" w:color="auto" w:fill="002060"/>
            <w:tcMar>
              <w:left w:w="105" w:type="dxa"/>
              <w:right w:w="105" w:type="dxa"/>
            </w:tcMar>
          </w:tcPr>
          <w:p w14:paraId="1B13CDD5" w14:textId="1E3521A9" w:rsidR="00210F32" w:rsidRPr="00624D2A" w:rsidRDefault="00624D2A" w:rsidP="0062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Calibri" w:eastAsia="Mulish" w:hAnsi="Calibri" w:cs="Calibri"/>
                <w:b/>
              </w:rPr>
            </w:pPr>
            <w:r w:rsidRPr="00BB6179">
              <w:rPr>
                <w:rFonts w:ascii="Calibri" w:eastAsia="Mulish" w:hAnsi="Calibri" w:cs="Calibri"/>
                <w:b/>
              </w:rPr>
              <w:t>Moduły dla studentów i kandydatów</w:t>
            </w:r>
          </w:p>
        </w:tc>
      </w:tr>
      <w:tr w:rsidR="00210F32" w:rsidRPr="00BA7614" w14:paraId="359104CF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653422AE" w14:textId="1EB73A32" w:rsidR="00624D2A" w:rsidRPr="00624D2A" w:rsidRDefault="00624D2A" w:rsidP="00267886">
            <w:pPr>
              <w:spacing w:before="120"/>
              <w:rPr>
                <w:rFonts w:asciiTheme="minorHAnsi" w:eastAsia="Mulish" w:hAnsiTheme="minorHAnsi" w:cstheme="minorHAnsi"/>
                <w:bCs/>
              </w:rPr>
            </w:pPr>
            <w:r w:rsidRPr="00624D2A">
              <w:rPr>
                <w:rFonts w:asciiTheme="minorHAnsi" w:eastAsia="Mulish" w:hAnsiTheme="minorHAnsi" w:cstheme="minorHAnsi"/>
                <w:bCs/>
              </w:rPr>
              <w:t>Oprogramowanie powinno oferować</w:t>
            </w:r>
            <w:r>
              <w:rPr>
                <w:rFonts w:asciiTheme="minorHAnsi" w:eastAsia="Mulish" w:hAnsiTheme="minorHAnsi" w:cstheme="minorHAnsi"/>
                <w:bCs/>
              </w:rPr>
              <w:t xml:space="preserve"> t</w:t>
            </w:r>
            <w:r w:rsidRPr="00624D2A">
              <w:rPr>
                <w:rFonts w:asciiTheme="minorHAnsi" w:eastAsia="Mulish" w:hAnsiTheme="minorHAnsi" w:cstheme="minorHAnsi"/>
                <w:bCs/>
              </w:rPr>
              <w:t>esty kompetencji, w tym: generowane automatycznie na bazie modeli, testy adaptacyjne (dynamiczne dopasowanie trudności), natychmiastowy feedback wynikowy, rekomendacje działań.</w:t>
            </w:r>
          </w:p>
          <w:p w14:paraId="6D8560AF" w14:textId="4AF97B21" w:rsidR="00210F32" w:rsidRPr="00BA7614" w:rsidRDefault="00210F32" w:rsidP="0062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30DB1AE7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60A3D72C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0882A93A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17A2BB50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58F8AA1A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56A29092" w14:textId="77777777" w:rsidR="00210F32" w:rsidRPr="00BA7614" w:rsidRDefault="00210F32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10F32" w:rsidRPr="00BA7614" w14:paraId="54B7369A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542CE9F3" w14:textId="5F04FE8F" w:rsidR="00267886" w:rsidRPr="00267886" w:rsidRDefault="00267886" w:rsidP="00267886">
            <w:pPr>
              <w:autoSpaceDE w:val="0"/>
              <w:autoSpaceDN w:val="0"/>
              <w:spacing w:before="120"/>
              <w:rPr>
                <w:rFonts w:asciiTheme="minorHAnsi" w:eastAsia="Mulish" w:hAnsiTheme="minorHAnsi" w:cstheme="minorHAnsi"/>
                <w:bCs/>
              </w:rPr>
            </w:pPr>
            <w:r w:rsidRPr="00267886">
              <w:rPr>
                <w:rFonts w:asciiTheme="minorHAnsi" w:eastAsia="Mulish" w:hAnsiTheme="minorHAnsi" w:cstheme="minorHAnsi"/>
                <w:bCs/>
              </w:rPr>
              <w:lastRenderedPageBreak/>
              <w:t xml:space="preserve">Oprogramowanie powinno oferować </w:t>
            </w:r>
            <w:r>
              <w:rPr>
                <w:rFonts w:asciiTheme="minorHAnsi" w:eastAsia="Mulish" w:hAnsiTheme="minorHAnsi" w:cstheme="minorHAnsi"/>
                <w:bCs/>
              </w:rPr>
              <w:t>ś</w:t>
            </w:r>
            <w:r w:rsidRPr="00267886">
              <w:rPr>
                <w:rFonts w:asciiTheme="minorHAnsi" w:eastAsia="Mulish" w:hAnsiTheme="minorHAnsi" w:cstheme="minorHAnsi"/>
                <w:bCs/>
              </w:rPr>
              <w:t>cieżki rozwoju i planowanie kariery: wskazywanie potencjalnych ról zawodowych pasujących do profilu studenta, analiza dopasowania do rynku pracy, wskazywanie luk kompetencyjnych.</w:t>
            </w:r>
          </w:p>
          <w:p w14:paraId="177255E3" w14:textId="5A17EA64" w:rsidR="00210F32" w:rsidRPr="00267886" w:rsidRDefault="00210F32" w:rsidP="00267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ulish" w:hAnsiTheme="minorHAnsi" w:cstheme="minorHAnsi"/>
                <w:bCs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1855B365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2ACFD992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02DA9281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163317E3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41281BB6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3ABBE118" w14:textId="77777777" w:rsidR="00210F32" w:rsidRPr="00BA7614" w:rsidRDefault="00210F32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10F32" w:rsidRPr="00BA7614" w14:paraId="1133B65B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17D7CCF3" w14:textId="2265B3A7" w:rsidR="00267886" w:rsidRPr="00267886" w:rsidRDefault="00267886" w:rsidP="00267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ulish" w:hAnsiTheme="minorHAnsi" w:cstheme="minorHAnsi"/>
                <w:bCs/>
              </w:rPr>
            </w:pPr>
            <w:r w:rsidRPr="00624D2A">
              <w:rPr>
                <w:rFonts w:asciiTheme="minorHAnsi" w:eastAsia="Mulish" w:hAnsiTheme="minorHAnsi" w:cstheme="minorHAnsi"/>
                <w:bCs/>
              </w:rPr>
              <w:t>Oprogramowanie powinno oferować</w:t>
            </w:r>
            <w:r>
              <w:rPr>
                <w:rFonts w:asciiTheme="minorHAnsi" w:eastAsia="Mulish" w:hAnsiTheme="minorHAnsi" w:cstheme="minorHAnsi"/>
                <w:bCs/>
              </w:rPr>
              <w:t xml:space="preserve"> p</w:t>
            </w:r>
            <w:r w:rsidRPr="00267886">
              <w:rPr>
                <w:rFonts w:asciiTheme="minorHAnsi" w:eastAsia="Mulish" w:hAnsiTheme="minorHAnsi" w:cstheme="minorHAnsi"/>
                <w:bCs/>
              </w:rPr>
              <w:t>ortfolio kompetencyjne studenta: gromadzenie załączników, certyfikatów, odznak, linków, integracje z profilami zewnętrznymi (np. LinkedIn), eksport profilu kompetencyjnego.</w:t>
            </w:r>
          </w:p>
          <w:p w14:paraId="13B68678" w14:textId="59C28E3E" w:rsidR="00210F32" w:rsidRPr="00BA7614" w:rsidRDefault="00210F32" w:rsidP="00267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5C5158DF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Wysoce pożądane</w:t>
            </w:r>
          </w:p>
          <w:p w14:paraId="37CB5474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0E73C022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099E919A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23446BBB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12E5B3E9" w14:textId="77777777" w:rsidR="00210F32" w:rsidRPr="00BA7614" w:rsidRDefault="00210F32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10F32" w:rsidRPr="00BA7614" w14:paraId="6287B2B7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2A8A4AB1" w14:textId="10249317" w:rsidR="00267886" w:rsidRPr="00267886" w:rsidRDefault="00267886" w:rsidP="00267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ulish" w:hAnsiTheme="minorHAnsi" w:cstheme="minorHAnsi"/>
                <w:bCs/>
              </w:rPr>
            </w:pPr>
            <w:r w:rsidRPr="00624D2A">
              <w:rPr>
                <w:rFonts w:asciiTheme="minorHAnsi" w:eastAsia="Mulish" w:hAnsiTheme="minorHAnsi" w:cstheme="minorHAnsi"/>
                <w:bCs/>
              </w:rPr>
              <w:t>Oprogramowanie powinno oferować</w:t>
            </w:r>
            <w:r>
              <w:rPr>
                <w:rFonts w:asciiTheme="minorHAnsi" w:eastAsia="Mulish" w:hAnsiTheme="minorHAnsi" w:cstheme="minorHAnsi"/>
                <w:bCs/>
              </w:rPr>
              <w:t xml:space="preserve"> w</w:t>
            </w:r>
            <w:r w:rsidRPr="00267886">
              <w:rPr>
                <w:rFonts w:asciiTheme="minorHAnsi" w:eastAsia="Mulish" w:hAnsiTheme="minorHAnsi" w:cstheme="minorHAnsi"/>
                <w:bCs/>
              </w:rPr>
              <w:t>sparcie rekrutacji: prezentowanie kandydatom modeli kompetencyjnych kierunków, mapowanie kierunków studiów na kompetencje.</w:t>
            </w:r>
          </w:p>
          <w:p w14:paraId="07E78A31" w14:textId="0973622F" w:rsidR="00210F32" w:rsidRPr="00BA7614" w:rsidRDefault="00210F32" w:rsidP="00267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58AD3811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Wysoce pożądane</w:t>
            </w:r>
          </w:p>
          <w:p w14:paraId="084CBBD8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02CF14E1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5D60B32F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61C6FBCC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29B6BD44" w14:textId="77777777" w:rsidR="00210F32" w:rsidRPr="00BA7614" w:rsidRDefault="00210F32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10F32" w:rsidRPr="00BA7614" w14:paraId="1195198D" w14:textId="77777777" w:rsidTr="004735EE">
        <w:trPr>
          <w:trHeight w:val="300"/>
        </w:trPr>
        <w:tc>
          <w:tcPr>
            <w:tcW w:w="5000" w:type="pct"/>
            <w:gridSpan w:val="3"/>
            <w:shd w:val="clear" w:color="auto" w:fill="002060"/>
            <w:tcMar>
              <w:left w:w="105" w:type="dxa"/>
              <w:right w:w="105" w:type="dxa"/>
            </w:tcMar>
          </w:tcPr>
          <w:p w14:paraId="5FA32A28" w14:textId="0584E92B" w:rsidR="00210F32" w:rsidRPr="00BA7614" w:rsidRDefault="00267886" w:rsidP="004735EE">
            <w:pPr>
              <w:rPr>
                <w:rFonts w:ascii="Calibri" w:eastAsia="Calibri" w:hAnsi="Calibri" w:cs="Calibri"/>
                <w:b/>
                <w:color w:val="FFFFFF"/>
              </w:rPr>
            </w:pPr>
            <w:r w:rsidRPr="003C024D">
              <w:rPr>
                <w:rFonts w:ascii="Calibri" w:eastAsia="Mulish" w:hAnsi="Calibri" w:cs="Calibri"/>
                <w:b/>
              </w:rPr>
              <w:t>Moduł praktyk zawodowych</w:t>
            </w:r>
          </w:p>
        </w:tc>
      </w:tr>
      <w:tr w:rsidR="00210F32" w:rsidRPr="00BA7614" w14:paraId="5F9DD0A4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00017EA9" w14:textId="77777777" w:rsidR="00267886" w:rsidRPr="00F508CC" w:rsidRDefault="00267886" w:rsidP="00267886">
            <w:pPr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>
              <w:rPr>
                <w:rFonts w:asciiTheme="minorHAnsi" w:eastAsia="Mulish" w:hAnsiTheme="minorHAnsi" w:cstheme="minorHAnsi"/>
                <w:bCs/>
              </w:rPr>
              <w:t>Oprogramowanie</w:t>
            </w:r>
            <w:r w:rsidRPr="00F508CC">
              <w:rPr>
                <w:rFonts w:asciiTheme="minorHAnsi" w:eastAsia="Mulish" w:hAnsiTheme="minorHAnsi" w:cstheme="minorHAnsi"/>
                <w:bCs/>
              </w:rPr>
              <w:t xml:space="preserve"> musi posiadać:</w:t>
            </w:r>
          </w:p>
          <w:p w14:paraId="5464CD3E" w14:textId="77777777" w:rsidR="00267886" w:rsidRDefault="00267886" w:rsidP="0026788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spacing w:before="120"/>
              <w:ind w:left="447"/>
              <w:rPr>
                <w:rFonts w:asciiTheme="minorHAnsi" w:eastAsia="Mulish" w:hAnsiTheme="minorHAnsi" w:cstheme="minorHAnsi"/>
                <w:bCs/>
              </w:rPr>
            </w:pPr>
            <w:r>
              <w:rPr>
                <w:rFonts w:asciiTheme="minorHAnsi" w:eastAsia="Mulish" w:hAnsiTheme="minorHAnsi" w:cstheme="minorHAnsi"/>
                <w:bCs/>
              </w:rPr>
              <w:t xml:space="preserve">Funkcję pozwalającą na generowanie danych do </w:t>
            </w:r>
            <w:r w:rsidRPr="003C024D">
              <w:rPr>
                <w:rFonts w:asciiTheme="minorHAnsi" w:eastAsia="Mulish" w:hAnsiTheme="minorHAnsi" w:cstheme="minorHAnsi"/>
                <w:bCs/>
              </w:rPr>
              <w:t>dzienniczk</w:t>
            </w:r>
            <w:r>
              <w:rPr>
                <w:rFonts w:asciiTheme="minorHAnsi" w:eastAsia="Mulish" w:hAnsiTheme="minorHAnsi" w:cstheme="minorHAnsi"/>
                <w:bCs/>
              </w:rPr>
              <w:t>a</w:t>
            </w:r>
            <w:r w:rsidRPr="003C024D">
              <w:rPr>
                <w:rFonts w:asciiTheme="minorHAnsi" w:eastAsia="Mulish" w:hAnsiTheme="minorHAnsi" w:cstheme="minorHAnsi"/>
                <w:bCs/>
              </w:rPr>
              <w:t xml:space="preserve"> praktyk,</w:t>
            </w:r>
          </w:p>
          <w:p w14:paraId="3A22B80A" w14:textId="77777777" w:rsidR="00267886" w:rsidRDefault="00267886" w:rsidP="0026788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spacing w:before="120"/>
              <w:ind w:left="447"/>
              <w:rPr>
                <w:rFonts w:asciiTheme="minorHAnsi" w:eastAsia="Mulish" w:hAnsiTheme="minorHAnsi" w:cstheme="minorHAnsi"/>
                <w:bCs/>
              </w:rPr>
            </w:pPr>
            <w:proofErr w:type="spellStart"/>
            <w:r w:rsidRPr="003C024D">
              <w:rPr>
                <w:rFonts w:asciiTheme="minorHAnsi" w:eastAsia="Mulish" w:hAnsiTheme="minorHAnsi" w:cstheme="minorHAnsi"/>
                <w:bCs/>
              </w:rPr>
              <w:t>checklisty</w:t>
            </w:r>
            <w:proofErr w:type="spellEnd"/>
            <w:r w:rsidRPr="003C024D">
              <w:rPr>
                <w:rFonts w:asciiTheme="minorHAnsi" w:eastAsia="Mulish" w:hAnsiTheme="minorHAnsi" w:cstheme="minorHAnsi"/>
                <w:bCs/>
              </w:rPr>
              <w:t xml:space="preserve"> rezultatów i zadań dla opiekuna,</w:t>
            </w:r>
          </w:p>
          <w:p w14:paraId="60FB2A47" w14:textId="77777777" w:rsidR="00267886" w:rsidRDefault="00267886" w:rsidP="0026788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spacing w:before="120"/>
              <w:ind w:left="447"/>
              <w:rPr>
                <w:rFonts w:asciiTheme="minorHAnsi" w:eastAsia="Mulish" w:hAnsiTheme="minorHAnsi" w:cstheme="minorHAnsi"/>
                <w:bCs/>
              </w:rPr>
            </w:pPr>
            <w:r w:rsidRPr="003C024D">
              <w:rPr>
                <w:rFonts w:asciiTheme="minorHAnsi" w:eastAsia="Mulish" w:hAnsiTheme="minorHAnsi" w:cstheme="minorHAnsi"/>
                <w:bCs/>
              </w:rPr>
              <w:t>automatyczne generowanie raportów z praktyk,</w:t>
            </w:r>
          </w:p>
          <w:p w14:paraId="1E91CD0C" w14:textId="77777777" w:rsidR="00267886" w:rsidRDefault="00267886" w:rsidP="0026788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spacing w:before="120"/>
              <w:ind w:left="447"/>
              <w:rPr>
                <w:rFonts w:asciiTheme="minorHAnsi" w:eastAsia="Mulish" w:hAnsiTheme="minorHAnsi" w:cstheme="minorHAnsi"/>
                <w:bCs/>
              </w:rPr>
            </w:pPr>
            <w:r w:rsidRPr="003C024D">
              <w:rPr>
                <w:rFonts w:asciiTheme="minorHAnsi" w:eastAsia="Mulish" w:hAnsiTheme="minorHAnsi" w:cstheme="minorHAnsi"/>
                <w:bCs/>
              </w:rPr>
              <w:t>możliwość wykorzystania modeli kompetencji w ocenie praktyk studenckich,</w:t>
            </w:r>
          </w:p>
          <w:p w14:paraId="5A74045F" w14:textId="77777777" w:rsidR="00267886" w:rsidRPr="003C024D" w:rsidRDefault="00267886" w:rsidP="0026788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spacing w:before="120"/>
              <w:ind w:left="447"/>
              <w:rPr>
                <w:rFonts w:asciiTheme="minorHAnsi" w:eastAsia="Mulish" w:hAnsiTheme="minorHAnsi" w:cstheme="minorHAnsi"/>
                <w:bCs/>
              </w:rPr>
            </w:pPr>
            <w:r w:rsidRPr="003C024D">
              <w:rPr>
                <w:rFonts w:asciiTheme="minorHAnsi" w:eastAsia="Mulish" w:hAnsiTheme="minorHAnsi" w:cstheme="minorHAnsi"/>
                <w:bCs/>
              </w:rPr>
              <w:t>raport końcowy z akceptacją opiekuna i feedbackiem.</w:t>
            </w:r>
          </w:p>
          <w:p w14:paraId="2001E19C" w14:textId="17C87371" w:rsidR="00210F32" w:rsidRPr="00BA7614" w:rsidRDefault="00210F32" w:rsidP="00267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0338D7AC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36B6853A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1321CE34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12F059FD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29B9021F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3993367B" w14:textId="77777777" w:rsidR="00210F32" w:rsidRPr="00BA7614" w:rsidRDefault="00210F32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10F32" w:rsidRPr="00BA7614" w14:paraId="0FF63BE5" w14:textId="77777777" w:rsidTr="004735EE">
        <w:trPr>
          <w:trHeight w:val="300"/>
        </w:trPr>
        <w:tc>
          <w:tcPr>
            <w:tcW w:w="5000" w:type="pct"/>
            <w:gridSpan w:val="3"/>
            <w:shd w:val="clear" w:color="auto" w:fill="002060"/>
            <w:tcMar>
              <w:left w:w="105" w:type="dxa"/>
              <w:right w:w="105" w:type="dxa"/>
            </w:tcMar>
          </w:tcPr>
          <w:p w14:paraId="4AEA0CB4" w14:textId="18F5A6A5" w:rsidR="00210F32" w:rsidRPr="00BA7614" w:rsidRDefault="00267886" w:rsidP="004735EE">
            <w:pPr>
              <w:rPr>
                <w:rFonts w:ascii="Calibri" w:eastAsia="Calibri" w:hAnsi="Calibri" w:cs="Calibri"/>
                <w:b/>
                <w:color w:val="FFFFFF"/>
              </w:rPr>
            </w:pPr>
            <w:r w:rsidRPr="003C024D">
              <w:rPr>
                <w:rFonts w:ascii="Calibri" w:eastAsia="Mulish" w:hAnsi="Calibri" w:cs="Calibri"/>
                <w:b/>
              </w:rPr>
              <w:t>Moduł oceny pracowniczej</w:t>
            </w:r>
          </w:p>
        </w:tc>
      </w:tr>
      <w:tr w:rsidR="00210F32" w:rsidRPr="00BA7614" w14:paraId="665B7A2C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4B4B1B39" w14:textId="77777777" w:rsidR="00267886" w:rsidRPr="00F508CC" w:rsidRDefault="00267886" w:rsidP="00267886">
            <w:pPr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>
              <w:rPr>
                <w:rFonts w:asciiTheme="minorHAnsi" w:eastAsia="Mulish" w:hAnsiTheme="minorHAnsi" w:cstheme="minorHAnsi"/>
                <w:bCs/>
              </w:rPr>
              <w:t>Oprogramowanie</w:t>
            </w:r>
            <w:r w:rsidRPr="00F508CC">
              <w:rPr>
                <w:rFonts w:asciiTheme="minorHAnsi" w:eastAsia="Mulish" w:hAnsiTheme="minorHAnsi" w:cstheme="minorHAnsi"/>
                <w:bCs/>
              </w:rPr>
              <w:t xml:space="preserve"> musi zawierać:</w:t>
            </w:r>
          </w:p>
          <w:p w14:paraId="1B6032E0" w14:textId="77777777" w:rsidR="00267886" w:rsidRPr="00267886" w:rsidRDefault="00267886" w:rsidP="0026788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before="120"/>
              <w:ind w:left="447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267886">
              <w:rPr>
                <w:rFonts w:asciiTheme="minorHAnsi" w:eastAsia="Mulish" w:hAnsiTheme="minorHAnsi" w:cstheme="minorHAnsi"/>
                <w:bCs/>
              </w:rPr>
              <w:t xml:space="preserve">Moduł oceny 90–360°, w tym: definiowanie kompetencji i kryteriów oceny, automatyczne wysyłanie ankiet do wybranych grup oceniających, zbieranie wyników i </w:t>
            </w:r>
            <w:r w:rsidRPr="00267886">
              <w:rPr>
                <w:rFonts w:asciiTheme="minorHAnsi" w:eastAsia="Mulish" w:hAnsiTheme="minorHAnsi" w:cstheme="minorHAnsi"/>
                <w:bCs/>
              </w:rPr>
              <w:lastRenderedPageBreak/>
              <w:t>generowanie raportów końcowych, możliwość stosowania ocen 90°, 180°, 270° i 360°.</w:t>
            </w:r>
          </w:p>
          <w:p w14:paraId="548C74B2" w14:textId="77777777" w:rsidR="00267886" w:rsidRDefault="00267886" w:rsidP="0026788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3C024D">
              <w:rPr>
                <w:rFonts w:asciiTheme="minorHAnsi" w:eastAsia="Mulish" w:hAnsiTheme="minorHAnsi" w:cstheme="minorHAnsi"/>
                <w:bCs/>
              </w:rPr>
              <w:t>Modele kompetencyjne, w tym:</w:t>
            </w:r>
            <w:r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3C024D">
              <w:rPr>
                <w:rFonts w:asciiTheme="minorHAnsi" w:eastAsia="Mulish" w:hAnsiTheme="minorHAnsi" w:cstheme="minorHAnsi"/>
                <w:bCs/>
              </w:rPr>
              <w:t>role stanowiskowe,</w:t>
            </w:r>
            <w:r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3C024D">
              <w:rPr>
                <w:rFonts w:asciiTheme="minorHAnsi" w:eastAsia="Mulish" w:hAnsiTheme="minorHAnsi" w:cstheme="minorHAnsi"/>
                <w:bCs/>
              </w:rPr>
              <w:t>mapowanie kompetencji na role i procesy,</w:t>
            </w:r>
            <w:r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3C024D">
              <w:rPr>
                <w:rFonts w:asciiTheme="minorHAnsi" w:eastAsia="Mulish" w:hAnsiTheme="minorHAnsi" w:cstheme="minorHAnsi"/>
                <w:bCs/>
              </w:rPr>
              <w:t>wspieranie rozmów rozwojowych.</w:t>
            </w:r>
          </w:p>
          <w:p w14:paraId="2B65A8C8" w14:textId="77777777" w:rsidR="00267886" w:rsidRPr="00EC7CED" w:rsidRDefault="00267886" w:rsidP="0026788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EC7CED">
              <w:rPr>
                <w:rFonts w:asciiTheme="minorHAnsi" w:eastAsia="Mulish" w:hAnsiTheme="minorHAnsi" w:cstheme="minorHAnsi"/>
                <w:bCs/>
              </w:rPr>
              <w:t>Matrycę potencjału z funkcją:</w:t>
            </w:r>
            <w:r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EC7CED">
              <w:rPr>
                <w:rFonts w:asciiTheme="minorHAnsi" w:eastAsia="Mulish" w:hAnsiTheme="minorHAnsi" w:cstheme="minorHAnsi"/>
                <w:bCs/>
              </w:rPr>
              <w:t xml:space="preserve">oceny potencjału na podstawie kompetencji i </w:t>
            </w:r>
            <w:proofErr w:type="spellStart"/>
            <w:r w:rsidRPr="00EC7CED">
              <w:rPr>
                <w:rFonts w:asciiTheme="minorHAnsi" w:eastAsia="Mulish" w:hAnsiTheme="minorHAnsi" w:cstheme="minorHAnsi"/>
                <w:bCs/>
              </w:rPr>
              <w:t>zachowań</w:t>
            </w:r>
            <w:proofErr w:type="spellEnd"/>
            <w:r w:rsidRPr="00EC7CED">
              <w:rPr>
                <w:rFonts w:asciiTheme="minorHAnsi" w:eastAsia="Mulish" w:hAnsiTheme="minorHAnsi" w:cstheme="minorHAnsi"/>
                <w:bCs/>
              </w:rPr>
              <w:t>,</w:t>
            </w:r>
            <w:r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EC7CED">
              <w:rPr>
                <w:rFonts w:asciiTheme="minorHAnsi" w:eastAsia="Mulish" w:hAnsiTheme="minorHAnsi" w:cstheme="minorHAnsi"/>
                <w:bCs/>
              </w:rPr>
              <w:t>rozmieszczania pracowników na macierzy ocena–potencjał,</w:t>
            </w:r>
            <w:r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EC7CED">
              <w:rPr>
                <w:rFonts w:asciiTheme="minorHAnsi" w:eastAsia="Mulish" w:hAnsiTheme="minorHAnsi" w:cstheme="minorHAnsi"/>
                <w:bCs/>
              </w:rPr>
              <w:t>generowania rekomendacji rozwojowych.</w:t>
            </w:r>
          </w:p>
          <w:p w14:paraId="7464863F" w14:textId="638A4A23" w:rsidR="00210F32" w:rsidRPr="00BA7614" w:rsidRDefault="00210F32" w:rsidP="00267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141F0486" w14:textId="77777777" w:rsidR="00267886" w:rsidRPr="00BA7614" w:rsidRDefault="00267886" w:rsidP="00267886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lastRenderedPageBreak/>
              <w:t>Wysoce pożądane</w:t>
            </w:r>
          </w:p>
          <w:p w14:paraId="04FD36C4" w14:textId="77777777" w:rsidR="00267886" w:rsidRPr="00BA7614" w:rsidRDefault="00267886" w:rsidP="00267886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012AA585" w14:textId="77777777" w:rsidR="00267886" w:rsidRPr="00BA7614" w:rsidRDefault="00267886" w:rsidP="00267886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5C1C8827" w14:textId="77777777" w:rsidR="00267886" w:rsidRPr="00BA7614" w:rsidRDefault="00267886" w:rsidP="00267886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16300F85" w14:textId="4DA019C8" w:rsidR="00210F32" w:rsidRPr="00BA7614" w:rsidRDefault="00267886" w:rsidP="00267886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4CD018FD" w14:textId="77777777" w:rsidR="00210F32" w:rsidRPr="00BA7614" w:rsidRDefault="00210F32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10F32" w:rsidRPr="00BA7614" w14:paraId="2012EDC1" w14:textId="77777777" w:rsidTr="004735EE">
        <w:trPr>
          <w:trHeight w:val="300"/>
        </w:trPr>
        <w:tc>
          <w:tcPr>
            <w:tcW w:w="5000" w:type="pct"/>
            <w:gridSpan w:val="3"/>
            <w:shd w:val="clear" w:color="auto" w:fill="002060"/>
            <w:tcMar>
              <w:left w:w="105" w:type="dxa"/>
              <w:right w:w="105" w:type="dxa"/>
            </w:tcMar>
          </w:tcPr>
          <w:p w14:paraId="3B96B7B8" w14:textId="194EEBC6" w:rsidR="00210F32" w:rsidRPr="00267886" w:rsidRDefault="00267886" w:rsidP="00267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Calibri" w:eastAsia="Mulish" w:hAnsi="Calibri" w:cs="Calibri"/>
                <w:b/>
              </w:rPr>
            </w:pPr>
            <w:r w:rsidRPr="00EC7CED">
              <w:rPr>
                <w:rFonts w:ascii="Calibri" w:eastAsia="Mulish" w:hAnsi="Calibri" w:cs="Calibri"/>
                <w:b/>
              </w:rPr>
              <w:t>Moduły rozwojowe i tablica zadań</w:t>
            </w:r>
          </w:p>
        </w:tc>
      </w:tr>
      <w:tr w:rsidR="00210F32" w:rsidRPr="00BA7614" w14:paraId="7FA5D72E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5E80E5C8" w14:textId="77777777" w:rsidR="00267886" w:rsidRPr="00F508CC" w:rsidRDefault="00267886" w:rsidP="00267886">
            <w:pPr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>
              <w:rPr>
                <w:rFonts w:asciiTheme="minorHAnsi" w:eastAsia="Mulish" w:hAnsiTheme="minorHAnsi" w:cstheme="minorHAnsi"/>
                <w:bCs/>
              </w:rPr>
              <w:t>Oprogramowanie</w:t>
            </w:r>
            <w:r w:rsidRPr="00F508CC">
              <w:rPr>
                <w:rFonts w:asciiTheme="minorHAnsi" w:eastAsia="Mulish" w:hAnsiTheme="minorHAnsi" w:cstheme="minorHAnsi"/>
                <w:bCs/>
              </w:rPr>
              <w:t xml:space="preserve"> musi oferować:</w:t>
            </w:r>
          </w:p>
          <w:p w14:paraId="11FC0D50" w14:textId="77777777" w:rsidR="00267886" w:rsidRDefault="00267886" w:rsidP="0026788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spacing w:before="120"/>
              <w:ind w:left="447"/>
              <w:rPr>
                <w:rFonts w:asciiTheme="minorHAnsi" w:eastAsia="Mulish" w:hAnsiTheme="minorHAnsi" w:cstheme="minorHAnsi"/>
                <w:bCs/>
              </w:rPr>
            </w:pPr>
            <w:r w:rsidRPr="00EC7CED">
              <w:rPr>
                <w:rFonts w:asciiTheme="minorHAnsi" w:eastAsia="Mulish" w:hAnsiTheme="minorHAnsi" w:cstheme="minorHAnsi"/>
                <w:bCs/>
              </w:rPr>
              <w:t>Tablicę</w:t>
            </w:r>
            <w:r>
              <w:rPr>
                <w:rFonts w:asciiTheme="minorHAnsi" w:eastAsia="Mulish" w:hAnsiTheme="minorHAnsi" w:cstheme="minorHAnsi"/>
                <w:bCs/>
              </w:rPr>
              <w:t xml:space="preserve"> w formacie</w:t>
            </w:r>
            <w:r w:rsidRPr="00EC7CED">
              <w:rPr>
                <w:rFonts w:asciiTheme="minorHAnsi" w:eastAsia="Mulish" w:hAnsiTheme="minorHAnsi" w:cstheme="minorHAnsi"/>
                <w:bCs/>
              </w:rPr>
              <w:t xml:space="preserve"> </w:t>
            </w:r>
            <w:proofErr w:type="spellStart"/>
            <w:r w:rsidRPr="00EC7CED">
              <w:rPr>
                <w:rFonts w:asciiTheme="minorHAnsi" w:eastAsia="Mulish" w:hAnsiTheme="minorHAnsi" w:cstheme="minorHAnsi"/>
                <w:bCs/>
              </w:rPr>
              <w:t>Kanban</w:t>
            </w:r>
            <w:proofErr w:type="spellEnd"/>
            <w:r>
              <w:rPr>
                <w:rFonts w:asciiTheme="minorHAnsi" w:eastAsia="Mulish" w:hAnsiTheme="minorHAnsi" w:cstheme="minorHAnsi"/>
                <w:bCs/>
              </w:rPr>
              <w:t xml:space="preserve"> lub równoważnym</w:t>
            </w:r>
            <w:r w:rsidRPr="00EC7CED">
              <w:rPr>
                <w:rFonts w:asciiTheme="minorHAnsi" w:eastAsia="Mulish" w:hAnsiTheme="minorHAnsi" w:cstheme="minorHAnsi"/>
                <w:bCs/>
              </w:rPr>
              <w:t xml:space="preserve"> z celami rozwojowymi, zadaniami i załącznikami,</w:t>
            </w:r>
          </w:p>
          <w:p w14:paraId="0D977FDF" w14:textId="77777777" w:rsidR="00267886" w:rsidRDefault="00267886" w:rsidP="0026788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spacing w:before="120"/>
              <w:ind w:left="447"/>
              <w:rPr>
                <w:rFonts w:asciiTheme="minorHAnsi" w:eastAsia="Mulish" w:hAnsiTheme="minorHAnsi" w:cstheme="minorHAnsi"/>
                <w:bCs/>
              </w:rPr>
            </w:pPr>
            <w:r w:rsidRPr="00EC7CED">
              <w:rPr>
                <w:rFonts w:asciiTheme="minorHAnsi" w:eastAsia="Mulish" w:hAnsiTheme="minorHAnsi" w:cstheme="minorHAnsi"/>
                <w:bCs/>
              </w:rPr>
              <w:t>pasek postępu celu zawodowego,</w:t>
            </w:r>
          </w:p>
          <w:p w14:paraId="08113E45" w14:textId="77777777" w:rsidR="00267886" w:rsidRDefault="00267886" w:rsidP="0026788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spacing w:before="120"/>
              <w:ind w:left="447"/>
              <w:rPr>
                <w:rFonts w:asciiTheme="minorHAnsi" w:eastAsia="Mulish" w:hAnsiTheme="minorHAnsi" w:cstheme="minorHAnsi"/>
                <w:bCs/>
              </w:rPr>
            </w:pPr>
            <w:r w:rsidRPr="00EC7CED">
              <w:rPr>
                <w:rFonts w:asciiTheme="minorHAnsi" w:eastAsia="Mulish" w:hAnsiTheme="minorHAnsi" w:cstheme="minorHAnsi"/>
                <w:bCs/>
              </w:rPr>
              <w:t>możliwość przypisywania zadań do kompetencji,</w:t>
            </w:r>
          </w:p>
          <w:p w14:paraId="188E8FA5" w14:textId="77777777" w:rsidR="00267886" w:rsidRDefault="00267886" w:rsidP="0026788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spacing w:before="120"/>
              <w:ind w:left="447"/>
              <w:rPr>
                <w:rFonts w:asciiTheme="minorHAnsi" w:eastAsia="Mulish" w:hAnsiTheme="minorHAnsi" w:cstheme="minorHAnsi"/>
                <w:bCs/>
              </w:rPr>
            </w:pPr>
            <w:r w:rsidRPr="00EC7CED">
              <w:rPr>
                <w:rFonts w:asciiTheme="minorHAnsi" w:eastAsia="Mulish" w:hAnsiTheme="minorHAnsi" w:cstheme="minorHAnsi"/>
                <w:bCs/>
              </w:rPr>
              <w:t>powiadomienia i przypomnienia,</w:t>
            </w:r>
          </w:p>
          <w:p w14:paraId="302977B9" w14:textId="77777777" w:rsidR="00267886" w:rsidRPr="00EC7CED" w:rsidRDefault="00267886" w:rsidP="0026788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spacing w:before="120"/>
              <w:ind w:left="447"/>
              <w:rPr>
                <w:rFonts w:asciiTheme="minorHAnsi" w:eastAsia="Mulish" w:hAnsiTheme="minorHAnsi" w:cstheme="minorHAnsi"/>
                <w:bCs/>
              </w:rPr>
            </w:pPr>
            <w:r w:rsidRPr="00EC7CED">
              <w:rPr>
                <w:rFonts w:asciiTheme="minorHAnsi" w:eastAsia="Mulish" w:hAnsiTheme="minorHAnsi" w:cstheme="minorHAnsi"/>
                <w:bCs/>
              </w:rPr>
              <w:t>możliwość wprowadzania notatek.</w:t>
            </w:r>
          </w:p>
          <w:p w14:paraId="1137CBC6" w14:textId="55815AB0" w:rsidR="00210F32" w:rsidRPr="00BA7614" w:rsidRDefault="00210F32" w:rsidP="00267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2491296C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6FEEDA71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393F0275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414E2170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6D65A4D8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6F71E688" w14:textId="77777777" w:rsidR="00210F32" w:rsidRPr="00BA7614" w:rsidRDefault="00210F32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10F32" w:rsidRPr="00BA7614" w14:paraId="5068DD7F" w14:textId="77777777" w:rsidTr="004735EE">
        <w:trPr>
          <w:trHeight w:val="300"/>
        </w:trPr>
        <w:tc>
          <w:tcPr>
            <w:tcW w:w="5000" w:type="pct"/>
            <w:gridSpan w:val="3"/>
            <w:shd w:val="clear" w:color="auto" w:fill="002060"/>
            <w:tcMar>
              <w:left w:w="105" w:type="dxa"/>
              <w:right w:w="105" w:type="dxa"/>
            </w:tcMar>
          </w:tcPr>
          <w:p w14:paraId="451BA3D4" w14:textId="58EAD6FD" w:rsidR="00210F32" w:rsidRPr="00BA7614" w:rsidRDefault="00267886" w:rsidP="004735EE">
            <w:pPr>
              <w:rPr>
                <w:rFonts w:ascii="Calibri" w:eastAsia="Calibri" w:hAnsi="Calibri" w:cs="Calibri"/>
                <w:b/>
                <w:color w:val="FFFFFF"/>
              </w:rPr>
            </w:pPr>
            <w:r w:rsidRPr="00EC7CED">
              <w:rPr>
                <w:rFonts w:ascii="Calibri" w:eastAsia="Mulish" w:hAnsi="Calibri" w:cs="Calibri"/>
                <w:b/>
              </w:rPr>
              <w:t>Raportowanie i analityka</w:t>
            </w:r>
          </w:p>
        </w:tc>
      </w:tr>
      <w:tr w:rsidR="00210F32" w:rsidRPr="00BA7614" w14:paraId="07909A89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1753C4DD" w14:textId="07655867" w:rsidR="00267886" w:rsidRPr="00F508CC" w:rsidRDefault="00267886" w:rsidP="006A22AB">
            <w:pPr>
              <w:spacing w:before="120"/>
              <w:rPr>
                <w:rFonts w:asciiTheme="minorHAnsi" w:eastAsia="Mulish" w:hAnsiTheme="minorHAnsi" w:cstheme="minorHAnsi"/>
                <w:bCs/>
              </w:rPr>
            </w:pPr>
            <w:r>
              <w:rPr>
                <w:rFonts w:asciiTheme="minorHAnsi" w:eastAsia="Mulish" w:hAnsiTheme="minorHAnsi" w:cstheme="minorHAnsi"/>
                <w:bCs/>
              </w:rPr>
              <w:t>Oprogramowanie</w:t>
            </w:r>
            <w:r w:rsidRPr="00F508CC">
              <w:rPr>
                <w:rFonts w:asciiTheme="minorHAnsi" w:eastAsia="Mulish" w:hAnsiTheme="minorHAnsi" w:cstheme="minorHAnsi"/>
                <w:bCs/>
              </w:rPr>
              <w:t xml:space="preserve"> powinn</w:t>
            </w:r>
            <w:r>
              <w:rPr>
                <w:rFonts w:asciiTheme="minorHAnsi" w:eastAsia="Mulish" w:hAnsiTheme="minorHAnsi" w:cstheme="minorHAnsi"/>
                <w:bCs/>
              </w:rPr>
              <w:t>o</w:t>
            </w:r>
            <w:r w:rsidRPr="00F508CC">
              <w:rPr>
                <w:rFonts w:asciiTheme="minorHAnsi" w:eastAsia="Mulish" w:hAnsiTheme="minorHAnsi" w:cstheme="minorHAnsi"/>
                <w:bCs/>
              </w:rPr>
              <w:t xml:space="preserve"> umożliwiać generowanie raportów</w:t>
            </w:r>
            <w:r w:rsidR="006A22AB"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="006A22AB" w:rsidRPr="00F42C4B">
              <w:rPr>
                <w:rFonts w:asciiTheme="minorHAnsi" w:eastAsia="Mulish" w:hAnsiTheme="minorHAnsi" w:cstheme="minorHAnsi"/>
                <w:bCs/>
              </w:rPr>
              <w:t>kompetencyjnych – w formie tabel i grafik (np. wykres pająkowy)</w:t>
            </w:r>
            <w:r w:rsidR="006A22AB">
              <w:rPr>
                <w:rFonts w:asciiTheme="minorHAnsi" w:eastAsia="Mulish" w:hAnsiTheme="minorHAnsi" w:cstheme="minorHAnsi"/>
                <w:bCs/>
              </w:rPr>
              <w:t>.</w:t>
            </w:r>
          </w:p>
          <w:p w14:paraId="6206370A" w14:textId="5824D031" w:rsidR="00210F32" w:rsidRPr="00BA7614" w:rsidRDefault="00210F32" w:rsidP="00267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237A55AC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Wysoce pożądane</w:t>
            </w:r>
          </w:p>
          <w:p w14:paraId="27357590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48EBD321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1A0F6D36" w14:textId="77777777" w:rsidR="00210F32" w:rsidRPr="00BA7614" w:rsidRDefault="00210F32" w:rsidP="004735EE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5CDD6A63" w14:textId="77777777" w:rsidR="00210F32" w:rsidRPr="00BA7614" w:rsidRDefault="00210F32" w:rsidP="004735EE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35473387" w14:textId="77777777" w:rsidR="00210F32" w:rsidRPr="00BA7614" w:rsidRDefault="00210F32" w:rsidP="0047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A22AB" w:rsidRPr="00BA7614" w14:paraId="772F825E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688561AD" w14:textId="26271FC8" w:rsidR="006A22AB" w:rsidRPr="006A22AB" w:rsidRDefault="006A22AB" w:rsidP="006A22AB">
            <w:pPr>
              <w:autoSpaceDE w:val="0"/>
              <w:autoSpaceDN w:val="0"/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6A22AB">
              <w:rPr>
                <w:rFonts w:asciiTheme="minorHAnsi" w:eastAsia="Mulish" w:hAnsiTheme="minorHAnsi" w:cstheme="minorHAnsi"/>
                <w:bCs/>
              </w:rPr>
              <w:t>Oprogramowanie powinno umożliwiać generowanie raportów</w:t>
            </w:r>
            <w:r w:rsidRPr="006A22AB"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6A22AB">
              <w:rPr>
                <w:rFonts w:asciiTheme="minorHAnsi" w:eastAsia="Mulish" w:hAnsiTheme="minorHAnsi" w:cstheme="minorHAnsi"/>
                <w:bCs/>
              </w:rPr>
              <w:t>postępów studenta i pracownika</w:t>
            </w:r>
            <w:r>
              <w:rPr>
                <w:rFonts w:asciiTheme="minorHAnsi" w:eastAsia="Mulish" w:hAnsiTheme="minorHAnsi" w:cstheme="minorHAnsi"/>
                <w:bCs/>
              </w:rPr>
              <w:t>.</w:t>
            </w:r>
          </w:p>
          <w:p w14:paraId="6980BDBB" w14:textId="600121CE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7678EA15" w14:textId="77777777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17B90BE3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3109B871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5CF58AA2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0AFB93B7" w14:textId="52D462E9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705E92B8" w14:textId="77777777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A22AB" w:rsidRPr="00BA7614" w14:paraId="2C9E2532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5E033DC5" w14:textId="2D8BF684" w:rsidR="006A22AB" w:rsidRPr="006A22AB" w:rsidRDefault="006A22AB" w:rsidP="006A22AB">
            <w:pPr>
              <w:autoSpaceDE w:val="0"/>
              <w:autoSpaceDN w:val="0"/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6A22AB">
              <w:rPr>
                <w:rFonts w:asciiTheme="minorHAnsi" w:eastAsia="Mulish" w:hAnsiTheme="minorHAnsi" w:cstheme="minorHAnsi"/>
                <w:bCs/>
              </w:rPr>
              <w:t>Oprogramowanie powinno umożliwiać generowanie raportów</w:t>
            </w:r>
            <w:r w:rsidRPr="006A22AB"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6A22AB">
              <w:rPr>
                <w:rFonts w:asciiTheme="minorHAnsi" w:eastAsia="Mulish" w:hAnsiTheme="minorHAnsi" w:cstheme="minorHAnsi"/>
                <w:bCs/>
              </w:rPr>
              <w:t>wyników testów kompetencji</w:t>
            </w:r>
            <w:r>
              <w:rPr>
                <w:rFonts w:asciiTheme="minorHAnsi" w:eastAsia="Mulish" w:hAnsiTheme="minorHAnsi" w:cstheme="minorHAnsi"/>
                <w:bCs/>
              </w:rPr>
              <w:t>.</w:t>
            </w:r>
          </w:p>
          <w:p w14:paraId="17CD7419" w14:textId="3D65997D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38E35A5D" w14:textId="77777777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lastRenderedPageBreak/>
              <w:t>Obowiązkowe</w:t>
            </w:r>
          </w:p>
          <w:p w14:paraId="050E73D6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167E8840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0F3DB8E0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3FEBAFE2" w14:textId="4DEA10A3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4FC751E9" w14:textId="77777777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A22AB" w:rsidRPr="00BA7614" w14:paraId="01D9A06C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60D4B93D" w14:textId="2346870E" w:rsidR="006A22AB" w:rsidRPr="006A22AB" w:rsidRDefault="006A22AB" w:rsidP="006A22AB">
            <w:pPr>
              <w:autoSpaceDE w:val="0"/>
              <w:autoSpaceDN w:val="0"/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6A22AB">
              <w:rPr>
                <w:rFonts w:asciiTheme="minorHAnsi" w:eastAsia="Mulish" w:hAnsiTheme="minorHAnsi" w:cstheme="minorHAnsi"/>
                <w:bCs/>
              </w:rPr>
              <w:t>Oprogramowanie powinno umożliwiać generowanie raportów</w:t>
            </w:r>
            <w:r w:rsidRPr="006A22AB"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6A22AB">
              <w:rPr>
                <w:rFonts w:asciiTheme="minorHAnsi" w:eastAsia="Mulish" w:hAnsiTheme="minorHAnsi" w:cstheme="minorHAnsi"/>
                <w:bCs/>
              </w:rPr>
              <w:t>analiz zgodności programów studiów z rynkiem</w:t>
            </w:r>
            <w:r>
              <w:rPr>
                <w:rFonts w:asciiTheme="minorHAnsi" w:eastAsia="Mulish" w:hAnsiTheme="minorHAnsi" w:cstheme="minorHAnsi"/>
                <w:bCs/>
              </w:rPr>
              <w:t>.</w:t>
            </w:r>
          </w:p>
          <w:p w14:paraId="4A05C8EE" w14:textId="5BD33266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4C1E3B47" w14:textId="77777777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Wysoce pożądane</w:t>
            </w:r>
          </w:p>
          <w:p w14:paraId="3ED4F579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0ADA0544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6908C12A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5AFA1D2A" w14:textId="0FE762B2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483DB1C5" w14:textId="77777777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A22AB" w:rsidRPr="00BA7614" w14:paraId="0EBAC06D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3C5B1784" w14:textId="2BF04EAD" w:rsidR="006A22AB" w:rsidRPr="006A22AB" w:rsidRDefault="006A22AB" w:rsidP="006A22AB">
            <w:pPr>
              <w:autoSpaceDE w:val="0"/>
              <w:autoSpaceDN w:val="0"/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6A22AB">
              <w:rPr>
                <w:rFonts w:asciiTheme="minorHAnsi" w:eastAsia="Mulish" w:hAnsiTheme="minorHAnsi" w:cstheme="minorHAnsi"/>
                <w:bCs/>
              </w:rPr>
              <w:t>Oprogramowanie powinno umożliwiać generowanie raportów</w:t>
            </w:r>
            <w:r w:rsidRPr="006A22AB"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6A22AB">
              <w:rPr>
                <w:rFonts w:asciiTheme="minorHAnsi" w:eastAsia="Mulish" w:hAnsiTheme="minorHAnsi" w:cstheme="minorHAnsi"/>
                <w:bCs/>
              </w:rPr>
              <w:t>analiz zbiorczych (dla kierunku, rocznika, grupy pracowników)</w:t>
            </w:r>
            <w:r>
              <w:rPr>
                <w:rFonts w:asciiTheme="minorHAnsi" w:eastAsia="Mulish" w:hAnsiTheme="minorHAnsi" w:cstheme="minorHAnsi"/>
                <w:bCs/>
              </w:rPr>
              <w:t>.</w:t>
            </w:r>
          </w:p>
          <w:p w14:paraId="3CB45125" w14:textId="0DA1EE8F" w:rsidR="006A22AB" w:rsidRPr="00FD4AB5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ulish" w:hAnsiTheme="minorHAnsi" w:cstheme="minorHAnsi"/>
                <w:bCs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3AC1F27F" w14:textId="77777777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Wysoce pożądane</w:t>
            </w:r>
          </w:p>
          <w:p w14:paraId="3D80D5F1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129C564B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12A749A0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6C99BD13" w14:textId="36C03274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60F76A6D" w14:textId="77777777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A22AB" w:rsidRPr="00BA7614" w14:paraId="57CB7CEF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2D74CD7F" w14:textId="3BD7C12C" w:rsidR="006A22AB" w:rsidRPr="00FD4AB5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ulish" w:hAnsiTheme="minorHAnsi" w:cstheme="minorHAnsi"/>
                <w:bCs/>
              </w:rPr>
            </w:pPr>
            <w:r w:rsidRPr="00FD4AB5">
              <w:rPr>
                <w:rFonts w:asciiTheme="minorHAnsi" w:eastAsia="Mulish" w:hAnsiTheme="minorHAnsi" w:cstheme="minorHAnsi"/>
                <w:bCs/>
              </w:rPr>
              <w:t>Oprogramowanie powinno umożliwiać generowanie raportów</w:t>
            </w:r>
            <w:r>
              <w:rPr>
                <w:rFonts w:asciiTheme="minorHAnsi" w:eastAsia="Mulish" w:hAnsiTheme="minorHAnsi" w:cstheme="minorHAnsi"/>
                <w:bCs/>
              </w:rPr>
              <w:t xml:space="preserve"> </w:t>
            </w:r>
            <w:proofErr w:type="spellStart"/>
            <w:r w:rsidRPr="00F42C4B">
              <w:rPr>
                <w:rFonts w:asciiTheme="minorHAnsi" w:eastAsia="Mulish" w:hAnsiTheme="minorHAnsi" w:cstheme="minorHAnsi"/>
                <w:bCs/>
              </w:rPr>
              <w:t>raportów</w:t>
            </w:r>
            <w:proofErr w:type="spellEnd"/>
            <w:r w:rsidRPr="00F42C4B">
              <w:rPr>
                <w:rFonts w:asciiTheme="minorHAnsi" w:eastAsia="Mulish" w:hAnsiTheme="minorHAnsi" w:cstheme="minorHAnsi"/>
                <w:bCs/>
              </w:rPr>
              <w:t xml:space="preserve"> z praktyk i ocen 90–360</w:t>
            </w:r>
            <w:r>
              <w:rPr>
                <w:rFonts w:asciiTheme="minorHAnsi" w:eastAsia="Mulish" w:hAnsiTheme="minorHAnsi" w:cstheme="minorHAnsi"/>
                <w:bCs/>
              </w:rPr>
              <w:t>.</w:t>
            </w: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278D1DF3" w14:textId="77777777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6BC2B9DC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28610ACF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2DE8719B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74FC47F1" w14:textId="495B08F2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0D60DB58" w14:textId="77777777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A22AB" w:rsidRPr="00BA7614" w14:paraId="71DD715C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5641A870" w14:textId="77777777" w:rsidR="006A22AB" w:rsidRPr="00F508CC" w:rsidRDefault="006A22AB" w:rsidP="006A22AB">
            <w:pPr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>
              <w:rPr>
                <w:rFonts w:asciiTheme="minorHAnsi" w:eastAsia="Mulish" w:hAnsiTheme="minorHAnsi" w:cstheme="minorHAnsi"/>
                <w:bCs/>
              </w:rPr>
              <w:t>Oprogramowanie</w:t>
            </w:r>
            <w:r w:rsidRPr="00F508CC">
              <w:rPr>
                <w:rFonts w:asciiTheme="minorHAnsi" w:eastAsia="Mulish" w:hAnsiTheme="minorHAnsi" w:cstheme="minorHAnsi"/>
                <w:bCs/>
              </w:rPr>
              <w:t xml:space="preserve"> powinn</w:t>
            </w:r>
            <w:r>
              <w:rPr>
                <w:rFonts w:asciiTheme="minorHAnsi" w:eastAsia="Mulish" w:hAnsiTheme="minorHAnsi" w:cstheme="minorHAnsi"/>
                <w:bCs/>
              </w:rPr>
              <w:t>o</w:t>
            </w:r>
            <w:r w:rsidRPr="00F508CC">
              <w:rPr>
                <w:rFonts w:asciiTheme="minorHAnsi" w:eastAsia="Mulish" w:hAnsiTheme="minorHAnsi" w:cstheme="minorHAnsi"/>
                <w:bCs/>
              </w:rPr>
              <w:t xml:space="preserve"> posiadać możliwość eksportu raportów do:</w:t>
            </w:r>
            <w:r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F508CC">
              <w:rPr>
                <w:rFonts w:asciiTheme="minorHAnsi" w:eastAsia="Mulish" w:hAnsiTheme="minorHAnsi" w:cstheme="minorHAnsi"/>
                <w:bCs/>
              </w:rPr>
              <w:t>PDF, XLSX, CSV lub równoważnych formatów.</w:t>
            </w:r>
          </w:p>
          <w:p w14:paraId="18E0EC8A" w14:textId="77777777" w:rsidR="006A22AB" w:rsidRPr="00FD4AB5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ulish" w:hAnsiTheme="minorHAnsi" w:cstheme="minorHAnsi"/>
                <w:bCs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5D6DFFFD" w14:textId="77777777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6002883E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5C318B9D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73C5DEBF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07DF2268" w14:textId="08FF47FE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1637B312" w14:textId="77777777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A22AB" w:rsidRPr="00BA7614" w14:paraId="001F594B" w14:textId="77777777" w:rsidTr="004735EE">
        <w:trPr>
          <w:trHeight w:val="300"/>
        </w:trPr>
        <w:tc>
          <w:tcPr>
            <w:tcW w:w="5000" w:type="pct"/>
            <w:gridSpan w:val="3"/>
            <w:shd w:val="clear" w:color="auto" w:fill="002060"/>
            <w:tcMar>
              <w:left w:w="105" w:type="dxa"/>
              <w:right w:w="105" w:type="dxa"/>
            </w:tcMar>
          </w:tcPr>
          <w:p w14:paraId="5185411A" w14:textId="66A7DD51" w:rsidR="006A22AB" w:rsidRPr="006A22AB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Calibri" w:eastAsia="Mulish" w:hAnsi="Calibri" w:cs="Calibri"/>
                <w:b/>
              </w:rPr>
            </w:pPr>
            <w:r w:rsidRPr="006A22AB">
              <w:rPr>
                <w:rFonts w:ascii="Calibri" w:eastAsia="Mulish" w:hAnsi="Calibri" w:cs="Calibri"/>
                <w:b/>
              </w:rPr>
              <w:t>Wymagania dotyczące dostosowania oprogramowania</w:t>
            </w:r>
          </w:p>
        </w:tc>
      </w:tr>
      <w:tr w:rsidR="006A22AB" w:rsidRPr="00BA7614" w14:paraId="6230AC75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4DB1335D" w14:textId="08D99D7E" w:rsidR="006A22AB" w:rsidRPr="006A22AB" w:rsidRDefault="006A22AB" w:rsidP="006A22AB">
            <w:pPr>
              <w:spacing w:before="120"/>
              <w:rPr>
                <w:rFonts w:asciiTheme="minorHAnsi" w:eastAsia="Mulish" w:hAnsiTheme="minorHAnsi" w:cstheme="minorHAnsi"/>
                <w:bCs/>
              </w:rPr>
            </w:pPr>
            <w:r>
              <w:rPr>
                <w:rFonts w:asciiTheme="minorHAnsi" w:eastAsia="Mulish" w:hAnsiTheme="minorHAnsi" w:cstheme="minorHAnsi"/>
                <w:bCs/>
              </w:rPr>
              <w:t>Dostawca</w:t>
            </w:r>
            <w:r w:rsidRPr="00F508CC">
              <w:rPr>
                <w:rFonts w:asciiTheme="minorHAnsi" w:eastAsia="Mulish" w:hAnsiTheme="minorHAnsi" w:cstheme="minorHAnsi"/>
                <w:bCs/>
              </w:rPr>
              <w:t xml:space="preserve"> zapewni</w:t>
            </w:r>
            <w:r>
              <w:rPr>
                <w:rFonts w:asciiTheme="minorHAnsi" w:eastAsia="Mulish" w:hAnsiTheme="minorHAnsi" w:cstheme="minorHAnsi"/>
                <w:bCs/>
              </w:rPr>
              <w:t xml:space="preserve"> d</w:t>
            </w:r>
            <w:r w:rsidRPr="00F42C4B">
              <w:rPr>
                <w:rFonts w:asciiTheme="minorHAnsi" w:eastAsia="Mulish" w:hAnsiTheme="minorHAnsi" w:cstheme="minorHAnsi"/>
                <w:bCs/>
              </w:rPr>
              <w:t xml:space="preserve">ostosowanie systemu do identyfikacji wizualnej </w:t>
            </w:r>
            <w:proofErr w:type="gramStart"/>
            <w:r w:rsidRPr="00F42C4B">
              <w:rPr>
                <w:rFonts w:asciiTheme="minorHAnsi" w:eastAsia="Mulish" w:hAnsiTheme="minorHAnsi" w:cstheme="minorHAnsi"/>
                <w:bCs/>
              </w:rPr>
              <w:t>ZPSB,</w:t>
            </w:r>
            <w:proofErr w:type="gramEnd"/>
            <w:r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F42C4B">
              <w:rPr>
                <w:rFonts w:asciiTheme="minorHAnsi" w:eastAsia="Mulish" w:hAnsiTheme="minorHAnsi" w:cstheme="minorHAnsi"/>
                <w:bCs/>
              </w:rPr>
              <w:t>(logo, kolory, elementy graficzne,</w:t>
            </w: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0FD9F00A" w14:textId="77777777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36DA7099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751E6390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29DE7E2E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05C97C22" w14:textId="579B6FB8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1DABC852" w14:textId="77777777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A22AB" w:rsidRPr="00BA7614" w14:paraId="062FC7A2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0E83285A" w14:textId="0462BE26" w:rsidR="006A22AB" w:rsidRPr="006A22AB" w:rsidRDefault="006A22AB" w:rsidP="006A22AB">
            <w:pPr>
              <w:autoSpaceDE w:val="0"/>
              <w:autoSpaceDN w:val="0"/>
              <w:spacing w:before="120"/>
              <w:rPr>
                <w:rFonts w:asciiTheme="minorHAnsi" w:eastAsia="Mulish" w:hAnsiTheme="minorHAnsi" w:cstheme="minorHAnsi"/>
                <w:bCs/>
              </w:rPr>
            </w:pPr>
            <w:r w:rsidRPr="006A22AB">
              <w:rPr>
                <w:rFonts w:asciiTheme="minorHAnsi" w:eastAsia="Mulish" w:hAnsiTheme="minorHAnsi" w:cstheme="minorHAnsi"/>
                <w:bCs/>
              </w:rPr>
              <w:t>Dostosowanie funkcjonalne, w tym</w:t>
            </w:r>
            <w:r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6A22AB">
              <w:rPr>
                <w:rFonts w:asciiTheme="minorHAnsi" w:eastAsia="Mulish" w:hAnsiTheme="minorHAnsi" w:cstheme="minorHAnsi"/>
                <w:bCs/>
              </w:rPr>
              <w:t>budowa modeli kompetencji dla kierunków studiów, specjalności w ramach studiów, obszarów zawodowych</w:t>
            </w:r>
          </w:p>
          <w:p w14:paraId="0054E6F7" w14:textId="16166BB2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33FE916A" w14:textId="77777777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481D64C7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2AAFF4E5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3B52BD6C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31C5E5B9" w14:textId="7039B5F8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100AB789" w14:textId="77777777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A22AB" w:rsidRPr="00BA7614" w14:paraId="6D4F0E1F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7B5D4CA6" w14:textId="65B338C8" w:rsidR="006A22AB" w:rsidRPr="006A22AB" w:rsidRDefault="006A22AB" w:rsidP="006A22AB">
            <w:pPr>
              <w:autoSpaceDE w:val="0"/>
              <w:autoSpaceDN w:val="0"/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6A22AB">
              <w:rPr>
                <w:rFonts w:asciiTheme="minorHAnsi" w:eastAsia="Mulish" w:hAnsiTheme="minorHAnsi" w:cstheme="minorHAnsi"/>
                <w:bCs/>
              </w:rPr>
              <w:t>Dostosowanie funkcjonalne, w tym</w:t>
            </w:r>
            <w:r w:rsidRPr="006A22AB"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6A22AB">
              <w:rPr>
                <w:rFonts w:asciiTheme="minorHAnsi" w:eastAsia="Mulish" w:hAnsiTheme="minorHAnsi" w:cstheme="minorHAnsi"/>
                <w:bCs/>
              </w:rPr>
              <w:t>konfiguracja modułu praktyk i ocen pracowniczych</w:t>
            </w:r>
          </w:p>
          <w:p w14:paraId="720A428D" w14:textId="4B3774BF" w:rsidR="006A22AB" w:rsidRPr="006A22AB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Mulish" w:hAnsiTheme="minorHAnsi" w:cstheme="minorHAnsi"/>
                <w:bCs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22A329BC" w14:textId="77777777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6884DEB2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4C6044DB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243E5882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7B64786E" w14:textId="06D629A1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586D1F1A" w14:textId="77777777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A22AB" w:rsidRPr="00BA7614" w14:paraId="20284E32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71BD231D" w14:textId="794304A2" w:rsidR="006A22AB" w:rsidRPr="006A22AB" w:rsidRDefault="006A22AB" w:rsidP="006A22AB">
            <w:pPr>
              <w:autoSpaceDE w:val="0"/>
              <w:autoSpaceDN w:val="0"/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6A22AB">
              <w:rPr>
                <w:rFonts w:asciiTheme="minorHAnsi" w:eastAsia="Mulish" w:hAnsiTheme="minorHAnsi" w:cstheme="minorHAnsi"/>
                <w:bCs/>
              </w:rPr>
              <w:t>Dostosowanie funkcjonalne, w tym</w:t>
            </w:r>
            <w:r w:rsidRPr="006A22AB"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6A22AB">
              <w:rPr>
                <w:rFonts w:asciiTheme="minorHAnsi" w:eastAsia="Mulish" w:hAnsiTheme="minorHAnsi" w:cstheme="minorHAnsi"/>
                <w:bCs/>
              </w:rPr>
              <w:t xml:space="preserve">dostosowanie raportów zbiorczych dla </w:t>
            </w:r>
            <w:r w:rsidRPr="006A22AB">
              <w:rPr>
                <w:rFonts w:asciiTheme="minorHAnsi" w:eastAsia="Mulish" w:hAnsiTheme="minorHAnsi" w:cstheme="minorHAnsi"/>
                <w:bCs/>
              </w:rPr>
              <w:lastRenderedPageBreak/>
              <w:t>potrzeb władz uczelni, Biura Karier i jednostek dydaktycznych</w:t>
            </w:r>
            <w:r>
              <w:rPr>
                <w:rFonts w:asciiTheme="minorHAnsi" w:eastAsia="Mulish" w:hAnsiTheme="minorHAnsi" w:cstheme="minorHAnsi"/>
                <w:bCs/>
              </w:rPr>
              <w:t>.</w:t>
            </w: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3C4E05BD" w14:textId="77777777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lastRenderedPageBreak/>
              <w:t>Obowiązkowe</w:t>
            </w:r>
          </w:p>
          <w:p w14:paraId="183F079E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4513F7B6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2A12ED9D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7FF90ADD" w14:textId="33327A7A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1022BFE4" w14:textId="77777777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A22AB" w:rsidRPr="00BA7614" w14:paraId="492DB42A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3F857157" w14:textId="5B95F5A1" w:rsidR="006A22AB" w:rsidRPr="006A22AB" w:rsidRDefault="006A22AB" w:rsidP="006A22AB">
            <w:pPr>
              <w:autoSpaceDE w:val="0"/>
              <w:autoSpaceDN w:val="0"/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6A22AB">
              <w:rPr>
                <w:rFonts w:asciiTheme="minorHAnsi" w:eastAsia="Mulish" w:hAnsiTheme="minorHAnsi" w:cstheme="minorHAnsi"/>
                <w:bCs/>
              </w:rPr>
              <w:t>Dostosowanie funkcjonalne, w tym</w:t>
            </w:r>
            <w:r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6A22AB">
              <w:rPr>
                <w:rFonts w:asciiTheme="minorHAnsi" w:eastAsia="Mulish" w:hAnsiTheme="minorHAnsi" w:cstheme="minorHAnsi"/>
                <w:bCs/>
              </w:rPr>
              <w:t>stworzenie modeli dla co najmniej 3 poziomów zaawansowania w ramach ról/stanowisk pracowniczych,</w:t>
            </w:r>
          </w:p>
          <w:p w14:paraId="1C99A987" w14:textId="77777777" w:rsidR="006A22AB" w:rsidRPr="006A22AB" w:rsidRDefault="006A22AB" w:rsidP="006A22AB">
            <w:pPr>
              <w:autoSpaceDE w:val="0"/>
              <w:autoSpaceDN w:val="0"/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16C95E56" w14:textId="77777777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Wysoce pożądane</w:t>
            </w:r>
          </w:p>
          <w:p w14:paraId="4634C9AE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7229FA24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4F6E206D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4E0960A1" w14:textId="4EDEDE6C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58CCF05B" w14:textId="77777777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A22AB" w:rsidRPr="00BA7614" w14:paraId="2E7997EB" w14:textId="77777777" w:rsidTr="004735EE">
        <w:trPr>
          <w:trHeight w:val="300"/>
        </w:trPr>
        <w:tc>
          <w:tcPr>
            <w:tcW w:w="5000" w:type="pct"/>
            <w:gridSpan w:val="3"/>
            <w:shd w:val="clear" w:color="auto" w:fill="002060"/>
            <w:tcMar>
              <w:left w:w="105" w:type="dxa"/>
              <w:right w:w="105" w:type="dxa"/>
            </w:tcMar>
          </w:tcPr>
          <w:p w14:paraId="0CDDA7C3" w14:textId="6A951E29" w:rsidR="006A22AB" w:rsidRPr="006A22AB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Calibri" w:eastAsia="Mulish" w:hAnsi="Calibri" w:cs="Calibri"/>
                <w:b/>
              </w:rPr>
            </w:pPr>
            <w:r w:rsidRPr="006A22AB">
              <w:rPr>
                <w:rFonts w:ascii="Calibri" w:eastAsia="Mulish" w:hAnsi="Calibri" w:cs="Calibri"/>
                <w:b/>
              </w:rPr>
              <w:t>Wymagania dotyczące utrzymania i licencji</w:t>
            </w:r>
          </w:p>
        </w:tc>
      </w:tr>
      <w:tr w:rsidR="006A22AB" w:rsidRPr="00BA7614" w14:paraId="6D3F74C0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069C9517" w14:textId="77777777" w:rsidR="006A22AB" w:rsidRDefault="006A22AB" w:rsidP="006A22AB">
            <w:pPr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>
              <w:rPr>
                <w:rFonts w:asciiTheme="minorHAnsi" w:eastAsia="Mulish" w:hAnsiTheme="minorHAnsi" w:cstheme="minorHAnsi"/>
                <w:bCs/>
              </w:rPr>
              <w:t>Oprogramowanie</w:t>
            </w:r>
            <w:r w:rsidRPr="001B00CA">
              <w:rPr>
                <w:rFonts w:asciiTheme="minorHAnsi" w:eastAsia="Mulish" w:hAnsiTheme="minorHAnsi" w:cstheme="minorHAnsi"/>
                <w:bCs/>
              </w:rPr>
              <w:t xml:space="preserve"> musi oferować mechanizm licencjonowania uwzględniający zróżnicowane role użytkowników oraz elastyczny sposób korzystania z licencji. Zamawiający dopuszcza dwa modele licencyjne, z których jeden musi zostać zaoferowany przez Wykonawcę:</w:t>
            </w:r>
          </w:p>
          <w:p w14:paraId="401045C8" w14:textId="2E08A1D1" w:rsidR="006A22AB" w:rsidRDefault="006A22AB" w:rsidP="006A22AB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spacing w:before="120"/>
              <w:ind w:left="447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4A0F3B">
              <w:rPr>
                <w:rFonts w:asciiTheme="minorHAnsi" w:eastAsia="Mulish" w:hAnsiTheme="minorHAnsi" w:cstheme="minorHAnsi"/>
                <w:bCs/>
              </w:rPr>
              <w:t>Licencja z nieograniczoną liczbą kont użytkowników</w:t>
            </w:r>
            <w:r>
              <w:rPr>
                <w:rFonts w:asciiTheme="minorHAnsi" w:eastAsia="Mulish" w:hAnsiTheme="minorHAnsi" w:cstheme="minorHAnsi"/>
                <w:bCs/>
              </w:rPr>
              <w:t xml:space="preserve">. </w:t>
            </w:r>
            <w:r w:rsidRPr="004A0F3B">
              <w:rPr>
                <w:rFonts w:asciiTheme="minorHAnsi" w:eastAsia="Mulish" w:hAnsiTheme="minorHAnsi" w:cstheme="minorHAnsi"/>
                <w:bCs/>
              </w:rPr>
              <w:t>W tym modelu:</w:t>
            </w:r>
          </w:p>
          <w:p w14:paraId="4B51ECDC" w14:textId="77777777" w:rsidR="006A22AB" w:rsidRDefault="006A22AB" w:rsidP="006A22AB">
            <w:pPr>
              <w:pStyle w:val="Akapitzlist"/>
              <w:numPr>
                <w:ilvl w:val="1"/>
                <w:numId w:val="58"/>
              </w:numPr>
              <w:autoSpaceDE w:val="0"/>
              <w:autoSpaceDN w:val="0"/>
              <w:spacing w:before="120"/>
              <w:ind w:left="447" w:hanging="141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E37F66">
              <w:rPr>
                <w:rFonts w:asciiTheme="minorHAnsi" w:eastAsia="Mulish" w:hAnsiTheme="minorHAnsi" w:cstheme="minorHAnsi"/>
                <w:bCs/>
              </w:rPr>
              <w:t xml:space="preserve">Zamawiający ma prawo do tworzenia nieograniczonej liczby kont dla wszystkich typów użytkowników: </w:t>
            </w:r>
            <w:r>
              <w:rPr>
                <w:rFonts w:asciiTheme="minorHAnsi" w:eastAsia="Mulish" w:hAnsiTheme="minorHAnsi" w:cstheme="minorHAnsi"/>
                <w:bCs/>
              </w:rPr>
              <w:t>a</w:t>
            </w:r>
            <w:r w:rsidRPr="00E37F66">
              <w:rPr>
                <w:rFonts w:asciiTheme="minorHAnsi" w:eastAsia="Mulish" w:hAnsiTheme="minorHAnsi" w:cstheme="minorHAnsi"/>
                <w:bCs/>
              </w:rPr>
              <w:t xml:space="preserve">dministrator główny, </w:t>
            </w:r>
            <w:r>
              <w:rPr>
                <w:rFonts w:asciiTheme="minorHAnsi" w:eastAsia="Mulish" w:hAnsiTheme="minorHAnsi" w:cstheme="minorHAnsi"/>
                <w:bCs/>
              </w:rPr>
              <w:t>a</w:t>
            </w:r>
            <w:r w:rsidRPr="00E37F66">
              <w:rPr>
                <w:rFonts w:asciiTheme="minorHAnsi" w:eastAsia="Mulish" w:hAnsiTheme="minorHAnsi" w:cstheme="minorHAnsi"/>
                <w:bCs/>
              </w:rPr>
              <w:t xml:space="preserve">dministrator funkcjonalny („cienki administrator” – poziom wykładowca, opiekun praktyk, </w:t>
            </w:r>
            <w:r>
              <w:rPr>
                <w:rFonts w:asciiTheme="minorHAnsi" w:eastAsia="Mulish" w:hAnsiTheme="minorHAnsi" w:cstheme="minorHAnsi"/>
                <w:bCs/>
              </w:rPr>
              <w:t>p</w:t>
            </w:r>
            <w:r w:rsidRPr="00E37F66">
              <w:rPr>
                <w:rFonts w:asciiTheme="minorHAnsi" w:eastAsia="Mulish" w:hAnsiTheme="minorHAnsi" w:cstheme="minorHAnsi"/>
                <w:bCs/>
              </w:rPr>
              <w:t xml:space="preserve">racownik biura karier </w:t>
            </w:r>
            <w:r>
              <w:rPr>
                <w:rFonts w:asciiTheme="minorHAnsi" w:eastAsia="Mulish" w:hAnsiTheme="minorHAnsi" w:cstheme="minorHAnsi"/>
                <w:bCs/>
              </w:rPr>
              <w:t>itp.)</w:t>
            </w:r>
            <w:r w:rsidRPr="00E37F66">
              <w:rPr>
                <w:rFonts w:asciiTheme="minorHAnsi" w:eastAsia="Mulish" w:hAnsiTheme="minorHAnsi" w:cstheme="minorHAnsi"/>
                <w:bCs/>
              </w:rPr>
              <w:t>,</w:t>
            </w:r>
            <w:r>
              <w:rPr>
                <w:rFonts w:asciiTheme="minorHAnsi" w:eastAsia="Mulish" w:hAnsiTheme="minorHAnsi" w:cstheme="minorHAnsi"/>
                <w:bCs/>
              </w:rPr>
              <w:t xml:space="preserve"> u</w:t>
            </w:r>
            <w:r w:rsidRPr="00E37F66">
              <w:rPr>
                <w:rFonts w:asciiTheme="minorHAnsi" w:eastAsia="Mulish" w:hAnsiTheme="minorHAnsi" w:cstheme="minorHAnsi"/>
                <w:bCs/>
              </w:rPr>
              <w:t xml:space="preserve">żytkownik końcowy (student, kandydat, </w:t>
            </w:r>
            <w:proofErr w:type="spellStart"/>
            <w:r>
              <w:rPr>
                <w:rFonts w:asciiTheme="minorHAnsi" w:eastAsia="Mulish" w:hAnsiTheme="minorHAnsi" w:cstheme="minorHAnsi"/>
                <w:bCs/>
              </w:rPr>
              <w:t>itp</w:t>
            </w:r>
            <w:proofErr w:type="spellEnd"/>
            <w:r w:rsidRPr="00E37F66">
              <w:rPr>
                <w:rFonts w:asciiTheme="minorHAnsi" w:eastAsia="Mulish" w:hAnsiTheme="minorHAnsi" w:cstheme="minorHAnsi"/>
                <w:bCs/>
              </w:rPr>
              <w:t>).</w:t>
            </w:r>
          </w:p>
          <w:p w14:paraId="20F8A0A5" w14:textId="77777777" w:rsidR="006A22AB" w:rsidRDefault="006A22AB" w:rsidP="006A22AB">
            <w:pPr>
              <w:pStyle w:val="Akapitzlist"/>
              <w:numPr>
                <w:ilvl w:val="1"/>
                <w:numId w:val="58"/>
              </w:numPr>
              <w:autoSpaceDE w:val="0"/>
              <w:autoSpaceDN w:val="0"/>
              <w:spacing w:before="120"/>
              <w:ind w:left="447" w:hanging="141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D03BB9">
              <w:rPr>
                <w:rFonts w:asciiTheme="minorHAnsi" w:eastAsia="Mulish" w:hAnsiTheme="minorHAnsi" w:cstheme="minorHAnsi"/>
                <w:bCs/>
              </w:rPr>
              <w:t>Ograniczenia dotyczą wyłącznie poziomów uprawnień, a nie liczby aktywnych kont.</w:t>
            </w:r>
          </w:p>
          <w:p w14:paraId="7D37A2EB" w14:textId="77777777" w:rsidR="006A22AB" w:rsidRPr="00D03BB9" w:rsidRDefault="006A22AB" w:rsidP="006A22AB">
            <w:pPr>
              <w:pStyle w:val="Akapitzlist"/>
              <w:numPr>
                <w:ilvl w:val="1"/>
                <w:numId w:val="58"/>
              </w:numPr>
              <w:autoSpaceDE w:val="0"/>
              <w:autoSpaceDN w:val="0"/>
              <w:spacing w:before="120"/>
              <w:ind w:left="447" w:hanging="141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D03BB9">
              <w:rPr>
                <w:rFonts w:asciiTheme="minorHAnsi" w:eastAsia="Mulish" w:hAnsiTheme="minorHAnsi" w:cstheme="minorHAnsi"/>
                <w:bCs/>
              </w:rPr>
              <w:t>System musi umożliwiać nadawanie ról oraz ich konfigurację zgodnie z potrzebami Zamawiającego.</w:t>
            </w:r>
          </w:p>
          <w:p w14:paraId="09C5CF11" w14:textId="6DF90E0A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2FCB4E30" w14:textId="77777777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25836433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3CA7CD6C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0C807A5C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025FA065" w14:textId="37E2D1E5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2998FD70" w14:textId="77777777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A22AB" w:rsidRPr="00BA7614" w14:paraId="62461416" w14:textId="77777777" w:rsidTr="004735EE">
        <w:trPr>
          <w:trHeight w:val="300"/>
        </w:trPr>
        <w:tc>
          <w:tcPr>
            <w:tcW w:w="5000" w:type="pct"/>
            <w:gridSpan w:val="3"/>
            <w:shd w:val="clear" w:color="auto" w:fill="002060"/>
            <w:tcMar>
              <w:left w:w="105" w:type="dxa"/>
              <w:right w:w="105" w:type="dxa"/>
            </w:tcMar>
          </w:tcPr>
          <w:p w14:paraId="617F0DEC" w14:textId="7B6B09A4" w:rsidR="006A22AB" w:rsidRPr="00BA7614" w:rsidRDefault="00EB199D" w:rsidP="006A22AB">
            <w:pPr>
              <w:rPr>
                <w:rFonts w:ascii="Calibri" w:hAnsi="Calibri" w:cs="Calibri"/>
              </w:rPr>
            </w:pPr>
            <w:r w:rsidRPr="001A6875">
              <w:rPr>
                <w:rFonts w:ascii="Calibri" w:eastAsia="Mulish" w:hAnsi="Calibri" w:cs="Calibri"/>
                <w:b/>
              </w:rPr>
              <w:t>Wymagania dot. spełnienia norm i standardów</w:t>
            </w:r>
          </w:p>
        </w:tc>
      </w:tr>
      <w:tr w:rsidR="006A22AB" w:rsidRPr="00BA7614" w14:paraId="4B1F950B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7B5CF20A" w14:textId="0308A8A2" w:rsidR="00EB199D" w:rsidRPr="00CB1E2B" w:rsidRDefault="00EB199D" w:rsidP="00EB199D">
            <w:pPr>
              <w:spacing w:before="120"/>
              <w:ind w:left="22"/>
              <w:rPr>
                <w:rFonts w:asciiTheme="minorHAnsi" w:eastAsia="Mulish" w:hAnsiTheme="minorHAnsi" w:cstheme="minorHAnsi"/>
                <w:bCs/>
              </w:rPr>
            </w:pPr>
            <w:r w:rsidRPr="00EB199D">
              <w:rPr>
                <w:rFonts w:asciiTheme="minorHAnsi" w:eastAsia="Mulish" w:hAnsiTheme="minorHAnsi" w:cstheme="minorHAnsi"/>
                <w:bCs/>
              </w:rPr>
              <w:t>Oprogramowanie wraz ze wszystkimi funkcjonalnościami, musi być zgodna ze standardami</w:t>
            </w:r>
            <w:r>
              <w:rPr>
                <w:rFonts w:asciiTheme="minorHAnsi" w:eastAsia="Mulish" w:hAnsiTheme="minorHAnsi" w:cstheme="minorHAnsi"/>
                <w:bCs/>
              </w:rPr>
              <w:t xml:space="preserve"> </w:t>
            </w:r>
            <w:proofErr w:type="spellStart"/>
            <w:r w:rsidRPr="00CB1E2B">
              <w:rPr>
                <w:rFonts w:asciiTheme="minorHAnsi" w:eastAsia="Mulish" w:hAnsiTheme="minorHAnsi" w:cstheme="minorHAnsi"/>
                <w:bCs/>
              </w:rPr>
              <w:t>Responsive</w:t>
            </w:r>
            <w:proofErr w:type="spellEnd"/>
            <w:r w:rsidRPr="00CB1E2B">
              <w:rPr>
                <w:rFonts w:asciiTheme="minorHAnsi" w:eastAsia="Mulish" w:hAnsiTheme="minorHAnsi" w:cstheme="minorHAnsi"/>
                <w:bCs/>
              </w:rPr>
              <w:t xml:space="preserve"> Web Design (RWD)</w:t>
            </w:r>
            <w:r>
              <w:rPr>
                <w:rFonts w:asciiTheme="minorHAnsi" w:eastAsia="Mulish" w:hAnsiTheme="minorHAnsi" w:cstheme="minorHAnsi"/>
                <w:bCs/>
              </w:rPr>
              <w:t>.</w:t>
            </w:r>
          </w:p>
          <w:p w14:paraId="357D8BC6" w14:textId="1605651C" w:rsidR="006A22AB" w:rsidRPr="00BA7614" w:rsidRDefault="006A22AB" w:rsidP="00EB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2C680778" w14:textId="77777777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2DF34695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68E7A09C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190982C0" w14:textId="77777777" w:rsidR="006A22AB" w:rsidRPr="00BA7614" w:rsidRDefault="006A22AB" w:rsidP="006A22AB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1CE9BFD1" w14:textId="77777777" w:rsidR="006A22AB" w:rsidRPr="00BA7614" w:rsidRDefault="006A22AB" w:rsidP="006A22AB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4E707404" w14:textId="77777777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6A22AB" w:rsidRPr="00BA7614" w14:paraId="27C05029" w14:textId="77777777" w:rsidTr="004735EE">
        <w:trPr>
          <w:trHeight w:val="300"/>
        </w:trPr>
        <w:tc>
          <w:tcPr>
            <w:tcW w:w="2226" w:type="pct"/>
            <w:tcMar>
              <w:left w:w="105" w:type="dxa"/>
              <w:right w:w="105" w:type="dxa"/>
            </w:tcMar>
          </w:tcPr>
          <w:p w14:paraId="7279BAD0" w14:textId="77777777" w:rsidR="00EB199D" w:rsidRPr="00CB1E2B" w:rsidRDefault="00EB199D" w:rsidP="00EB199D">
            <w:pPr>
              <w:spacing w:before="120"/>
              <w:jc w:val="both"/>
              <w:rPr>
                <w:rFonts w:asciiTheme="minorHAnsi" w:eastAsia="Mulish" w:hAnsiTheme="minorHAnsi" w:cstheme="minorHAnsi"/>
                <w:bCs/>
              </w:rPr>
            </w:pPr>
            <w:r w:rsidRPr="00EB199D">
              <w:rPr>
                <w:rFonts w:asciiTheme="minorHAnsi" w:eastAsia="Mulish" w:hAnsiTheme="minorHAnsi" w:cstheme="minorHAnsi"/>
                <w:bCs/>
              </w:rPr>
              <w:lastRenderedPageBreak/>
              <w:t>Oprogramowanie wraz ze wszystkimi funkcjonalnościami, musi być zgodna ze standardami</w:t>
            </w:r>
            <w:r>
              <w:rPr>
                <w:rFonts w:asciiTheme="minorHAnsi" w:eastAsia="Mulish" w:hAnsiTheme="minorHAnsi" w:cstheme="minorHAnsi"/>
                <w:bCs/>
              </w:rPr>
              <w:t xml:space="preserve"> </w:t>
            </w:r>
            <w:r w:rsidRPr="00CB1E2B">
              <w:rPr>
                <w:rFonts w:asciiTheme="minorHAnsi" w:eastAsia="Mulish" w:hAnsiTheme="minorHAnsi" w:cstheme="minorHAnsi"/>
                <w:bCs/>
              </w:rPr>
              <w:t xml:space="preserve">Web Content Accessibility </w:t>
            </w:r>
            <w:proofErr w:type="spellStart"/>
            <w:r w:rsidRPr="00CB1E2B">
              <w:rPr>
                <w:rFonts w:asciiTheme="minorHAnsi" w:eastAsia="Mulish" w:hAnsiTheme="minorHAnsi" w:cstheme="minorHAnsi"/>
                <w:bCs/>
              </w:rPr>
              <w:t>Guidelines</w:t>
            </w:r>
            <w:proofErr w:type="spellEnd"/>
            <w:r w:rsidRPr="00CB1E2B">
              <w:rPr>
                <w:rFonts w:asciiTheme="minorHAnsi" w:eastAsia="Mulish" w:hAnsiTheme="minorHAnsi" w:cstheme="minorHAnsi"/>
                <w:bCs/>
              </w:rPr>
              <w:t xml:space="preserve"> - minimum WCAG 2.1, na poziomie AA.</w:t>
            </w:r>
          </w:p>
          <w:p w14:paraId="15A5ADCD" w14:textId="4300B7FF" w:rsidR="006A22AB" w:rsidRPr="00BA7614" w:rsidRDefault="006A22AB" w:rsidP="00EB1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7" w:type="pct"/>
            <w:tcMar>
              <w:left w:w="105" w:type="dxa"/>
              <w:right w:w="105" w:type="dxa"/>
            </w:tcMar>
          </w:tcPr>
          <w:p w14:paraId="5BC610A9" w14:textId="77777777" w:rsidR="00EB199D" w:rsidRPr="00BA7614" w:rsidRDefault="00EB199D" w:rsidP="00EB199D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Calibri" w:eastAsia="Calibri" w:hAnsi="Calibri" w:cs="Calibri"/>
                <w:b/>
                <w:color w:val="000000"/>
              </w:rPr>
              <w:t>Obowiązkowe</w:t>
            </w:r>
          </w:p>
          <w:p w14:paraId="587A1283" w14:textId="77777777" w:rsidR="00EB199D" w:rsidRPr="00BA7614" w:rsidRDefault="00EB199D" w:rsidP="00EB199D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 standardzie</w:t>
            </w:r>
          </w:p>
          <w:p w14:paraId="5E2513BD" w14:textId="77777777" w:rsidR="00EB199D" w:rsidRPr="00BA7614" w:rsidRDefault="00EB199D" w:rsidP="00EB199D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Wymaga dostosowania </w:t>
            </w:r>
          </w:p>
          <w:p w14:paraId="4F7325EE" w14:textId="77777777" w:rsidR="00EB199D" w:rsidRPr="00BA7614" w:rsidRDefault="00EB199D" w:rsidP="00EB199D">
            <w:pPr>
              <w:rPr>
                <w:rFonts w:ascii="Calibri" w:hAnsi="Calibri" w:cs="Calibri"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Niedostępne</w:t>
            </w:r>
          </w:p>
          <w:p w14:paraId="1E5E39F0" w14:textId="0F83075C" w:rsidR="006A22AB" w:rsidRPr="00BA7614" w:rsidRDefault="00EB199D" w:rsidP="00EB199D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BA761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BA7614">
              <w:rPr>
                <w:rFonts w:ascii="Calibri" w:eastAsia="Aptos" w:hAnsi="Calibri" w:cs="Calibri"/>
                <w:color w:val="000000"/>
              </w:rPr>
              <w:t xml:space="preserve"> Dodatkowe koszty</w:t>
            </w:r>
          </w:p>
        </w:tc>
        <w:tc>
          <w:tcPr>
            <w:tcW w:w="1287" w:type="pct"/>
          </w:tcPr>
          <w:p w14:paraId="1FE177DE" w14:textId="77777777" w:rsidR="006A22AB" w:rsidRPr="00BA7614" w:rsidRDefault="006A22AB" w:rsidP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645F7B67" w14:textId="77777777" w:rsidR="00210F32" w:rsidRDefault="00210F32" w:rsidP="00210F32">
      <w:pPr>
        <w:pStyle w:val="Akapitzlist"/>
        <w:ind w:left="0"/>
        <w:rPr>
          <w:rFonts w:cstheme="minorHAnsi"/>
          <w:b/>
          <w:color w:val="000000" w:themeColor="text1"/>
        </w:rPr>
      </w:pPr>
    </w:p>
    <w:p w14:paraId="3E0E06F2" w14:textId="77777777" w:rsidR="00210F32" w:rsidRPr="00DE6F71" w:rsidRDefault="00210F32" w:rsidP="00210F32">
      <w:pPr>
        <w:spacing w:after="160" w:line="259" w:lineRule="auto"/>
        <w:rPr>
          <w:rFonts w:cstheme="minorHAnsi"/>
          <w:b/>
          <w:color w:val="000000" w:themeColor="text1"/>
        </w:rPr>
      </w:pPr>
    </w:p>
    <w:p w14:paraId="7F5F284F" w14:textId="3BD7EAB2" w:rsidR="00210F32" w:rsidRPr="009D589F" w:rsidRDefault="00210F32" w:rsidP="00210F32">
      <w:pPr>
        <w:pStyle w:val="Akapitzlist"/>
        <w:numPr>
          <w:ilvl w:val="0"/>
          <w:numId w:val="40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9D589F">
        <w:rPr>
          <w:rFonts w:asciiTheme="minorHAnsi" w:hAnsiTheme="minorHAnsi" w:cstheme="minorHAnsi"/>
          <w:b/>
          <w:color w:val="000000" w:themeColor="text1"/>
        </w:rPr>
        <w:t>Doświadczenie podmiotu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9D589F">
        <w:rPr>
          <w:rFonts w:asciiTheme="minorHAnsi" w:hAnsiTheme="minorHAnsi" w:cstheme="minorHAnsi"/>
          <w:b/>
          <w:color w:val="000000" w:themeColor="text1"/>
        </w:rPr>
        <w:t xml:space="preserve">- zestawienie zrealizowanych usług obejmujących budowę, wdrożenie oraz zaprojektowanie </w:t>
      </w:r>
      <w:r w:rsidR="00BA0360">
        <w:rPr>
          <w:rFonts w:asciiTheme="minorHAnsi" w:hAnsiTheme="minorHAnsi" w:cstheme="minorHAnsi"/>
          <w:b/>
          <w:color w:val="000000" w:themeColor="text1"/>
        </w:rPr>
        <w:t>oprogramowania</w:t>
      </w:r>
    </w:p>
    <w:p w14:paraId="009A4D26" w14:textId="77777777" w:rsidR="00210F32" w:rsidRDefault="00210F32" w:rsidP="00210F32">
      <w:pPr>
        <w:pStyle w:val="Akapitzlist"/>
        <w:ind w:left="360"/>
        <w:jc w:val="both"/>
        <w:rPr>
          <w:rFonts w:cstheme="minorHAnsi"/>
          <w:b/>
          <w:color w:val="000000" w:themeColor="text1"/>
        </w:rPr>
      </w:pPr>
    </w:p>
    <w:p w14:paraId="3A8E5464" w14:textId="77777777" w:rsidR="00210F32" w:rsidRDefault="00210F32" w:rsidP="00210F32">
      <w:pPr>
        <w:pStyle w:val="Akapitzlist"/>
        <w:ind w:left="0"/>
        <w:jc w:val="both"/>
        <w:rPr>
          <w:rFonts w:ascii="Calibri" w:eastAsia="Calibri" w:hAnsi="Calibri" w:cs="Calibri"/>
          <w:color w:val="000000"/>
        </w:rPr>
      </w:pPr>
      <w:r w:rsidRPr="00837753">
        <w:rPr>
          <w:rFonts w:ascii="Calibri" w:eastAsia="Calibri" w:hAnsi="Calibri" w:cs="Calibri"/>
          <w:color w:val="000000"/>
        </w:rPr>
        <w:t>Do zestawienia należy dołączyć</w:t>
      </w:r>
      <w:r>
        <w:rPr>
          <w:rFonts w:ascii="Calibri" w:eastAsia="Calibri" w:hAnsi="Calibri" w:cs="Calibri"/>
          <w:color w:val="000000"/>
        </w:rPr>
        <w:t xml:space="preserve"> potwierdzenie należytego wykonania (referencje, faktury, protokoły odbioru lub inne równoważne dokumenty potwierdzające wykonanie zamówienia)</w:t>
      </w:r>
      <w:r w:rsidRPr="00837753">
        <w:rPr>
          <w:rFonts w:ascii="Calibri" w:eastAsia="Calibri" w:hAnsi="Calibri" w:cs="Calibri"/>
          <w:color w:val="000000"/>
        </w:rPr>
        <w:t>.</w:t>
      </w:r>
    </w:p>
    <w:p w14:paraId="014852E8" w14:textId="77777777" w:rsidR="00210F32" w:rsidRPr="00837753" w:rsidRDefault="00210F32" w:rsidP="00210F32">
      <w:pPr>
        <w:pStyle w:val="Akapitzlist"/>
        <w:ind w:left="0"/>
        <w:rPr>
          <w:rFonts w:ascii="Calibri" w:eastAsia="Calibri" w:hAnsi="Calibri" w:cs="Calibri"/>
          <w:color w:val="00000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04"/>
        <w:gridCol w:w="1892"/>
        <w:gridCol w:w="1661"/>
        <w:gridCol w:w="1083"/>
        <w:gridCol w:w="1179"/>
        <w:gridCol w:w="1359"/>
        <w:gridCol w:w="1815"/>
      </w:tblGrid>
      <w:tr w:rsidR="00BA0360" w:rsidRPr="00837753" w14:paraId="3CDC0500" w14:textId="77777777" w:rsidTr="004735EE">
        <w:trPr>
          <w:trHeight w:val="660"/>
        </w:trPr>
        <w:tc>
          <w:tcPr>
            <w:tcW w:w="480" w:type="dxa"/>
          </w:tcPr>
          <w:p w14:paraId="4EA12D4D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  <w:r w:rsidRPr="00837753">
              <w:rPr>
                <w:rFonts w:ascii="Calibri" w:eastAsia="Calibri" w:hAnsi="Calibri" w:cs="Calibri"/>
                <w:color w:val="000000"/>
              </w:rPr>
              <w:t>Lp.</w:t>
            </w:r>
          </w:p>
        </w:tc>
        <w:tc>
          <w:tcPr>
            <w:tcW w:w="1320" w:type="dxa"/>
          </w:tcPr>
          <w:p w14:paraId="1853C475" w14:textId="6DCA0D42" w:rsidR="00210F32" w:rsidRPr="00837753" w:rsidRDefault="00BA0360" w:rsidP="004735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zwa oprogramowania</w:t>
            </w:r>
          </w:p>
        </w:tc>
        <w:tc>
          <w:tcPr>
            <w:tcW w:w="1541" w:type="dxa"/>
          </w:tcPr>
          <w:p w14:paraId="60A48781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  <w:r w:rsidRPr="00837753">
              <w:rPr>
                <w:rFonts w:ascii="Calibri" w:eastAsia="Calibri" w:hAnsi="Calibri" w:cs="Calibri"/>
                <w:color w:val="000000"/>
              </w:rPr>
              <w:t>Zleceniodawca</w:t>
            </w:r>
          </w:p>
        </w:tc>
        <w:tc>
          <w:tcPr>
            <w:tcW w:w="1136" w:type="dxa"/>
          </w:tcPr>
          <w:p w14:paraId="22EF5940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  <w:r w:rsidRPr="00837753">
              <w:rPr>
                <w:rFonts w:ascii="Calibri" w:eastAsia="Calibri" w:hAnsi="Calibri" w:cs="Calibri"/>
                <w:color w:val="000000"/>
              </w:rPr>
              <w:t xml:space="preserve">Wartość </w:t>
            </w:r>
            <w:r>
              <w:rPr>
                <w:rFonts w:ascii="Calibri" w:eastAsia="Calibri" w:hAnsi="Calibri" w:cs="Calibri"/>
                <w:color w:val="000000"/>
              </w:rPr>
              <w:t>usługi</w:t>
            </w:r>
            <w:r w:rsidRPr="00837753">
              <w:rPr>
                <w:rFonts w:ascii="Calibri" w:eastAsia="Calibri" w:hAnsi="Calibri" w:cs="Calibri"/>
                <w:color w:val="000000"/>
              </w:rPr>
              <w:t xml:space="preserve"> (cena netto + VAT) *</w:t>
            </w:r>
          </w:p>
        </w:tc>
        <w:tc>
          <w:tcPr>
            <w:tcW w:w="1294" w:type="dxa"/>
          </w:tcPr>
          <w:p w14:paraId="533FA99E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  <w:r w:rsidRPr="00837753">
              <w:rPr>
                <w:rFonts w:ascii="Calibri" w:eastAsia="Calibri" w:hAnsi="Calibri" w:cs="Calibri"/>
                <w:color w:val="000000"/>
              </w:rPr>
              <w:t>Termin realizacji</w:t>
            </w:r>
          </w:p>
        </w:tc>
        <w:tc>
          <w:tcPr>
            <w:tcW w:w="1658" w:type="dxa"/>
          </w:tcPr>
          <w:p w14:paraId="4C5AE32C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Zakres realizacji</w:t>
            </w:r>
          </w:p>
        </w:tc>
        <w:tc>
          <w:tcPr>
            <w:tcW w:w="2064" w:type="dxa"/>
          </w:tcPr>
          <w:p w14:paraId="55C9E17B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Zakres realizacji w odniesieniu do zgodności </w:t>
            </w:r>
            <w:r w:rsidRPr="00837753">
              <w:rPr>
                <w:rFonts w:ascii="Calibri" w:eastAsia="Calibri" w:hAnsi="Calibri" w:cs="Calibri"/>
                <w:color w:val="000000"/>
              </w:rPr>
              <w:t>z wymaganiami standardu WCAG 2.1 lub wyższego</w:t>
            </w:r>
          </w:p>
        </w:tc>
      </w:tr>
      <w:tr w:rsidR="00BA0360" w:rsidRPr="00837753" w14:paraId="541F051D" w14:textId="77777777" w:rsidTr="004735EE">
        <w:trPr>
          <w:trHeight w:val="339"/>
        </w:trPr>
        <w:tc>
          <w:tcPr>
            <w:tcW w:w="480" w:type="dxa"/>
          </w:tcPr>
          <w:p w14:paraId="5FB89841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0" w:type="dxa"/>
          </w:tcPr>
          <w:p w14:paraId="47B5EBDA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41" w:type="dxa"/>
          </w:tcPr>
          <w:p w14:paraId="2925D5CD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6" w:type="dxa"/>
          </w:tcPr>
          <w:p w14:paraId="2B87D784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94" w:type="dxa"/>
          </w:tcPr>
          <w:p w14:paraId="1563A5B8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8" w:type="dxa"/>
          </w:tcPr>
          <w:p w14:paraId="2AD93140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4" w:type="dxa"/>
          </w:tcPr>
          <w:p w14:paraId="694340EF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A0360" w:rsidRPr="00837753" w14:paraId="1CF7F1BC" w14:textId="77777777" w:rsidTr="004735EE">
        <w:trPr>
          <w:trHeight w:val="314"/>
        </w:trPr>
        <w:tc>
          <w:tcPr>
            <w:tcW w:w="480" w:type="dxa"/>
          </w:tcPr>
          <w:p w14:paraId="4513FFC7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0" w:type="dxa"/>
          </w:tcPr>
          <w:p w14:paraId="2B4851C2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41" w:type="dxa"/>
          </w:tcPr>
          <w:p w14:paraId="10753880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6" w:type="dxa"/>
          </w:tcPr>
          <w:p w14:paraId="7C0542BD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94" w:type="dxa"/>
          </w:tcPr>
          <w:p w14:paraId="70DE4E5C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58" w:type="dxa"/>
          </w:tcPr>
          <w:p w14:paraId="1B710973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64" w:type="dxa"/>
          </w:tcPr>
          <w:p w14:paraId="5A843527" w14:textId="77777777" w:rsidR="00210F32" w:rsidRPr="00837753" w:rsidRDefault="00210F32" w:rsidP="004735EE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F018798" w14:textId="693E4125" w:rsidR="00210F32" w:rsidRPr="00837753" w:rsidRDefault="00210F32" w:rsidP="00210F32">
      <w:pPr>
        <w:jc w:val="right"/>
        <w:rPr>
          <w:rFonts w:ascii="Calibri" w:eastAsia="Calibri" w:hAnsi="Calibri" w:cs="Calibri"/>
          <w:color w:val="000000"/>
        </w:rPr>
      </w:pPr>
      <w:r w:rsidRPr="00837753">
        <w:rPr>
          <w:rFonts w:ascii="Calibri" w:eastAsia="Calibri" w:hAnsi="Calibri" w:cs="Calibri"/>
          <w:color w:val="000000"/>
        </w:rPr>
        <w:t xml:space="preserve">*ew. potwierdzenie, czy powyżej 100 tys. zł </w:t>
      </w:r>
      <w:r w:rsidR="00BA0360">
        <w:rPr>
          <w:rFonts w:ascii="Calibri" w:eastAsia="Calibri" w:hAnsi="Calibri" w:cs="Calibri"/>
          <w:color w:val="000000"/>
        </w:rPr>
        <w:t>brutto</w:t>
      </w:r>
    </w:p>
    <w:p w14:paraId="28BBCB4E" w14:textId="77777777" w:rsidR="00210F32" w:rsidRPr="00837753" w:rsidRDefault="00210F32" w:rsidP="00210F32">
      <w:pPr>
        <w:pStyle w:val="Akapitzlist"/>
        <w:rPr>
          <w:rFonts w:ascii="Calibri" w:eastAsia="Calibri" w:hAnsi="Calibri" w:cs="Calibri"/>
          <w:color w:val="000000"/>
        </w:rPr>
      </w:pPr>
    </w:p>
    <w:p w14:paraId="47733731" w14:textId="77777777" w:rsidR="00210F32" w:rsidRPr="006573A6" w:rsidRDefault="00210F32" w:rsidP="00210F32">
      <w:pPr>
        <w:pStyle w:val="Akapitzlist"/>
        <w:rPr>
          <w:rFonts w:cstheme="minorHAnsi"/>
          <w:b/>
          <w:color w:val="000000" w:themeColor="text1"/>
        </w:rPr>
      </w:pPr>
    </w:p>
    <w:p w14:paraId="2A19340F" w14:textId="77777777" w:rsidR="00210F32" w:rsidRPr="00633233" w:rsidRDefault="00210F32" w:rsidP="00210F32">
      <w:pPr>
        <w:pStyle w:val="Akapitzlist"/>
        <w:keepNext/>
        <w:numPr>
          <w:ilvl w:val="0"/>
          <w:numId w:val="40"/>
        </w:numPr>
        <w:spacing w:after="160" w:line="259" w:lineRule="auto"/>
        <w:ind w:left="357" w:hanging="357"/>
        <w:rPr>
          <w:rFonts w:asciiTheme="minorHAnsi" w:hAnsiTheme="minorHAnsi" w:cstheme="minorHAnsi"/>
          <w:b/>
          <w:color w:val="000000" w:themeColor="text1"/>
        </w:rPr>
      </w:pPr>
      <w:r w:rsidRPr="00633233">
        <w:rPr>
          <w:rFonts w:asciiTheme="minorHAnsi" w:hAnsiTheme="minorHAnsi" w:cstheme="minorHAnsi"/>
          <w:b/>
          <w:color w:val="000000" w:themeColor="text1"/>
        </w:rPr>
        <w:t>Doświadczenie kadry</w:t>
      </w:r>
    </w:p>
    <w:p w14:paraId="23EEF473" w14:textId="77777777" w:rsidR="00210F32" w:rsidRPr="006573A6" w:rsidRDefault="00210F32" w:rsidP="00210F32">
      <w:pPr>
        <w:rPr>
          <w:rFonts w:cstheme="minorHAnsi"/>
          <w:b/>
          <w:color w:val="000000" w:themeColor="text1"/>
        </w:rPr>
      </w:pPr>
    </w:p>
    <w:p w14:paraId="2124A0D1" w14:textId="77777777" w:rsidR="00210F32" w:rsidRPr="00837753" w:rsidRDefault="00210F32" w:rsidP="00210F32">
      <w:pPr>
        <w:pStyle w:val="Akapitzlist"/>
        <w:ind w:left="0"/>
        <w:rPr>
          <w:rFonts w:ascii="Calibri" w:eastAsia="Calibri" w:hAnsi="Calibri" w:cs="Calibri"/>
          <w:color w:val="000000"/>
        </w:rPr>
      </w:pPr>
      <w:r w:rsidRPr="00837753">
        <w:rPr>
          <w:rFonts w:ascii="Calibri" w:eastAsia="Calibri" w:hAnsi="Calibri" w:cs="Calibri"/>
          <w:color w:val="000000"/>
        </w:rPr>
        <w:t>Do realizacji niniejszej usługi dedykuję następującą kadrę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919"/>
        <w:gridCol w:w="2133"/>
        <w:gridCol w:w="1669"/>
        <w:gridCol w:w="3635"/>
      </w:tblGrid>
      <w:tr w:rsidR="00210F32" w:rsidRPr="00837753" w14:paraId="2FDA321E" w14:textId="77777777" w:rsidTr="004735EE">
        <w:tc>
          <w:tcPr>
            <w:tcW w:w="1941" w:type="dxa"/>
          </w:tcPr>
          <w:p w14:paraId="153A3EE1" w14:textId="77777777" w:rsidR="00210F32" w:rsidRPr="00837753" w:rsidRDefault="00210F32" w:rsidP="004735E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, planowana rola w zamówieniu</w:t>
            </w:r>
          </w:p>
        </w:tc>
        <w:tc>
          <w:tcPr>
            <w:tcW w:w="2152" w:type="dxa"/>
          </w:tcPr>
          <w:p w14:paraId="768B061E" w14:textId="77777777" w:rsidR="00210F32" w:rsidRPr="00837753" w:rsidRDefault="00210F32" w:rsidP="004735E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837753">
              <w:rPr>
                <w:rFonts w:asciiTheme="minorHAnsi" w:hAnsiTheme="minorHAnsi" w:cstheme="minorHAnsi"/>
              </w:rPr>
              <w:t>Podstawa współpracy z Wykonawcą (umowa o pracę, zleceniobiorca, itp.)</w:t>
            </w:r>
          </w:p>
        </w:tc>
        <w:tc>
          <w:tcPr>
            <w:tcW w:w="1548" w:type="dxa"/>
          </w:tcPr>
          <w:p w14:paraId="4E769892" w14:textId="77777777" w:rsidR="00210F32" w:rsidRPr="00837753" w:rsidRDefault="00210F32" w:rsidP="004735E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837753">
              <w:rPr>
                <w:rFonts w:asciiTheme="minorHAnsi" w:hAnsiTheme="minorHAnsi" w:cstheme="minorHAnsi"/>
              </w:rPr>
              <w:t>Doświadczenie (w latach)</w:t>
            </w:r>
            <w:r>
              <w:rPr>
                <w:rFonts w:asciiTheme="minorHAnsi" w:hAnsiTheme="minorHAnsi" w:cstheme="minorHAnsi"/>
              </w:rPr>
              <w:t>, kompetencje i kwalifikacje</w:t>
            </w:r>
          </w:p>
        </w:tc>
        <w:tc>
          <w:tcPr>
            <w:tcW w:w="3715" w:type="dxa"/>
          </w:tcPr>
          <w:p w14:paraId="36C7F3A1" w14:textId="77777777" w:rsidR="00210F32" w:rsidRPr="00837753" w:rsidRDefault="00210F32" w:rsidP="004735E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837753">
              <w:rPr>
                <w:rFonts w:asciiTheme="minorHAnsi" w:hAnsiTheme="minorHAnsi" w:cstheme="minorHAnsi"/>
              </w:rPr>
              <w:t>Przykłady zrealizowanych projektów (związanych tematycznie z ofertą)</w:t>
            </w:r>
          </w:p>
        </w:tc>
      </w:tr>
      <w:tr w:rsidR="00210F32" w14:paraId="4467F1B5" w14:textId="77777777" w:rsidTr="004735EE">
        <w:tc>
          <w:tcPr>
            <w:tcW w:w="1941" w:type="dxa"/>
          </w:tcPr>
          <w:p w14:paraId="60C17F70" w14:textId="77777777" w:rsidR="00210F32" w:rsidRPr="005F6004" w:rsidRDefault="00210F32" w:rsidP="004735EE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2152" w:type="dxa"/>
          </w:tcPr>
          <w:p w14:paraId="7A42E405" w14:textId="77777777" w:rsidR="00210F32" w:rsidRPr="005F6004" w:rsidRDefault="00210F32" w:rsidP="004735EE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1548" w:type="dxa"/>
          </w:tcPr>
          <w:p w14:paraId="73328914" w14:textId="77777777" w:rsidR="00210F32" w:rsidRPr="005F6004" w:rsidRDefault="00210F32" w:rsidP="004735EE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3715" w:type="dxa"/>
          </w:tcPr>
          <w:p w14:paraId="74C1A871" w14:textId="77777777" w:rsidR="00210F32" w:rsidRPr="005F6004" w:rsidRDefault="00210F32" w:rsidP="004735EE">
            <w:pPr>
              <w:tabs>
                <w:tab w:val="left" w:pos="0"/>
              </w:tabs>
              <w:rPr>
                <w:rFonts w:cstheme="minorHAnsi"/>
              </w:rPr>
            </w:pPr>
          </w:p>
        </w:tc>
      </w:tr>
      <w:tr w:rsidR="00210F32" w14:paraId="336F1879" w14:textId="77777777" w:rsidTr="004735EE">
        <w:tc>
          <w:tcPr>
            <w:tcW w:w="1941" w:type="dxa"/>
          </w:tcPr>
          <w:p w14:paraId="62B093EE" w14:textId="77777777" w:rsidR="00210F32" w:rsidRPr="005F6004" w:rsidRDefault="00210F32" w:rsidP="004735EE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2152" w:type="dxa"/>
          </w:tcPr>
          <w:p w14:paraId="2B27EFDF" w14:textId="77777777" w:rsidR="00210F32" w:rsidRPr="005F6004" w:rsidRDefault="00210F32" w:rsidP="004735EE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1548" w:type="dxa"/>
          </w:tcPr>
          <w:p w14:paraId="362A12C2" w14:textId="77777777" w:rsidR="00210F32" w:rsidRPr="005F6004" w:rsidRDefault="00210F32" w:rsidP="004735EE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3715" w:type="dxa"/>
          </w:tcPr>
          <w:p w14:paraId="071E60AA" w14:textId="77777777" w:rsidR="00210F32" w:rsidRPr="005F6004" w:rsidRDefault="00210F32" w:rsidP="004735EE">
            <w:pPr>
              <w:tabs>
                <w:tab w:val="left" w:pos="0"/>
              </w:tabs>
              <w:rPr>
                <w:rFonts w:cstheme="minorHAnsi"/>
              </w:rPr>
            </w:pPr>
          </w:p>
        </w:tc>
      </w:tr>
    </w:tbl>
    <w:p w14:paraId="480AB512" w14:textId="77777777" w:rsidR="00210F32" w:rsidRPr="00837753" w:rsidRDefault="00210F32" w:rsidP="00210F32">
      <w:pPr>
        <w:rPr>
          <w:rFonts w:asciiTheme="minorHAnsi" w:eastAsia="Calibri" w:hAnsiTheme="minorHAnsi" w:cstheme="minorHAnsi"/>
          <w:bCs/>
        </w:rPr>
      </w:pPr>
      <w:r w:rsidRPr="00837753">
        <w:rPr>
          <w:rFonts w:asciiTheme="minorHAnsi" w:eastAsia="Calibri" w:hAnsiTheme="minorHAnsi" w:cstheme="minorHAnsi"/>
          <w:bCs/>
        </w:rPr>
        <w:t>W przypadku opisu kolejnych osób prosimy o skopiowanie wierszy tabeli.</w:t>
      </w:r>
    </w:p>
    <w:p w14:paraId="5DD14895" w14:textId="77777777" w:rsidR="00210F32" w:rsidRPr="006573A6" w:rsidRDefault="00210F32" w:rsidP="00210F32">
      <w:pPr>
        <w:rPr>
          <w:rFonts w:eastAsia="Calibri" w:cstheme="minorHAnsi"/>
          <w:bCs/>
        </w:rPr>
      </w:pPr>
    </w:p>
    <w:p w14:paraId="40DA5C30" w14:textId="77777777" w:rsidR="00210F32" w:rsidRPr="00257433" w:rsidRDefault="00210F32" w:rsidP="00210F32">
      <w:pPr>
        <w:pStyle w:val="Tekstpodstawowy"/>
        <w:spacing w:before="120"/>
        <w:rPr>
          <w:rFonts w:asciiTheme="minorHAnsi" w:hAnsiTheme="minorHAnsi" w:cstheme="minorHAnsi"/>
        </w:rPr>
      </w:pPr>
    </w:p>
    <w:p w14:paraId="140F7209" w14:textId="77777777" w:rsidR="00210F32" w:rsidRPr="00257433" w:rsidRDefault="00210F32" w:rsidP="00210F32">
      <w:pPr>
        <w:pStyle w:val="Tekstpodstawowy"/>
        <w:spacing w:before="120"/>
        <w:rPr>
          <w:rFonts w:asciiTheme="minorHAnsi" w:hAnsiTheme="minorHAnsi" w:cstheme="minorHAnsi"/>
        </w:rPr>
      </w:pPr>
    </w:p>
    <w:p w14:paraId="2F967985" w14:textId="77777777" w:rsidR="00210F32" w:rsidRPr="00257433" w:rsidRDefault="00210F32" w:rsidP="00210F32">
      <w:pPr>
        <w:spacing w:before="120"/>
        <w:ind w:left="2521"/>
        <w:rPr>
          <w:rFonts w:asciiTheme="minorHAnsi" w:hAnsiTheme="minorHAnsi" w:cstheme="minorHAnsi"/>
        </w:rPr>
      </w:pPr>
      <w:r w:rsidRPr="00257433">
        <w:rPr>
          <w:rFonts w:asciiTheme="minorHAnsi" w:hAnsiTheme="minorHAnsi" w:cstheme="minorHAnsi"/>
          <w:spacing w:val="-2"/>
          <w:w w:val="90"/>
        </w:rPr>
        <w:t>………...............................................................................................................</w:t>
      </w:r>
    </w:p>
    <w:p w14:paraId="3AC0AA46" w14:textId="77777777" w:rsidR="00210F32" w:rsidRDefault="00210F32" w:rsidP="00210F32">
      <w:pPr>
        <w:jc w:val="right"/>
      </w:pPr>
      <w:r w:rsidRPr="00257433">
        <w:rPr>
          <w:rFonts w:asciiTheme="minorHAnsi" w:hAnsiTheme="minorHAnsi" w:cstheme="minorHAnsi"/>
          <w:w w:val="90"/>
        </w:rPr>
        <w:lastRenderedPageBreak/>
        <w:t>Data</w:t>
      </w:r>
      <w:r w:rsidRPr="00257433">
        <w:rPr>
          <w:rFonts w:asciiTheme="minorHAnsi" w:hAnsiTheme="minorHAnsi" w:cstheme="minorHAnsi"/>
          <w:spacing w:val="1"/>
        </w:rPr>
        <w:t xml:space="preserve"> </w:t>
      </w:r>
      <w:r w:rsidRPr="00257433">
        <w:rPr>
          <w:rFonts w:asciiTheme="minorHAnsi" w:hAnsiTheme="minorHAnsi" w:cstheme="minorHAnsi"/>
          <w:w w:val="90"/>
        </w:rPr>
        <w:t>i</w:t>
      </w:r>
      <w:r w:rsidRPr="00257433">
        <w:rPr>
          <w:rFonts w:asciiTheme="minorHAnsi" w:hAnsiTheme="minorHAnsi" w:cstheme="minorHAnsi"/>
        </w:rPr>
        <w:t xml:space="preserve"> </w:t>
      </w:r>
      <w:r w:rsidRPr="00257433">
        <w:rPr>
          <w:rFonts w:asciiTheme="minorHAnsi" w:hAnsiTheme="minorHAnsi" w:cstheme="minorHAnsi"/>
          <w:w w:val="90"/>
        </w:rPr>
        <w:t>czytelny</w:t>
      </w:r>
      <w:r w:rsidRPr="00257433">
        <w:rPr>
          <w:rFonts w:asciiTheme="minorHAnsi" w:hAnsiTheme="minorHAnsi" w:cstheme="minorHAnsi"/>
          <w:spacing w:val="3"/>
        </w:rPr>
        <w:t xml:space="preserve"> </w:t>
      </w:r>
      <w:r w:rsidRPr="00257433">
        <w:rPr>
          <w:rFonts w:asciiTheme="minorHAnsi" w:hAnsiTheme="minorHAnsi" w:cstheme="minorHAnsi"/>
          <w:w w:val="90"/>
        </w:rPr>
        <w:t>podpis</w:t>
      </w:r>
      <w:r w:rsidRPr="00257433">
        <w:rPr>
          <w:rFonts w:asciiTheme="minorHAnsi" w:hAnsiTheme="minorHAnsi" w:cstheme="minorHAnsi"/>
          <w:spacing w:val="-1"/>
        </w:rPr>
        <w:t xml:space="preserve"> </w:t>
      </w:r>
      <w:r w:rsidRPr="00257433">
        <w:rPr>
          <w:rFonts w:asciiTheme="minorHAnsi" w:hAnsiTheme="minorHAnsi" w:cstheme="minorHAnsi"/>
          <w:w w:val="90"/>
        </w:rPr>
        <w:t>osoby</w:t>
      </w:r>
      <w:r w:rsidRPr="00257433">
        <w:rPr>
          <w:rFonts w:asciiTheme="minorHAnsi" w:hAnsiTheme="minorHAnsi" w:cstheme="minorHAnsi"/>
          <w:spacing w:val="3"/>
        </w:rPr>
        <w:t xml:space="preserve"> </w:t>
      </w:r>
      <w:r w:rsidRPr="00257433">
        <w:rPr>
          <w:rFonts w:asciiTheme="minorHAnsi" w:hAnsiTheme="minorHAnsi" w:cstheme="minorHAnsi"/>
          <w:w w:val="90"/>
        </w:rPr>
        <w:t>upoważnionej</w:t>
      </w:r>
      <w:r w:rsidRPr="00257433">
        <w:rPr>
          <w:rFonts w:asciiTheme="minorHAnsi" w:hAnsiTheme="minorHAnsi" w:cstheme="minorHAnsi"/>
          <w:spacing w:val="4"/>
        </w:rPr>
        <w:t xml:space="preserve"> </w:t>
      </w:r>
      <w:r w:rsidRPr="00257433">
        <w:rPr>
          <w:rFonts w:asciiTheme="minorHAnsi" w:hAnsiTheme="minorHAnsi" w:cstheme="minorHAnsi"/>
          <w:w w:val="90"/>
        </w:rPr>
        <w:t>do</w:t>
      </w:r>
      <w:r w:rsidRPr="00257433">
        <w:rPr>
          <w:rFonts w:asciiTheme="minorHAnsi" w:hAnsiTheme="minorHAnsi" w:cstheme="minorHAnsi"/>
          <w:spacing w:val="3"/>
        </w:rPr>
        <w:t xml:space="preserve"> </w:t>
      </w:r>
      <w:r w:rsidRPr="00257433">
        <w:rPr>
          <w:rFonts w:asciiTheme="minorHAnsi" w:hAnsiTheme="minorHAnsi" w:cstheme="minorHAnsi"/>
          <w:w w:val="90"/>
        </w:rPr>
        <w:t>reprezentowania</w:t>
      </w:r>
    </w:p>
    <w:p w14:paraId="0CCC20E7" w14:textId="77777777" w:rsidR="00E73838" w:rsidRPr="005C1403" w:rsidRDefault="00E73838" w:rsidP="00E73838">
      <w:pPr>
        <w:rPr>
          <w:rFonts w:ascii="Calibri" w:hAnsi="Calibri" w:cs="Calibri"/>
        </w:rPr>
      </w:pPr>
    </w:p>
    <w:p w14:paraId="0E170720" w14:textId="77777777" w:rsidR="00E73838" w:rsidRDefault="00E73838" w:rsidP="00E73838">
      <w:pPr>
        <w:rPr>
          <w:rFonts w:ascii="Calibri" w:hAnsi="Calibri" w:cs="Calibri"/>
        </w:rPr>
      </w:pPr>
    </w:p>
    <w:p w14:paraId="24791BDC" w14:textId="77777777" w:rsidR="00E73838" w:rsidRDefault="00E73838" w:rsidP="00E73838">
      <w:pPr>
        <w:rPr>
          <w:rFonts w:ascii="Calibri" w:hAnsi="Calibri" w:cs="Calibri"/>
        </w:rPr>
      </w:pPr>
    </w:p>
    <w:p w14:paraId="552E9A77" w14:textId="77777777" w:rsidR="00E73838" w:rsidRDefault="00E73838" w:rsidP="00E73838">
      <w:pPr>
        <w:rPr>
          <w:rFonts w:ascii="Calibri" w:hAnsi="Calibri" w:cs="Calibri"/>
        </w:rPr>
      </w:pPr>
    </w:p>
    <w:p w14:paraId="77E8B55F" w14:textId="77777777" w:rsidR="00E73838" w:rsidRDefault="00E73838" w:rsidP="00E73838">
      <w:pPr>
        <w:rPr>
          <w:rFonts w:ascii="Calibri" w:hAnsi="Calibri" w:cs="Calibri"/>
        </w:rPr>
      </w:pPr>
    </w:p>
    <w:p w14:paraId="3582FE2A" w14:textId="77777777" w:rsidR="00E73838" w:rsidRDefault="00E73838" w:rsidP="00E73838">
      <w:pPr>
        <w:rPr>
          <w:rFonts w:ascii="Calibri" w:hAnsi="Calibri" w:cs="Calibri"/>
        </w:rPr>
      </w:pPr>
    </w:p>
    <w:p w14:paraId="7D5D6673" w14:textId="77777777" w:rsidR="00E73838" w:rsidRDefault="00E73838" w:rsidP="00E73838">
      <w:pPr>
        <w:rPr>
          <w:rFonts w:ascii="Calibri" w:hAnsi="Calibri" w:cs="Calibri"/>
        </w:rPr>
      </w:pPr>
    </w:p>
    <w:p w14:paraId="033037C7" w14:textId="77777777" w:rsidR="00E73838" w:rsidRDefault="00E73838" w:rsidP="00E73838">
      <w:pPr>
        <w:rPr>
          <w:rFonts w:ascii="Calibri" w:hAnsi="Calibri" w:cs="Calibri"/>
        </w:rPr>
      </w:pPr>
    </w:p>
    <w:p w14:paraId="6BD87347" w14:textId="77777777" w:rsidR="00E73838" w:rsidRPr="005C1403" w:rsidRDefault="00E73838" w:rsidP="00E73838">
      <w:pPr>
        <w:rPr>
          <w:rFonts w:ascii="Calibri" w:hAnsi="Calibri" w:cs="Calibri"/>
        </w:rPr>
      </w:pPr>
    </w:p>
    <w:p w14:paraId="69CB6E84" w14:textId="77777777" w:rsidR="00E73838" w:rsidRPr="005C1403" w:rsidRDefault="00E73838" w:rsidP="00E73838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5C1403">
        <w:rPr>
          <w:rFonts w:ascii="Calibri" w:hAnsi="Calibri" w:cs="Calibri"/>
        </w:rPr>
        <w:t>Ze strony Zamawiającego</w:t>
      </w:r>
      <w:r w:rsidRPr="005C1403">
        <w:rPr>
          <w:rFonts w:ascii="Calibri" w:hAnsi="Calibri" w:cs="Calibri"/>
        </w:rPr>
        <w:tab/>
        <w:t>Ze strony Wykonawcy</w:t>
      </w:r>
    </w:p>
    <w:p w14:paraId="3C5BBB4F" w14:textId="77777777" w:rsidR="00E73838" w:rsidRPr="005C1403" w:rsidRDefault="00E73838" w:rsidP="00E73838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14:paraId="262D9B1F" w14:textId="77777777" w:rsidR="00E73838" w:rsidRPr="005C1403" w:rsidRDefault="00E73838" w:rsidP="00E73838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14:paraId="3EA4AA6F" w14:textId="77777777" w:rsidR="00E73838" w:rsidRPr="005C1403" w:rsidRDefault="00E73838" w:rsidP="00E73838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5C1403">
        <w:rPr>
          <w:rFonts w:ascii="Calibri" w:hAnsi="Calibri" w:cs="Calibri"/>
        </w:rPr>
        <w:t>………………………………………………………….</w:t>
      </w:r>
      <w:r w:rsidRPr="005C1403">
        <w:rPr>
          <w:rFonts w:ascii="Calibri" w:hAnsi="Calibri" w:cs="Calibri"/>
        </w:rPr>
        <w:tab/>
        <w:t>………………………………………………………</w:t>
      </w:r>
    </w:p>
    <w:p w14:paraId="53128261" w14:textId="22765C28" w:rsidR="00EE54A5" w:rsidRPr="00C361FF" w:rsidRDefault="00EE54A5" w:rsidP="00C361FF"/>
    <w:sectPr w:rsidR="00EE54A5" w:rsidRPr="00C361FF" w:rsidSect="00262E61">
      <w:headerReference w:type="default" r:id="rId11"/>
      <w:footerReference w:type="default" r:id="rId12"/>
      <w:pgSz w:w="11906" w:h="16838"/>
      <w:pgMar w:top="198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64C8" w14:textId="77777777" w:rsidR="00BB584C" w:rsidRDefault="00BB584C" w:rsidP="00CF283A">
      <w:r>
        <w:separator/>
      </w:r>
    </w:p>
  </w:endnote>
  <w:endnote w:type="continuationSeparator" w:id="0">
    <w:p w14:paraId="57324EE8" w14:textId="77777777" w:rsidR="00BB584C" w:rsidRDefault="00BB584C" w:rsidP="00CF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lish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75407" w14:textId="42294BCD" w:rsidR="003A55CB" w:rsidRDefault="00553103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F646A" wp14:editId="4F7DB15C">
              <wp:simplePos x="0" y="0"/>
              <wp:positionH relativeFrom="column">
                <wp:posOffset>1965960</wp:posOffset>
              </wp:positionH>
              <wp:positionV relativeFrom="paragraph">
                <wp:posOffset>119380</wp:posOffset>
              </wp:positionV>
              <wp:extent cx="4629150" cy="533400"/>
              <wp:effectExtent l="0" t="0" r="0" b="0"/>
              <wp:wrapNone/>
              <wp:docPr id="39090826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17F4E5" w14:textId="2409E806" w:rsidR="004C3936" w:rsidRPr="00553103" w:rsidRDefault="0055310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5310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Z Praktyką w Przyszłość – Nowoczesna Infrastruktura Kształcenia Praktycznego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br/>
                          </w:r>
                          <w:r w:rsidRPr="0055310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w Zachodniopomorskiej Szkole Biznesu – Akademii Nauk Stosowa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CF646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54.8pt;margin-top:9.4pt;width:364.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5CKw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" fillcolor="white [3201]" stroked="f" strokeweight=".5pt">
              <v:textbox>
                <w:txbxContent>
                  <w:p w14:paraId="6817F4E5" w14:textId="2409E806" w:rsidR="004C3936" w:rsidRPr="00553103" w:rsidRDefault="00553103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55310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Z Praktyką w Przyszłość – Nowoczesna Infrastruktura Kształcenia Praktycznego 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br/>
                    </w:r>
                    <w:r w:rsidRPr="0055310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w Zachodniopomorskiej Szkole Biznesu – Akademii Nauk Stosowanych</w:t>
                    </w:r>
                  </w:p>
                </w:txbxContent>
              </v:textbox>
            </v:shape>
          </w:pict>
        </mc:Fallback>
      </mc:AlternateContent>
    </w:r>
    <w:r w:rsidR="004C3936">
      <w:rPr>
        <w:noProof/>
      </w:rPr>
      <w:drawing>
        <wp:anchor distT="0" distB="0" distL="114300" distR="114300" simplePos="0" relativeHeight="251658240" behindDoc="1" locked="0" layoutInCell="1" allowOverlap="1" wp14:anchorId="4112971F" wp14:editId="10F620F8">
          <wp:simplePos x="0" y="0"/>
          <wp:positionH relativeFrom="margin">
            <wp:align>left</wp:align>
          </wp:positionH>
          <wp:positionV relativeFrom="paragraph">
            <wp:posOffset>62230</wp:posOffset>
          </wp:positionV>
          <wp:extent cx="1466850" cy="562967"/>
          <wp:effectExtent l="0" t="0" r="0" b="8890"/>
          <wp:wrapNone/>
          <wp:docPr id="5649536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53644" name="Obraz 5649536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2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DAF79" w14:textId="7CC8E5EA" w:rsidR="003A55CB" w:rsidRDefault="003A55CB" w:rsidP="003A55CB">
    <w:pPr>
      <w:pStyle w:val="Stopka"/>
      <w:tabs>
        <w:tab w:val="clear" w:pos="4536"/>
        <w:tab w:val="clear" w:pos="9072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06F5" w14:textId="77777777" w:rsidR="00BB584C" w:rsidRDefault="00BB584C" w:rsidP="00CF283A">
      <w:r>
        <w:separator/>
      </w:r>
    </w:p>
  </w:footnote>
  <w:footnote w:type="continuationSeparator" w:id="0">
    <w:p w14:paraId="16E1C102" w14:textId="77777777" w:rsidR="00BB584C" w:rsidRDefault="00BB584C" w:rsidP="00CF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8822AF" w:rsidRDefault="007D6503" w:rsidP="0055512C">
    <w:pPr>
      <w:pStyle w:val="Nagwek"/>
    </w:pPr>
    <w:r>
      <w:rPr>
        <w:noProof/>
      </w:rPr>
      <w:drawing>
        <wp:inline distT="0" distB="0" distL="0" distR="0" wp14:anchorId="38D809BF" wp14:editId="07777777">
          <wp:extent cx="5761355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BAA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165EB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4A4FDE"/>
    <w:multiLevelType w:val="hybridMultilevel"/>
    <w:tmpl w:val="B8AC216A"/>
    <w:lvl w:ilvl="0" w:tplc="CCE89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D7B12"/>
    <w:multiLevelType w:val="hybridMultilevel"/>
    <w:tmpl w:val="69B23A98"/>
    <w:lvl w:ilvl="0" w:tplc="6582898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0F7F"/>
    <w:multiLevelType w:val="multilevel"/>
    <w:tmpl w:val="7058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E5918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438AD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</w:abstractNum>
  <w:abstractNum w:abstractNumId="7" w15:restartNumberingAfterBreak="0">
    <w:nsid w:val="0A493ECD"/>
    <w:multiLevelType w:val="multilevel"/>
    <w:tmpl w:val="72D82E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F0571F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4D577D"/>
    <w:multiLevelType w:val="hybridMultilevel"/>
    <w:tmpl w:val="D6ECB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66728"/>
    <w:multiLevelType w:val="hybridMultilevel"/>
    <w:tmpl w:val="7F3CC1DE"/>
    <w:lvl w:ilvl="0" w:tplc="8CF2A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E5FB5"/>
    <w:multiLevelType w:val="hybridMultilevel"/>
    <w:tmpl w:val="3EEC3A7E"/>
    <w:lvl w:ilvl="0" w:tplc="02C0024A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24AD"/>
    <w:multiLevelType w:val="multilevel"/>
    <w:tmpl w:val="60E0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A296D"/>
    <w:multiLevelType w:val="hybridMultilevel"/>
    <w:tmpl w:val="214A540E"/>
    <w:lvl w:ilvl="0" w:tplc="8CF2A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940EE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F37E7E"/>
    <w:multiLevelType w:val="hybridMultilevel"/>
    <w:tmpl w:val="E5B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C7310"/>
    <w:multiLevelType w:val="multilevel"/>
    <w:tmpl w:val="0C30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BB508A"/>
    <w:multiLevelType w:val="hybridMultilevel"/>
    <w:tmpl w:val="58F049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33AC1"/>
    <w:multiLevelType w:val="hybridMultilevel"/>
    <w:tmpl w:val="2D9C0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AA004B"/>
    <w:multiLevelType w:val="multilevel"/>
    <w:tmpl w:val="CAF006A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Arial" w:hAnsi="Calibri" w:cs="Calibri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2C65051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6A411F"/>
    <w:multiLevelType w:val="hybridMultilevel"/>
    <w:tmpl w:val="041E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7306EE"/>
    <w:multiLevelType w:val="hybridMultilevel"/>
    <w:tmpl w:val="01C8B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7517A"/>
    <w:multiLevelType w:val="hybridMultilevel"/>
    <w:tmpl w:val="D2CC5B5A"/>
    <w:lvl w:ilvl="0" w:tplc="0415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4" w15:restartNumberingAfterBreak="0">
    <w:nsid w:val="294908D6"/>
    <w:multiLevelType w:val="hybridMultilevel"/>
    <w:tmpl w:val="30FC9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082C27"/>
    <w:multiLevelType w:val="multilevel"/>
    <w:tmpl w:val="FA7043C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C96D29"/>
    <w:multiLevelType w:val="multilevel"/>
    <w:tmpl w:val="4ED6C610"/>
    <w:lvl w:ilvl="0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2DB95ADB"/>
    <w:multiLevelType w:val="hybridMultilevel"/>
    <w:tmpl w:val="7DC6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E15E2"/>
    <w:multiLevelType w:val="multilevel"/>
    <w:tmpl w:val="4F4C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490B03"/>
    <w:multiLevelType w:val="multilevel"/>
    <w:tmpl w:val="3DF06C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10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7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3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55" w:hanging="1800"/>
      </w:pPr>
      <w:rPr>
        <w:rFonts w:hint="default"/>
        <w:b/>
      </w:rPr>
    </w:lvl>
  </w:abstractNum>
  <w:abstractNum w:abstractNumId="30" w15:restartNumberingAfterBreak="0">
    <w:nsid w:val="3652134A"/>
    <w:multiLevelType w:val="hybridMultilevel"/>
    <w:tmpl w:val="8758BF9A"/>
    <w:lvl w:ilvl="0" w:tplc="9E8E1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2D1A22"/>
    <w:multiLevelType w:val="hybridMultilevel"/>
    <w:tmpl w:val="6D12BDC8"/>
    <w:lvl w:ilvl="0" w:tplc="8CF2A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8E6FD7"/>
    <w:multiLevelType w:val="hybridMultilevel"/>
    <w:tmpl w:val="7FC41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C2232"/>
    <w:multiLevelType w:val="hybridMultilevel"/>
    <w:tmpl w:val="C322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C92B03"/>
    <w:multiLevelType w:val="multilevel"/>
    <w:tmpl w:val="AF62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1E4AC4"/>
    <w:multiLevelType w:val="hybridMultilevel"/>
    <w:tmpl w:val="2FDC86E2"/>
    <w:lvl w:ilvl="0" w:tplc="8CF2A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E0E7C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53507B"/>
    <w:multiLevelType w:val="hybridMultilevel"/>
    <w:tmpl w:val="87740178"/>
    <w:lvl w:ilvl="0" w:tplc="8CF2A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515661"/>
    <w:multiLevelType w:val="hybridMultilevel"/>
    <w:tmpl w:val="153C2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F7709"/>
    <w:multiLevelType w:val="hybridMultilevel"/>
    <w:tmpl w:val="EFB82BBC"/>
    <w:lvl w:ilvl="0" w:tplc="8CF2A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0707D"/>
    <w:multiLevelType w:val="hybridMultilevel"/>
    <w:tmpl w:val="841CA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292F8B"/>
    <w:multiLevelType w:val="hybridMultilevel"/>
    <w:tmpl w:val="F40E3D5A"/>
    <w:lvl w:ilvl="0" w:tplc="5478E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13305A"/>
    <w:multiLevelType w:val="hybridMultilevel"/>
    <w:tmpl w:val="49A01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D926DB"/>
    <w:multiLevelType w:val="multilevel"/>
    <w:tmpl w:val="C57A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4" w15:restartNumberingAfterBreak="0">
    <w:nsid w:val="58DA5E23"/>
    <w:multiLevelType w:val="multilevel"/>
    <w:tmpl w:val="A32C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45" w15:restartNumberingAfterBreak="0">
    <w:nsid w:val="5ADC646A"/>
    <w:multiLevelType w:val="multilevel"/>
    <w:tmpl w:val="E6F0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33051C"/>
    <w:multiLevelType w:val="hybridMultilevel"/>
    <w:tmpl w:val="4BAEE83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7" w15:restartNumberingAfterBreak="0">
    <w:nsid w:val="5C9C1FE3"/>
    <w:multiLevelType w:val="multilevel"/>
    <w:tmpl w:val="37F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371CDD"/>
    <w:multiLevelType w:val="hybridMultilevel"/>
    <w:tmpl w:val="EEE6791E"/>
    <w:lvl w:ilvl="0" w:tplc="8CF2A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5D5B1B"/>
    <w:multiLevelType w:val="multilevel"/>
    <w:tmpl w:val="CA5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D251A1"/>
    <w:multiLevelType w:val="hybridMultilevel"/>
    <w:tmpl w:val="BFEC42CC"/>
    <w:lvl w:ilvl="0" w:tplc="8CF2A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E06A9"/>
    <w:multiLevelType w:val="multilevel"/>
    <w:tmpl w:val="80385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DDC710E"/>
    <w:multiLevelType w:val="multilevel"/>
    <w:tmpl w:val="C89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336014"/>
    <w:multiLevelType w:val="multilevel"/>
    <w:tmpl w:val="551A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193313"/>
    <w:multiLevelType w:val="multilevel"/>
    <w:tmpl w:val="4D1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EB2C2E"/>
    <w:multiLevelType w:val="hybridMultilevel"/>
    <w:tmpl w:val="57802144"/>
    <w:lvl w:ilvl="0" w:tplc="E56E4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67A74"/>
    <w:multiLevelType w:val="hybridMultilevel"/>
    <w:tmpl w:val="23AE4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0048EA"/>
    <w:multiLevelType w:val="hybridMultilevel"/>
    <w:tmpl w:val="0BA2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182C10"/>
    <w:multiLevelType w:val="multilevel"/>
    <w:tmpl w:val="2832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637514">
    <w:abstractNumId w:val="26"/>
  </w:num>
  <w:num w:numId="2" w16cid:durableId="247352246">
    <w:abstractNumId w:val="53"/>
  </w:num>
  <w:num w:numId="3" w16cid:durableId="542255388">
    <w:abstractNumId w:val="36"/>
  </w:num>
  <w:num w:numId="4" w16cid:durableId="1472291406">
    <w:abstractNumId w:val="47"/>
  </w:num>
  <w:num w:numId="5" w16cid:durableId="1372264769">
    <w:abstractNumId w:val="5"/>
  </w:num>
  <w:num w:numId="6" w16cid:durableId="463625442">
    <w:abstractNumId w:val="12"/>
  </w:num>
  <w:num w:numId="7" w16cid:durableId="1841579862">
    <w:abstractNumId w:val="20"/>
  </w:num>
  <w:num w:numId="8" w16cid:durableId="704528806">
    <w:abstractNumId w:val="49"/>
  </w:num>
  <w:num w:numId="9" w16cid:durableId="1799108397">
    <w:abstractNumId w:val="34"/>
  </w:num>
  <w:num w:numId="10" w16cid:durableId="1551379342">
    <w:abstractNumId w:val="58"/>
  </w:num>
  <w:num w:numId="11" w16cid:durableId="1239904315">
    <w:abstractNumId w:val="28"/>
  </w:num>
  <w:num w:numId="12" w16cid:durableId="1896237954">
    <w:abstractNumId w:val="45"/>
  </w:num>
  <w:num w:numId="13" w16cid:durableId="1342003058">
    <w:abstractNumId w:val="4"/>
  </w:num>
  <w:num w:numId="14" w16cid:durableId="658770910">
    <w:abstractNumId w:val="54"/>
  </w:num>
  <w:num w:numId="15" w16cid:durableId="288362274">
    <w:abstractNumId w:val="52"/>
  </w:num>
  <w:num w:numId="16" w16cid:durableId="430472080">
    <w:abstractNumId w:val="8"/>
  </w:num>
  <w:num w:numId="17" w16cid:durableId="899293699">
    <w:abstractNumId w:val="1"/>
  </w:num>
  <w:num w:numId="18" w16cid:durableId="683560478">
    <w:abstractNumId w:val="16"/>
  </w:num>
  <w:num w:numId="19" w16cid:durableId="703287328">
    <w:abstractNumId w:val="14"/>
  </w:num>
  <w:num w:numId="20" w16cid:durableId="1890337763">
    <w:abstractNumId w:val="15"/>
  </w:num>
  <w:num w:numId="21" w16cid:durableId="546835667">
    <w:abstractNumId w:val="29"/>
  </w:num>
  <w:num w:numId="22" w16cid:durableId="621038634">
    <w:abstractNumId w:val="18"/>
  </w:num>
  <w:num w:numId="23" w16cid:durableId="2040159878">
    <w:abstractNumId w:val="56"/>
  </w:num>
  <w:num w:numId="24" w16cid:durableId="322245629">
    <w:abstractNumId w:val="0"/>
  </w:num>
  <w:num w:numId="25" w16cid:durableId="676226603">
    <w:abstractNumId w:val="19"/>
  </w:num>
  <w:num w:numId="26" w16cid:durableId="300772330">
    <w:abstractNumId w:val="43"/>
  </w:num>
  <w:num w:numId="27" w16cid:durableId="334692543">
    <w:abstractNumId w:val="33"/>
  </w:num>
  <w:num w:numId="28" w16cid:durableId="119569213">
    <w:abstractNumId w:val="6"/>
  </w:num>
  <w:num w:numId="29" w16cid:durableId="1751152951">
    <w:abstractNumId w:val="3"/>
  </w:num>
  <w:num w:numId="30" w16cid:durableId="658847586">
    <w:abstractNumId w:val="44"/>
  </w:num>
  <w:num w:numId="31" w16cid:durableId="1209535812">
    <w:abstractNumId w:val="24"/>
  </w:num>
  <w:num w:numId="32" w16cid:durableId="1696879605">
    <w:abstractNumId w:val="27"/>
  </w:num>
  <w:num w:numId="33" w16cid:durableId="1256330740">
    <w:abstractNumId w:val="2"/>
  </w:num>
  <w:num w:numId="34" w16cid:durableId="353770902">
    <w:abstractNumId w:val="30"/>
  </w:num>
  <w:num w:numId="35" w16cid:durableId="1487933182">
    <w:abstractNumId w:val="41"/>
  </w:num>
  <w:num w:numId="36" w16cid:durableId="948124228">
    <w:abstractNumId w:val="55"/>
  </w:num>
  <w:num w:numId="37" w16cid:durableId="2062051741">
    <w:abstractNumId w:val="7"/>
  </w:num>
  <w:num w:numId="38" w16cid:durableId="2075539497">
    <w:abstractNumId w:val="25"/>
  </w:num>
  <w:num w:numId="39" w16cid:durableId="984889364">
    <w:abstractNumId w:val="21"/>
  </w:num>
  <w:num w:numId="40" w16cid:durableId="2053261440">
    <w:abstractNumId w:val="42"/>
  </w:num>
  <w:num w:numId="41" w16cid:durableId="807012830">
    <w:abstractNumId w:val="17"/>
  </w:num>
  <w:num w:numId="42" w16cid:durableId="32774749">
    <w:abstractNumId w:val="13"/>
  </w:num>
  <w:num w:numId="43" w16cid:durableId="631327847">
    <w:abstractNumId w:val="46"/>
  </w:num>
  <w:num w:numId="44" w16cid:durableId="701901238">
    <w:abstractNumId w:val="9"/>
  </w:num>
  <w:num w:numId="45" w16cid:durableId="3172236">
    <w:abstractNumId w:val="23"/>
  </w:num>
  <w:num w:numId="46" w16cid:durableId="242687464">
    <w:abstractNumId w:val="38"/>
  </w:num>
  <w:num w:numId="47" w16cid:durableId="144393805">
    <w:abstractNumId w:val="39"/>
  </w:num>
  <w:num w:numId="48" w16cid:durableId="692806507">
    <w:abstractNumId w:val="31"/>
  </w:num>
  <w:num w:numId="49" w16cid:durableId="1032026913">
    <w:abstractNumId w:val="57"/>
  </w:num>
  <w:num w:numId="50" w16cid:durableId="1325205606">
    <w:abstractNumId w:val="48"/>
  </w:num>
  <w:num w:numId="51" w16cid:durableId="1824007438">
    <w:abstractNumId w:val="32"/>
  </w:num>
  <w:num w:numId="52" w16cid:durableId="218785501">
    <w:abstractNumId w:val="51"/>
  </w:num>
  <w:num w:numId="53" w16cid:durableId="1958753828">
    <w:abstractNumId w:val="40"/>
  </w:num>
  <w:num w:numId="54" w16cid:durableId="486243207">
    <w:abstractNumId w:val="37"/>
  </w:num>
  <w:num w:numId="55" w16cid:durableId="2119988445">
    <w:abstractNumId w:val="22"/>
  </w:num>
  <w:num w:numId="56" w16cid:durableId="1984234712">
    <w:abstractNumId w:val="10"/>
  </w:num>
  <w:num w:numId="57" w16cid:durableId="1479761831">
    <w:abstractNumId w:val="35"/>
  </w:num>
  <w:num w:numId="58" w16cid:durableId="1130974392">
    <w:abstractNumId w:val="50"/>
  </w:num>
  <w:num w:numId="59" w16cid:durableId="175027317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3A"/>
    <w:rsid w:val="00024947"/>
    <w:rsid w:val="00026A9A"/>
    <w:rsid w:val="00061CD3"/>
    <w:rsid w:val="000E2235"/>
    <w:rsid w:val="00101BFC"/>
    <w:rsid w:val="00102432"/>
    <w:rsid w:val="00112DE9"/>
    <w:rsid w:val="00144453"/>
    <w:rsid w:val="001466C1"/>
    <w:rsid w:val="00147DC5"/>
    <w:rsid w:val="001672E7"/>
    <w:rsid w:val="001715D9"/>
    <w:rsid w:val="00187EEE"/>
    <w:rsid w:val="001B2F0C"/>
    <w:rsid w:val="001D1B77"/>
    <w:rsid w:val="001D2149"/>
    <w:rsid w:val="001D26E3"/>
    <w:rsid w:val="001F4D17"/>
    <w:rsid w:val="00210F32"/>
    <w:rsid w:val="002254FD"/>
    <w:rsid w:val="00227A52"/>
    <w:rsid w:val="00234E46"/>
    <w:rsid w:val="002474EF"/>
    <w:rsid w:val="00261D4F"/>
    <w:rsid w:val="00262E61"/>
    <w:rsid w:val="00266FE8"/>
    <w:rsid w:val="00267886"/>
    <w:rsid w:val="0027134F"/>
    <w:rsid w:val="00287988"/>
    <w:rsid w:val="002C4FC1"/>
    <w:rsid w:val="002C5939"/>
    <w:rsid w:val="002C75C2"/>
    <w:rsid w:val="002C7CE9"/>
    <w:rsid w:val="002E6AD6"/>
    <w:rsid w:val="002F11A4"/>
    <w:rsid w:val="00310B76"/>
    <w:rsid w:val="0031333E"/>
    <w:rsid w:val="0032512B"/>
    <w:rsid w:val="00333C22"/>
    <w:rsid w:val="003403F0"/>
    <w:rsid w:val="0035747A"/>
    <w:rsid w:val="00382E55"/>
    <w:rsid w:val="003832E0"/>
    <w:rsid w:val="003A55CB"/>
    <w:rsid w:val="003A67B1"/>
    <w:rsid w:val="003B291E"/>
    <w:rsid w:val="003C5EFF"/>
    <w:rsid w:val="003D1F45"/>
    <w:rsid w:val="003D44BF"/>
    <w:rsid w:val="003D6497"/>
    <w:rsid w:val="003E5F85"/>
    <w:rsid w:val="003F32F6"/>
    <w:rsid w:val="003F53C2"/>
    <w:rsid w:val="003F5565"/>
    <w:rsid w:val="003F6572"/>
    <w:rsid w:val="00420DAE"/>
    <w:rsid w:val="00450B36"/>
    <w:rsid w:val="00454897"/>
    <w:rsid w:val="004575AD"/>
    <w:rsid w:val="0045798A"/>
    <w:rsid w:val="00480323"/>
    <w:rsid w:val="00481F63"/>
    <w:rsid w:val="00486A50"/>
    <w:rsid w:val="00490D54"/>
    <w:rsid w:val="00496490"/>
    <w:rsid w:val="004B2BDD"/>
    <w:rsid w:val="004C0D27"/>
    <w:rsid w:val="004C3936"/>
    <w:rsid w:val="004E1993"/>
    <w:rsid w:val="00513A8E"/>
    <w:rsid w:val="00540A59"/>
    <w:rsid w:val="00553103"/>
    <w:rsid w:val="0055512C"/>
    <w:rsid w:val="0056018F"/>
    <w:rsid w:val="00561A35"/>
    <w:rsid w:val="00562D0A"/>
    <w:rsid w:val="00563148"/>
    <w:rsid w:val="00577648"/>
    <w:rsid w:val="005867C3"/>
    <w:rsid w:val="00586871"/>
    <w:rsid w:val="005946D4"/>
    <w:rsid w:val="005D31A1"/>
    <w:rsid w:val="00610963"/>
    <w:rsid w:val="0061370D"/>
    <w:rsid w:val="00615375"/>
    <w:rsid w:val="00615AB3"/>
    <w:rsid w:val="00624D2A"/>
    <w:rsid w:val="00633DC1"/>
    <w:rsid w:val="006577DD"/>
    <w:rsid w:val="006676F1"/>
    <w:rsid w:val="006736A1"/>
    <w:rsid w:val="00682387"/>
    <w:rsid w:val="00684057"/>
    <w:rsid w:val="006A22AB"/>
    <w:rsid w:val="006B30BC"/>
    <w:rsid w:val="006B5C34"/>
    <w:rsid w:val="006C5AFD"/>
    <w:rsid w:val="006D4EFE"/>
    <w:rsid w:val="00702234"/>
    <w:rsid w:val="00702D45"/>
    <w:rsid w:val="007221AA"/>
    <w:rsid w:val="00730E6C"/>
    <w:rsid w:val="007360E3"/>
    <w:rsid w:val="007603BA"/>
    <w:rsid w:val="007863F8"/>
    <w:rsid w:val="00792EE8"/>
    <w:rsid w:val="00794246"/>
    <w:rsid w:val="007B4D1E"/>
    <w:rsid w:val="007C7711"/>
    <w:rsid w:val="007D3E71"/>
    <w:rsid w:val="007D6503"/>
    <w:rsid w:val="00801097"/>
    <w:rsid w:val="008060A1"/>
    <w:rsid w:val="00833594"/>
    <w:rsid w:val="00840845"/>
    <w:rsid w:val="00840907"/>
    <w:rsid w:val="00850E1E"/>
    <w:rsid w:val="008822A3"/>
    <w:rsid w:val="008822AF"/>
    <w:rsid w:val="008A2E9D"/>
    <w:rsid w:val="008A483F"/>
    <w:rsid w:val="008A7F8F"/>
    <w:rsid w:val="008C22C0"/>
    <w:rsid w:val="008F132E"/>
    <w:rsid w:val="00901180"/>
    <w:rsid w:val="00901BF8"/>
    <w:rsid w:val="0093495A"/>
    <w:rsid w:val="00954130"/>
    <w:rsid w:val="00957D31"/>
    <w:rsid w:val="00964C7D"/>
    <w:rsid w:val="009813F7"/>
    <w:rsid w:val="009857D7"/>
    <w:rsid w:val="009A4963"/>
    <w:rsid w:val="009C2DDA"/>
    <w:rsid w:val="00A062DF"/>
    <w:rsid w:val="00A1225C"/>
    <w:rsid w:val="00A2005C"/>
    <w:rsid w:val="00A3153C"/>
    <w:rsid w:val="00A475B9"/>
    <w:rsid w:val="00A50F10"/>
    <w:rsid w:val="00A763BC"/>
    <w:rsid w:val="00A76F59"/>
    <w:rsid w:val="00AA1366"/>
    <w:rsid w:val="00AA7936"/>
    <w:rsid w:val="00AB520E"/>
    <w:rsid w:val="00AE2785"/>
    <w:rsid w:val="00AF2D86"/>
    <w:rsid w:val="00B04C65"/>
    <w:rsid w:val="00B17525"/>
    <w:rsid w:val="00B223D3"/>
    <w:rsid w:val="00B22556"/>
    <w:rsid w:val="00B36892"/>
    <w:rsid w:val="00B42F6B"/>
    <w:rsid w:val="00B602E0"/>
    <w:rsid w:val="00B76F22"/>
    <w:rsid w:val="00B92D7A"/>
    <w:rsid w:val="00B97372"/>
    <w:rsid w:val="00BA0360"/>
    <w:rsid w:val="00BB483C"/>
    <w:rsid w:val="00BB584C"/>
    <w:rsid w:val="00BC0C21"/>
    <w:rsid w:val="00BD05E4"/>
    <w:rsid w:val="00BF3499"/>
    <w:rsid w:val="00BF4E46"/>
    <w:rsid w:val="00C00069"/>
    <w:rsid w:val="00C07BEA"/>
    <w:rsid w:val="00C17678"/>
    <w:rsid w:val="00C34B4A"/>
    <w:rsid w:val="00C361FF"/>
    <w:rsid w:val="00C42101"/>
    <w:rsid w:val="00C43DD3"/>
    <w:rsid w:val="00C50DD9"/>
    <w:rsid w:val="00C670BD"/>
    <w:rsid w:val="00C70CC4"/>
    <w:rsid w:val="00C86073"/>
    <w:rsid w:val="00C9023C"/>
    <w:rsid w:val="00CA3B3A"/>
    <w:rsid w:val="00CA4184"/>
    <w:rsid w:val="00CA7440"/>
    <w:rsid w:val="00CB505E"/>
    <w:rsid w:val="00CC6069"/>
    <w:rsid w:val="00CF283A"/>
    <w:rsid w:val="00D06094"/>
    <w:rsid w:val="00D16CA7"/>
    <w:rsid w:val="00D20492"/>
    <w:rsid w:val="00D30503"/>
    <w:rsid w:val="00D47593"/>
    <w:rsid w:val="00D50C85"/>
    <w:rsid w:val="00D52B84"/>
    <w:rsid w:val="00D6455B"/>
    <w:rsid w:val="00D76651"/>
    <w:rsid w:val="00D82D4E"/>
    <w:rsid w:val="00D856C4"/>
    <w:rsid w:val="00DB5C32"/>
    <w:rsid w:val="00DC777A"/>
    <w:rsid w:val="00DE05EC"/>
    <w:rsid w:val="00DE1989"/>
    <w:rsid w:val="00DF085E"/>
    <w:rsid w:val="00E01029"/>
    <w:rsid w:val="00E03B90"/>
    <w:rsid w:val="00E1318B"/>
    <w:rsid w:val="00E137CA"/>
    <w:rsid w:val="00E464B7"/>
    <w:rsid w:val="00E533B2"/>
    <w:rsid w:val="00E56559"/>
    <w:rsid w:val="00E73838"/>
    <w:rsid w:val="00E85C49"/>
    <w:rsid w:val="00E901B9"/>
    <w:rsid w:val="00EB199D"/>
    <w:rsid w:val="00EC4C74"/>
    <w:rsid w:val="00EE54A5"/>
    <w:rsid w:val="00F06356"/>
    <w:rsid w:val="00F304F8"/>
    <w:rsid w:val="00F31850"/>
    <w:rsid w:val="00F324E8"/>
    <w:rsid w:val="00F61A13"/>
    <w:rsid w:val="00F70275"/>
    <w:rsid w:val="00F87A5A"/>
    <w:rsid w:val="00F92099"/>
    <w:rsid w:val="00FA421B"/>
    <w:rsid w:val="00FB085E"/>
    <w:rsid w:val="00FB54A8"/>
    <w:rsid w:val="00FC798D"/>
    <w:rsid w:val="00FD30EF"/>
    <w:rsid w:val="00FE131C"/>
    <w:rsid w:val="00FF1E2C"/>
    <w:rsid w:val="4FF8051A"/>
    <w:rsid w:val="5E20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7F482"/>
  <w15:docId w15:val="{B2D1FACC-8B38-4557-B91E-00A8BA3E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28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939"/>
    <w:pPr>
      <w:keepNext/>
      <w:keepLines/>
      <w:widowControl w:val="0"/>
      <w:autoSpaceDE w:val="0"/>
      <w:autoSpaceDN w:val="0"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0F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F32"/>
    <w:pPr>
      <w:keepNext/>
      <w:keepLines/>
      <w:widowControl w:val="0"/>
      <w:autoSpaceDE w:val="0"/>
      <w:autoSpaceDN w:val="0"/>
      <w:spacing w:before="80" w:after="40"/>
      <w:outlineLvl w:val="3"/>
    </w:pPr>
    <w:rPr>
      <w:rFonts w:ascii="Arial" w:eastAsiaTheme="majorEastAsia" w:hAnsi="Arial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0F32"/>
    <w:pPr>
      <w:keepNext/>
      <w:keepLines/>
      <w:widowControl w:val="0"/>
      <w:autoSpaceDE w:val="0"/>
      <w:autoSpaceDN w:val="0"/>
      <w:spacing w:before="80" w:after="40"/>
      <w:outlineLvl w:val="4"/>
    </w:pPr>
    <w:rPr>
      <w:rFonts w:ascii="Arial" w:eastAsiaTheme="majorEastAsia" w:hAnsi="Arial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0F32"/>
    <w:pPr>
      <w:keepNext/>
      <w:keepLines/>
      <w:widowControl w:val="0"/>
      <w:autoSpaceDE w:val="0"/>
      <w:autoSpaceDN w:val="0"/>
      <w:spacing w:before="40"/>
      <w:outlineLvl w:val="5"/>
    </w:pPr>
    <w:rPr>
      <w:rFonts w:ascii="Arial" w:eastAsiaTheme="majorEastAsia" w:hAnsi="Arial" w:cstheme="majorBidi"/>
      <w:i/>
      <w:iCs/>
      <w:color w:val="595959" w:themeColor="text1" w:themeTint="A6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10F32"/>
    <w:pPr>
      <w:keepNext/>
      <w:keepLines/>
      <w:widowControl w:val="0"/>
      <w:autoSpaceDE w:val="0"/>
      <w:autoSpaceDN w:val="0"/>
      <w:spacing w:before="40"/>
      <w:outlineLvl w:val="6"/>
    </w:pPr>
    <w:rPr>
      <w:rFonts w:ascii="Arial" w:eastAsiaTheme="majorEastAsia" w:hAnsi="Arial" w:cstheme="majorBidi"/>
      <w:color w:val="595959" w:themeColor="text1" w:themeTint="A6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10F32"/>
    <w:pPr>
      <w:keepNext/>
      <w:keepLines/>
      <w:widowControl w:val="0"/>
      <w:autoSpaceDE w:val="0"/>
      <w:autoSpaceDN w:val="0"/>
      <w:outlineLvl w:val="7"/>
    </w:pPr>
    <w:rPr>
      <w:rFonts w:ascii="Arial" w:eastAsiaTheme="majorEastAsia" w:hAnsi="Arial" w:cstheme="majorBidi"/>
      <w:i/>
      <w:iCs/>
      <w:color w:val="272727" w:themeColor="text1" w:themeTint="D8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10F32"/>
    <w:pPr>
      <w:keepNext/>
      <w:keepLines/>
      <w:widowControl w:val="0"/>
      <w:autoSpaceDE w:val="0"/>
      <w:autoSpaceDN w:val="0"/>
      <w:outlineLvl w:val="8"/>
    </w:pPr>
    <w:rPr>
      <w:rFonts w:ascii="Arial" w:eastAsiaTheme="majorEastAsia" w:hAnsi="Arial" w:cstheme="majorBidi"/>
      <w:color w:val="272727" w:themeColor="text1" w:themeTint="D8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F283A"/>
    <w:rPr>
      <w:rFonts w:ascii="Arial" w:hAnsi="Arial" w:cs="Arial" w:hint="default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F2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83A"/>
    <w:rPr>
      <w:sz w:val="24"/>
      <w:szCs w:val="24"/>
    </w:rPr>
  </w:style>
  <w:style w:type="paragraph" w:customStyle="1" w:styleId="CM22">
    <w:name w:val="CM22"/>
    <w:basedOn w:val="Normalny"/>
    <w:next w:val="Normalny"/>
    <w:rsid w:val="00CF283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paragraph" w:styleId="Tekstprzypisudolnego">
    <w:name w:val="footnote text"/>
    <w:basedOn w:val="Normalny"/>
    <w:link w:val="TekstprzypisudolnegoZnak"/>
    <w:rsid w:val="00CF28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83A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F283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F283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283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28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83A"/>
    <w:rPr>
      <w:sz w:val="24"/>
      <w:szCs w:val="24"/>
    </w:rPr>
  </w:style>
  <w:style w:type="paragraph" w:styleId="Tekstdymka">
    <w:name w:val="Balloon Text"/>
    <w:basedOn w:val="Normalny"/>
    <w:link w:val="TekstdymkaZnak"/>
    <w:rsid w:val="00CF28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283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062DF"/>
    <w:rPr>
      <w:color w:val="808080"/>
    </w:rPr>
  </w:style>
  <w:style w:type="paragraph" w:styleId="Akapitzlist">
    <w:name w:val="List Paragraph"/>
    <w:aliases w:val="Akapit z listą BS,Akapit z listą3,Akapit z listą31,Akapit z listą2,CW_Lista,Wypunktowanie,L1,Bullet Number,List Paragraph1,lp1,List Paragraph2,ISCG Numerowanie,lp11,List Paragraph11,Use Case List Paragraph,Body MS Bullet,Podsis rysunku"/>
    <w:basedOn w:val="Normalny"/>
    <w:link w:val="AkapitzlistZnak"/>
    <w:uiPriority w:val="34"/>
    <w:qFormat/>
    <w:rsid w:val="00EE54A5"/>
    <w:pPr>
      <w:ind w:left="720"/>
      <w:contextualSpacing/>
    </w:pPr>
  </w:style>
  <w:style w:type="table" w:styleId="Tabela-Siatka">
    <w:name w:val="Table Grid"/>
    <w:basedOn w:val="Standardowy"/>
    <w:uiPriority w:val="39"/>
    <w:rsid w:val="0090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2C7C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7CE9"/>
  </w:style>
  <w:style w:type="character" w:styleId="Odwoanieprzypisukocowego">
    <w:name w:val="endnote reference"/>
    <w:basedOn w:val="Domylnaczcionkaakapitu"/>
    <w:rsid w:val="002C7CE9"/>
    <w:rPr>
      <w:vertAlign w:val="superscript"/>
    </w:rPr>
  </w:style>
  <w:style w:type="character" w:customStyle="1" w:styleId="normaltextrun">
    <w:name w:val="normaltextrun"/>
    <w:basedOn w:val="Domylnaczcionkaakapitu"/>
    <w:rsid w:val="00D50C85"/>
  </w:style>
  <w:style w:type="character" w:customStyle="1" w:styleId="Nagwek1Znak">
    <w:name w:val="Nagłówek 1 Znak"/>
    <w:basedOn w:val="Domylnaczcionkaakapitu"/>
    <w:link w:val="Nagwek1"/>
    <w:uiPriority w:val="9"/>
    <w:rsid w:val="002C5939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C5939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C59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,CW_Lista Znak,Wypunktowanie Znak,L1 Znak,Bullet Number Znak,List Paragraph1 Znak,lp1 Znak,List Paragraph2 Znak,ISCG Numerowanie Znak,lp11 Znak"/>
    <w:link w:val="Akapitzlist"/>
    <w:uiPriority w:val="34"/>
    <w:qFormat/>
    <w:rsid w:val="002C593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D4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C60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nhideWhenUsed/>
    <w:qFormat/>
    <w:rsid w:val="00BB48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3403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403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10F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10F32"/>
    <w:rPr>
      <w:rFonts w:ascii="Arial" w:eastAsiaTheme="majorEastAsia" w:hAnsi="Arial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0F32"/>
    <w:rPr>
      <w:rFonts w:ascii="Arial" w:eastAsiaTheme="majorEastAsia" w:hAnsi="Arial" w:cstheme="majorBidi"/>
      <w:color w:val="365F91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0F32"/>
    <w:rPr>
      <w:rFonts w:ascii="Arial" w:eastAsiaTheme="majorEastAsia" w:hAnsi="Arial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10F32"/>
    <w:rPr>
      <w:rFonts w:ascii="Arial" w:eastAsiaTheme="majorEastAsia" w:hAnsi="Arial" w:cstheme="majorBidi"/>
      <w:color w:val="595959" w:themeColor="text1" w:themeTint="A6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210F32"/>
    <w:rPr>
      <w:rFonts w:ascii="Arial" w:eastAsiaTheme="majorEastAsia" w:hAnsi="Arial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210F32"/>
    <w:rPr>
      <w:rFonts w:ascii="Arial" w:eastAsiaTheme="majorEastAsia" w:hAnsi="Arial" w:cstheme="majorBidi"/>
      <w:color w:val="272727" w:themeColor="text1" w:themeTint="D8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0F32"/>
    <w:pPr>
      <w:widowControl w:val="0"/>
      <w:numPr>
        <w:ilvl w:val="1"/>
      </w:numPr>
      <w:autoSpaceDE w:val="0"/>
      <w:autoSpaceDN w:val="0"/>
    </w:pPr>
    <w:rPr>
      <w:rFonts w:ascii="Arial" w:eastAsiaTheme="majorEastAsia" w:hAnsi="Arial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210F32"/>
    <w:rPr>
      <w:rFonts w:ascii="Arial" w:eastAsiaTheme="majorEastAsia" w:hAnsi="Arial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210F32"/>
    <w:pPr>
      <w:widowControl w:val="0"/>
      <w:autoSpaceDE w:val="0"/>
      <w:autoSpaceDN w:val="0"/>
      <w:spacing w:before="160"/>
      <w:jc w:val="center"/>
    </w:pPr>
    <w:rPr>
      <w:rFonts w:ascii="Arial" w:eastAsia="Arial" w:hAnsi="Arial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210F32"/>
    <w:rPr>
      <w:rFonts w:ascii="Arial" w:eastAsia="Arial" w:hAnsi="Arial" w:cs="Arial"/>
      <w:i/>
      <w:iCs/>
      <w:color w:val="404040" w:themeColor="text1" w:themeTint="BF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210F32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0F32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/>
      <w:ind w:left="864" w:right="864"/>
      <w:jc w:val="center"/>
    </w:pPr>
    <w:rPr>
      <w:rFonts w:ascii="Arial" w:eastAsia="Arial" w:hAnsi="Arial" w:cs="Arial"/>
      <w:i/>
      <w:iCs/>
      <w:color w:val="365F91" w:themeColor="accent1" w:themeShade="BF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0F32"/>
    <w:rPr>
      <w:rFonts w:ascii="Arial" w:eastAsia="Arial" w:hAnsi="Arial" w:cs="Arial"/>
      <w:i/>
      <w:iCs/>
      <w:color w:val="365F91" w:themeColor="accent1" w:themeShade="BF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210F32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ny"/>
    <w:uiPriority w:val="1"/>
    <w:qFormat/>
    <w:rsid w:val="00210F32"/>
    <w:pPr>
      <w:widowControl w:val="0"/>
      <w:autoSpaceDE w:val="0"/>
      <w:autoSpaceDN w:val="0"/>
      <w:spacing w:before="2"/>
      <w:ind w:left="107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F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0F32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0F32"/>
    <w:rPr>
      <w:rFonts w:ascii="Arial" w:eastAsia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F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F32"/>
    <w:rPr>
      <w:rFonts w:ascii="Arial" w:eastAsia="Arial" w:hAnsi="Arial" w:cs="Arial"/>
      <w:b/>
      <w:bCs/>
      <w:lang w:eastAsia="en-US"/>
    </w:rPr>
  </w:style>
  <w:style w:type="character" w:customStyle="1" w:styleId="PodtytuZnak1">
    <w:name w:val="Podtytuł Znak1"/>
    <w:basedOn w:val="Domylnaczcionkaakapitu"/>
    <w:uiPriority w:val="11"/>
    <w:rsid w:val="00210F32"/>
    <w:rPr>
      <w:rFonts w:eastAsiaTheme="minorEastAsia"/>
      <w:color w:val="5A5A5A" w:themeColor="text1" w:themeTint="A5"/>
      <w:spacing w:val="15"/>
      <w:lang w:val="pl-PL"/>
    </w:rPr>
  </w:style>
  <w:style w:type="character" w:customStyle="1" w:styleId="CytatZnak1">
    <w:name w:val="Cytat Znak1"/>
    <w:basedOn w:val="Domylnaczcionkaakapitu"/>
    <w:uiPriority w:val="29"/>
    <w:rsid w:val="00210F32"/>
    <w:rPr>
      <w:rFonts w:ascii="Arial" w:eastAsia="Arial" w:hAnsi="Arial" w:cs="Arial"/>
      <w:i/>
      <w:iCs/>
      <w:color w:val="404040" w:themeColor="text1" w:themeTint="BF"/>
      <w:lang w:val="pl-PL"/>
    </w:rPr>
  </w:style>
  <w:style w:type="character" w:customStyle="1" w:styleId="CytatintensywnyZnak1">
    <w:name w:val="Cytat intensywny Znak1"/>
    <w:basedOn w:val="Domylnaczcionkaakapitu"/>
    <w:uiPriority w:val="30"/>
    <w:rsid w:val="00210F32"/>
    <w:rPr>
      <w:rFonts w:ascii="Arial" w:eastAsia="Arial" w:hAnsi="Arial" w:cs="Arial"/>
      <w:i/>
      <w:iCs/>
      <w:color w:val="4F81BD" w:themeColor="accent1"/>
      <w:lang w:val="pl-PL"/>
    </w:rPr>
  </w:style>
  <w:style w:type="character" w:customStyle="1" w:styleId="DefaultTextChar">
    <w:name w:val="Default Text Char"/>
    <w:link w:val="DefaultText"/>
    <w:locked/>
    <w:rsid w:val="00210F32"/>
  </w:style>
  <w:style w:type="paragraph" w:customStyle="1" w:styleId="DefaultText">
    <w:name w:val="Default Text"/>
    <w:basedOn w:val="Normalny"/>
    <w:link w:val="DefaultTextChar"/>
    <w:rsid w:val="00210F32"/>
    <w:rPr>
      <w:sz w:val="20"/>
      <w:szCs w:val="20"/>
    </w:rPr>
  </w:style>
  <w:style w:type="character" w:customStyle="1" w:styleId="ts-alignment-element">
    <w:name w:val="ts-alignment-element"/>
    <w:basedOn w:val="Domylnaczcionkaakapitu"/>
    <w:rsid w:val="00210F32"/>
  </w:style>
  <w:style w:type="paragraph" w:customStyle="1" w:styleId="Subitemnumbered">
    <w:name w:val="Subitem numbered"/>
    <w:basedOn w:val="Normalny"/>
    <w:rsid w:val="00210F32"/>
    <w:pPr>
      <w:spacing w:line="360" w:lineRule="auto"/>
      <w:ind w:left="567" w:hanging="283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64bb2e-eb97-497b-bd82-747c64712d5e">
      <Terms xmlns="http://schemas.microsoft.com/office/infopath/2007/PartnerControls"/>
    </lcf76f155ced4ddcb4097134ff3c332f>
    <TaxCatchAll xmlns="d6bb8f46-4679-4357-bda3-d741ee4fae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109FFCED8BE4BBF46EE2F10407A52" ma:contentTypeVersion="15" ma:contentTypeDescription="Utwórz nowy dokument." ma:contentTypeScope="" ma:versionID="4fd30d71b9564accd390a6e594af6e1d">
  <xsd:schema xmlns:xsd="http://www.w3.org/2001/XMLSchema" xmlns:xs="http://www.w3.org/2001/XMLSchema" xmlns:p="http://schemas.microsoft.com/office/2006/metadata/properties" xmlns:ns2="4464bb2e-eb97-497b-bd82-747c64712d5e" xmlns:ns3="d6bb8f46-4679-4357-bda3-d741ee4faed3" targetNamespace="http://schemas.microsoft.com/office/2006/metadata/properties" ma:root="true" ma:fieldsID="cc0e9b57a9e6e8e5a2bbf50b10660907" ns2:_="" ns3:_="">
    <xsd:import namespace="4464bb2e-eb97-497b-bd82-747c64712d5e"/>
    <xsd:import namespace="d6bb8f46-4679-4357-bda3-d741ee4fa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b2e-eb97-497b-bd82-747c64712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1717307f-3b4c-42ff-8b7a-7db32a312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8f46-4679-4357-bda3-d741ee4fa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71d7b2f-6c76-475d-8cde-2b68011a575b}" ma:internalName="TaxCatchAll" ma:showField="CatchAllData" ma:web="d6bb8f46-4679-4357-bda3-d741ee4fa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C8199-DA89-4E4D-B54F-9CE1AC6E14D2}">
  <ds:schemaRefs>
    <ds:schemaRef ds:uri="http://schemas.microsoft.com/office/2006/metadata/properties"/>
    <ds:schemaRef ds:uri="http://schemas.microsoft.com/office/infopath/2007/PartnerControls"/>
    <ds:schemaRef ds:uri="4464bb2e-eb97-497b-bd82-747c64712d5e"/>
    <ds:schemaRef ds:uri="d6bb8f46-4679-4357-bda3-d741ee4faed3"/>
  </ds:schemaRefs>
</ds:datastoreItem>
</file>

<file path=customXml/itemProps2.xml><?xml version="1.0" encoding="utf-8"?>
<ds:datastoreItem xmlns:ds="http://schemas.openxmlformats.org/officeDocument/2006/customXml" ds:itemID="{7CD3ED80-0B24-461A-B8CC-63B2CC82D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FC627-E81D-44D8-BC7A-52A02FE93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9482F-6870-4906-B5A2-8E8BFDCB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b2e-eb97-497b-bd82-747c64712d5e"/>
    <ds:schemaRef ds:uri="d6bb8f46-4679-4357-bda3-d741ee4fa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49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RPO</dc:creator>
  <cp:lastModifiedBy>Anna Lisowska</cp:lastModifiedBy>
  <cp:revision>2</cp:revision>
  <cp:lastPrinted>2016-07-06T08:05:00Z</cp:lastPrinted>
  <dcterms:created xsi:type="dcterms:W3CDTF">2025-12-05T13:37:00Z</dcterms:created>
  <dcterms:modified xsi:type="dcterms:W3CDTF">2025-12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109FFCED8BE4BBF46EE2F10407A52</vt:lpwstr>
  </property>
  <property fmtid="{D5CDD505-2E9C-101B-9397-08002B2CF9AE}" pid="3" name="MediaServiceImageTags">
    <vt:lpwstr/>
  </property>
</Properties>
</file>